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0617" w14:textId="77777777" w:rsidR="00340752" w:rsidRPr="001E6FA8" w:rsidRDefault="00340752" w:rsidP="002326C2">
      <w:pPr>
        <w:spacing w:after="0" w:line="240" w:lineRule="auto"/>
        <w:jc w:val="center"/>
        <w:rPr>
          <w:rFonts w:ascii="Preeti" w:hAnsi="Preeti"/>
          <w:b/>
          <w:bCs/>
          <w:sz w:val="80"/>
          <w:szCs w:val="80"/>
        </w:rPr>
      </w:pPr>
      <w:r w:rsidRPr="001E6FA8">
        <w:rPr>
          <w:rFonts w:ascii="Preeti" w:hAnsi="Preeti"/>
          <w:b/>
          <w:bCs/>
          <w:noProof/>
          <w:sz w:val="80"/>
          <w:szCs w:val="80"/>
        </w:rPr>
        <w:drawing>
          <wp:anchor distT="0" distB="0" distL="114300" distR="114300" simplePos="0" relativeHeight="251852288" behindDoc="0" locked="0" layoutInCell="1" allowOverlap="1" wp14:anchorId="3F1E5805" wp14:editId="0A239FBF">
            <wp:simplePos x="0" y="0"/>
            <wp:positionH relativeFrom="column">
              <wp:posOffset>-327025</wp:posOffset>
            </wp:positionH>
            <wp:positionV relativeFrom="paragraph">
              <wp:posOffset>37465</wp:posOffset>
            </wp:positionV>
            <wp:extent cx="995680" cy="958215"/>
            <wp:effectExtent l="19050" t="0" r="0" b="0"/>
            <wp:wrapSquare wrapText="bothSides"/>
            <wp:docPr id="231" name="Picture 1" descr="D:\sinhabalokan 2067\sinhabalokan 2071\Logo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nhabalokan 2067\sinhabalokan 2071\Logo 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E6FA8">
        <w:rPr>
          <w:rFonts w:ascii="Preeti" w:hAnsi="Preeti"/>
          <w:b/>
          <w:bCs/>
          <w:sz w:val="80"/>
          <w:szCs w:val="80"/>
        </w:rPr>
        <w:t>b'Uw</w:t>
      </w:r>
      <w:proofErr w:type="spellEnd"/>
      <w:r w:rsidRPr="001E6FA8">
        <w:rPr>
          <w:rFonts w:ascii="Preeti" w:hAnsi="Preeti"/>
          <w:b/>
          <w:bCs/>
          <w:sz w:val="80"/>
          <w:szCs w:val="80"/>
        </w:rPr>
        <w:t xml:space="preserve"> </w:t>
      </w:r>
      <w:proofErr w:type="spellStart"/>
      <w:r w:rsidRPr="001E6FA8">
        <w:rPr>
          <w:rFonts w:ascii="Preeti" w:hAnsi="Preeti"/>
          <w:b/>
          <w:bCs/>
          <w:sz w:val="80"/>
          <w:szCs w:val="80"/>
        </w:rPr>
        <w:t>ljsf</w:t>
      </w:r>
      <w:proofErr w:type="spellEnd"/>
      <w:proofErr w:type="gramStart"/>
      <w:r w:rsidRPr="001E6FA8">
        <w:rPr>
          <w:rFonts w:ascii="Preeti" w:hAnsi="Preeti"/>
          <w:b/>
          <w:bCs/>
          <w:sz w:val="80"/>
          <w:szCs w:val="80"/>
        </w:rPr>
        <w:t>; ;</w:t>
      </w:r>
      <w:proofErr w:type="gramEnd"/>
      <w:r w:rsidRPr="001E6FA8">
        <w:rPr>
          <w:rFonts w:ascii="Preeti" w:hAnsi="Preeti"/>
          <w:b/>
          <w:bCs/>
          <w:sz w:val="80"/>
          <w:szCs w:val="80"/>
        </w:rPr>
        <w:t>+:</w:t>
      </w:r>
      <w:proofErr w:type="spellStart"/>
      <w:r w:rsidRPr="001E6FA8">
        <w:rPr>
          <w:rFonts w:ascii="Preeti" w:hAnsi="Preeti"/>
          <w:b/>
          <w:bCs/>
          <w:sz w:val="80"/>
          <w:szCs w:val="80"/>
        </w:rPr>
        <w:t>yfg</w:t>
      </w:r>
      <w:proofErr w:type="spellEnd"/>
    </w:p>
    <w:p w14:paraId="5F1850E8" w14:textId="77777777" w:rsidR="00340752" w:rsidRPr="00C62E90" w:rsidRDefault="00340752" w:rsidP="002326C2">
      <w:pPr>
        <w:spacing w:after="0" w:line="240" w:lineRule="auto"/>
        <w:contextualSpacing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C62E90">
        <w:rPr>
          <w:rFonts w:ascii="Preeti" w:hAnsi="Preeti"/>
          <w:b/>
          <w:bCs/>
          <w:sz w:val="32"/>
          <w:szCs w:val="32"/>
        </w:rPr>
        <w:t>;+</w:t>
      </w:r>
      <w:proofErr w:type="gramEnd"/>
      <w:r w:rsidRPr="00C62E90">
        <w:rPr>
          <w:rFonts w:ascii="Preeti" w:hAnsi="Preeti"/>
          <w:b/>
          <w:bCs/>
          <w:sz w:val="32"/>
          <w:szCs w:val="32"/>
        </w:rPr>
        <w:t>:</w:t>
      </w:r>
      <w:proofErr w:type="spellStart"/>
      <w:r w:rsidRPr="00C62E90">
        <w:rPr>
          <w:rFonts w:ascii="Preeti" w:hAnsi="Preeti"/>
          <w:b/>
          <w:bCs/>
          <w:sz w:val="32"/>
          <w:szCs w:val="32"/>
        </w:rPr>
        <w:t>yfg</w:t>
      </w:r>
      <w:proofErr w:type="spellEnd"/>
      <w:r w:rsidRPr="00C62E90">
        <w:rPr>
          <w:rFonts w:ascii="Preeti" w:hAnsi="Preeti"/>
          <w:b/>
          <w:bCs/>
          <w:sz w:val="32"/>
          <w:szCs w:val="32"/>
        </w:rPr>
        <w:t xml:space="preserve"> P]g, @)@! </w:t>
      </w:r>
      <w:proofErr w:type="spellStart"/>
      <w:r w:rsidRPr="00C62E90">
        <w:rPr>
          <w:rFonts w:ascii="Preeti" w:hAnsi="Preeti"/>
          <w:b/>
          <w:bCs/>
          <w:sz w:val="32"/>
          <w:szCs w:val="32"/>
        </w:rPr>
        <w:t>cGtu</w:t>
      </w:r>
      <w:proofErr w:type="spellEnd"/>
      <w:r w:rsidRPr="00C62E90">
        <w:rPr>
          <w:rFonts w:ascii="Preeti" w:hAnsi="Preeti"/>
          <w:b/>
          <w:bCs/>
          <w:sz w:val="32"/>
          <w:szCs w:val="32"/>
        </w:rPr>
        <w:t>{t :</w:t>
      </w:r>
      <w:proofErr w:type="spellStart"/>
      <w:r w:rsidRPr="00C62E90">
        <w:rPr>
          <w:rFonts w:ascii="Preeti" w:hAnsi="Preeti"/>
          <w:b/>
          <w:bCs/>
          <w:sz w:val="32"/>
          <w:szCs w:val="32"/>
        </w:rPr>
        <w:t>yflkt</w:t>
      </w:r>
      <w:proofErr w:type="spellEnd"/>
    </w:p>
    <w:p w14:paraId="42E4C918" w14:textId="078057F9" w:rsidR="00340752" w:rsidRPr="00C62E90" w:rsidRDefault="00340752" w:rsidP="002326C2">
      <w:pPr>
        <w:spacing w:after="0" w:line="240" w:lineRule="auto"/>
        <w:contextualSpacing/>
        <w:jc w:val="center"/>
        <w:rPr>
          <w:rFonts w:ascii="Preeti" w:hAnsi="Preeti"/>
          <w:b/>
          <w:bCs/>
          <w:sz w:val="36"/>
          <w:szCs w:val="36"/>
        </w:rPr>
      </w:pPr>
      <w:r w:rsidRPr="00C62E90">
        <w:rPr>
          <w:rFonts w:ascii="Preeti" w:hAnsi="Preeti"/>
          <w:b/>
          <w:bCs/>
          <w:sz w:val="36"/>
          <w:szCs w:val="36"/>
        </w:rPr>
        <w:t>-</w:t>
      </w:r>
      <w:proofErr w:type="gramStart"/>
      <w:r w:rsidRPr="00C62E90">
        <w:rPr>
          <w:rFonts w:ascii="Preeti" w:hAnsi="Preeti"/>
          <w:b/>
          <w:bCs/>
          <w:sz w:val="36"/>
          <w:szCs w:val="36"/>
        </w:rPr>
        <w:t>g]</w:t>
      </w:r>
      <w:proofErr w:type="spellStart"/>
      <w:r w:rsidRPr="00C62E90">
        <w:rPr>
          <w:rFonts w:ascii="Preeti" w:hAnsi="Preeti"/>
          <w:b/>
          <w:bCs/>
          <w:sz w:val="36"/>
          <w:szCs w:val="36"/>
        </w:rPr>
        <w:t>kfn</w:t>
      </w:r>
      <w:proofErr w:type="spellEnd"/>
      <w:proofErr w:type="gramEnd"/>
      <w:r w:rsidRPr="00C62E90">
        <w:rPr>
          <w:rFonts w:ascii="Preeti" w:hAnsi="Preeti"/>
          <w:b/>
          <w:bCs/>
          <w:sz w:val="36"/>
          <w:szCs w:val="36"/>
        </w:rPr>
        <w:t xml:space="preserve"> ;/sf/sf] </w:t>
      </w:r>
      <w:r w:rsidR="009D7A2E">
        <w:rPr>
          <w:rFonts w:ascii="Preeti" w:hAnsi="Preeti"/>
          <w:b/>
          <w:bCs/>
          <w:sz w:val="36"/>
          <w:szCs w:val="36"/>
        </w:rPr>
        <w:t xml:space="preserve">k"0f{ </w:t>
      </w:r>
      <w:r w:rsidRPr="00C62E90">
        <w:rPr>
          <w:rFonts w:ascii="Preeti" w:hAnsi="Preeti"/>
          <w:b/>
          <w:bCs/>
          <w:sz w:val="36"/>
          <w:szCs w:val="36"/>
        </w:rPr>
        <w:t>:</w:t>
      </w:r>
      <w:proofErr w:type="spellStart"/>
      <w:r w:rsidRPr="00C62E90">
        <w:rPr>
          <w:rFonts w:ascii="Preeti" w:hAnsi="Preeti"/>
          <w:b/>
          <w:bCs/>
          <w:sz w:val="36"/>
          <w:szCs w:val="36"/>
        </w:rPr>
        <w:t>jfldTj</w:t>
      </w:r>
      <w:proofErr w:type="spellEnd"/>
      <w:r w:rsidRPr="00C62E90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Pr="00C62E90">
        <w:rPr>
          <w:rFonts w:ascii="Preeti" w:hAnsi="Preeti"/>
          <w:b/>
          <w:bCs/>
          <w:sz w:val="36"/>
          <w:szCs w:val="36"/>
        </w:rPr>
        <w:t>ePsf</w:t>
      </w:r>
      <w:proofErr w:type="spellEnd"/>
      <w:r w:rsidRPr="00C62E90">
        <w:rPr>
          <w:rFonts w:ascii="Preeti" w:hAnsi="Preeti"/>
          <w:b/>
          <w:bCs/>
          <w:sz w:val="36"/>
          <w:szCs w:val="36"/>
        </w:rPr>
        <w:t>]_</w:t>
      </w:r>
    </w:p>
    <w:tbl>
      <w:tblPr>
        <w:tblStyle w:val="TableGrid"/>
        <w:tblW w:w="11610" w:type="dxa"/>
        <w:tblInd w:w="-68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340752" w14:paraId="4CA3CBD8" w14:textId="77777777" w:rsidTr="005519A5">
        <w:tc>
          <w:tcPr>
            <w:tcW w:w="11610" w:type="dxa"/>
          </w:tcPr>
          <w:p w14:paraId="5E037E60" w14:textId="77777777" w:rsidR="00340752" w:rsidRPr="00420EC6" w:rsidRDefault="00340752" w:rsidP="002326C2">
            <w:pPr>
              <w:contextualSpacing/>
              <w:rPr>
                <w:rFonts w:ascii="Preeti" w:hAnsi="Preeti"/>
                <w:sz w:val="18"/>
                <w:szCs w:val="18"/>
              </w:rPr>
            </w:pPr>
          </w:p>
          <w:p w14:paraId="47140EDA" w14:textId="77777777" w:rsidR="00340752" w:rsidRPr="00C62E90" w:rsidRDefault="00340752" w:rsidP="002326C2">
            <w:pPr>
              <w:contextualSpacing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gramStart"/>
            <w:r w:rsidRPr="00C62E90">
              <w:rPr>
                <w:rFonts w:ascii="Preeti" w:hAnsi="Preeti"/>
                <w:b/>
                <w:bCs/>
                <w:sz w:val="28"/>
                <w:szCs w:val="28"/>
              </w:rPr>
              <w:t>n}</w:t>
            </w:r>
            <w:proofErr w:type="spellStart"/>
            <w:r w:rsidRPr="00C62E90">
              <w:rPr>
                <w:rFonts w:ascii="Preeti" w:hAnsi="Preeti"/>
                <w:b/>
                <w:bCs/>
                <w:sz w:val="28"/>
                <w:szCs w:val="28"/>
              </w:rPr>
              <w:t>gr</w:t>
            </w:r>
            <w:r>
              <w:rPr>
                <w:rFonts w:ascii="Preeti" w:hAnsi="Preeti"/>
                <w:b/>
                <w:bCs/>
                <w:sz w:val="28"/>
                <w:szCs w:val="28"/>
              </w:rPr>
              <w:t>f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}/, sf7df08f},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</w:rPr>
              <w:t>]=a=g+ *#* ˆ</w:t>
            </w:r>
            <w:proofErr w:type="spellStart"/>
            <w:r w:rsidRPr="00C62E90">
              <w:rPr>
                <w:rFonts w:ascii="Preeti" w:hAnsi="Preeti"/>
                <w:b/>
                <w:bCs/>
                <w:sz w:val="28"/>
                <w:szCs w:val="28"/>
              </w:rPr>
              <w:t>ofS</w:t>
            </w:r>
            <w:proofErr w:type="spellEnd"/>
            <w:r w:rsidRPr="00C62E90">
              <w:rPr>
                <w:rFonts w:ascii="Preeti" w:hAnsi="Preeti"/>
                <w:b/>
                <w:bCs/>
                <w:sz w:val="28"/>
                <w:szCs w:val="28"/>
              </w:rPr>
              <w:t xml:space="preserve">; g+ (&amp;&amp;–!–$$!&amp;@!%, </w:t>
            </w:r>
            <w:proofErr w:type="spellStart"/>
            <w:r w:rsidRPr="00C62E90">
              <w:rPr>
                <w:rFonts w:ascii="Preeti" w:hAnsi="Preeti"/>
                <w:b/>
                <w:bCs/>
                <w:sz w:val="28"/>
                <w:szCs w:val="28"/>
              </w:rPr>
              <w:t>kmf</w:t>
            </w:r>
            <w:proofErr w:type="spellEnd"/>
            <w:r w:rsidRPr="00C62E90">
              <w:rPr>
                <w:rFonts w:ascii="Preeti" w:hAnsi="Preeti"/>
                <w:b/>
                <w:bCs/>
                <w:sz w:val="28"/>
                <w:szCs w:val="28"/>
              </w:rPr>
              <w:t>]g g+ $$!!&amp;!), $$!$*$!, $$!)$*(, $$!@^(^, $$!#^(^</w:t>
            </w:r>
          </w:p>
          <w:p w14:paraId="678AA333" w14:textId="77777777" w:rsidR="00340752" w:rsidRPr="00420EC6" w:rsidRDefault="00340752" w:rsidP="002326C2">
            <w:pPr>
              <w:contextualSpacing/>
              <w:rPr>
                <w:rFonts w:ascii="Preeti" w:hAnsi="Preeti"/>
                <w:sz w:val="18"/>
                <w:szCs w:val="18"/>
              </w:rPr>
            </w:pPr>
          </w:p>
        </w:tc>
      </w:tr>
    </w:tbl>
    <w:p w14:paraId="2122EC23" w14:textId="4D79FA09" w:rsidR="00340752" w:rsidRPr="00FD343A" w:rsidRDefault="009D7A2E" w:rsidP="002326C2">
      <w:pPr>
        <w:spacing w:after="0" w:line="240" w:lineRule="auto"/>
        <w:contextualSpacing/>
        <w:jc w:val="center"/>
        <w:rPr>
          <w:rFonts w:ascii="Preeti" w:hAnsi="Preeti"/>
          <w:sz w:val="32"/>
          <w:szCs w:val="32"/>
        </w:rPr>
      </w:pPr>
      <w:r w:rsidRPr="00CA4D41">
        <w:rPr>
          <w:rFonts w:ascii="Nirmala UI" w:hAnsi="Nirmala UI" w:cs="Nirmala UI" w:hint="cs"/>
          <w:b/>
          <w:bCs/>
          <w:sz w:val="18"/>
          <w:szCs w:val="18"/>
          <w:cs/>
        </w:rPr>
        <w:t xml:space="preserve">सूचना प्रकाशन </w:t>
      </w:r>
      <w:r w:rsidRPr="00CA4D41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मितिः</w:t>
      </w:r>
      <w:r w:rsidRPr="00CA4D41">
        <w:rPr>
          <w:rFonts w:ascii="Nirmala UI" w:hAnsi="Nirmala UI" w:cs="Nirmala UI" w:hint="cs"/>
          <w:b/>
          <w:bCs/>
          <w:sz w:val="18"/>
          <w:szCs w:val="18"/>
          <w:cs/>
        </w:rPr>
        <w:t xml:space="preserve"> २०७८।०८।०७</w:t>
      </w:r>
      <w:r w:rsidR="006776D9">
        <w:rPr>
          <w:rFonts w:ascii="Preeti" w:hAnsi="Preeti"/>
          <w:noProof/>
          <w:sz w:val="32"/>
          <w:szCs w:val="32"/>
        </w:rPr>
        <w:pict w14:anchorId="13B413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1" type="#_x0000_t32" style="position:absolute;left:0;text-align:left;margin-left:-58.85pt;margin-top:12.3pt;width:583.9pt;height:.85pt;z-index:251853312;mso-position-horizontal-relative:text;mso-position-vertical-relative:text" o:connectortype="straight"/>
        </w:pict>
      </w:r>
    </w:p>
    <w:tbl>
      <w:tblPr>
        <w:tblStyle w:val="TableGrid1"/>
        <w:tblW w:w="99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5"/>
      </w:tblGrid>
      <w:tr w:rsidR="009D7A2E" w:rsidRPr="004A26CA" w14:paraId="3C23A6AC" w14:textId="77777777" w:rsidTr="009B5290">
        <w:trPr>
          <w:trHeight w:val="204"/>
        </w:trPr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14:paraId="7AB9873B" w14:textId="77777777" w:rsidR="009D7A2E" w:rsidRPr="004A26CA" w:rsidRDefault="009D7A2E" w:rsidP="002326C2">
            <w:pPr>
              <w:ind w:left="-77" w:right="-77"/>
              <w:jc w:val="both"/>
              <w:rPr>
                <w:rFonts w:ascii="Nirmala UI" w:hAnsi="Nirmala UI" w:cs="Nirmala UI"/>
                <w:sz w:val="20"/>
                <w:cs/>
                <w:lang w:bidi="hi-IN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यस संस्थानको लागि लोक सेवा आयोगबाट सञ्चालन गरिएको लिखित प्रतियोगितात्मक परीक्षामा देहायका विज्ञापनको लिखित परीक्षामा सम्मिलित उम्मेदवारहरूमध्ये वर्णानुक्रमानुसार देहायका रोल नम्बर तथा नाम थर भएका उम्मेदवार उत्तीर्ण भई कम्प्युटर सीप परीक्षण र अन्तर्वार्ताको लागि छनौट भएको व्यहोरा सम्बन्धित सबैको </w:t>
            </w:r>
            <w:r w:rsidRPr="004A26CA">
              <w:rPr>
                <w:rFonts w:ascii="Nirmala UI" w:hAnsi="Nirmala UI" w:cs="Nirmala UI"/>
                <w:sz w:val="20"/>
                <w:cs/>
                <w:lang w:bidi="hi-IN"/>
              </w:rPr>
              <w:t xml:space="preserve">जानकारीको लागि यो सूचना प्रकाशन गरिएको छ </w:t>
            </w:r>
            <w:r w:rsidRPr="00470048">
              <w:rPr>
                <w:rFonts w:ascii="Nirmala UI" w:hAnsi="Nirmala UI" w:cs="Nirmala UI"/>
                <w:sz w:val="20"/>
                <w:cs/>
                <w:lang w:bidi="hi-IN"/>
              </w:rPr>
              <w:t xml:space="preserve">। </w:t>
            </w:r>
            <w:r w:rsidRPr="00470048">
              <w:rPr>
                <w:rFonts w:ascii="Nirmala UI" w:hAnsi="Nirmala UI" w:cs="Nirmala UI"/>
                <w:sz w:val="20"/>
                <w:cs/>
              </w:rPr>
              <w:t>छनौट भएका उम्मेदवारहरूले</w:t>
            </w:r>
            <w:r w:rsidRPr="00470048">
              <w:rPr>
                <w:rFonts w:ascii="Nirmala UI" w:hAnsi="Nirmala UI" w:cs="Nirmala UI" w:hint="cs"/>
                <w:sz w:val="20"/>
                <w:cs/>
              </w:rPr>
              <w:t xml:space="preserve"> देहायको स्थान, मिति र समयमा हुने कम्प्युटर सीप परीक्षण परीक्षा र अन्तर्वार्ता दिन आउँदा</w:t>
            </w:r>
            <w:r w:rsidRPr="00470048">
              <w:rPr>
                <w:rFonts w:ascii="Nirmala UI" w:hAnsi="Nirmala UI" w:cs="Nirmala UI"/>
                <w:sz w:val="20"/>
                <w:cs/>
              </w:rPr>
              <w:t xml:space="preserve"> पासपोर्ट साइजको फोटो २ प्रति, आवश्यक न्यूनतम </w:t>
            </w:r>
            <w:r w:rsidRPr="00470048">
              <w:rPr>
                <w:rFonts w:ascii="Nirmala UI" w:hAnsi="Nirmala UI" w:cs="Nirmala UI" w:hint="cs"/>
                <w:sz w:val="20"/>
                <w:cs/>
              </w:rPr>
              <w:t xml:space="preserve">शैक्षिक </w:t>
            </w:r>
            <w:r w:rsidRPr="00470048">
              <w:rPr>
                <w:rFonts w:ascii="Nirmala UI" w:hAnsi="Nirmala UI" w:cs="Nirmala UI"/>
                <w:sz w:val="20"/>
                <w:cs/>
              </w:rPr>
              <w:t>योग्यता</w:t>
            </w:r>
            <w:r w:rsidRPr="00470048">
              <w:rPr>
                <w:rFonts w:ascii="Nirmala UI" w:hAnsi="Nirmala UI" w:cs="Nirmala UI" w:hint="cs"/>
                <w:sz w:val="20"/>
                <w:cs/>
              </w:rPr>
              <w:t xml:space="preserve">का </w:t>
            </w:r>
            <w:r w:rsidRPr="00470048">
              <w:rPr>
                <w:rFonts w:ascii="Nirmala UI" w:hAnsi="Nirmala UI" w:cs="Nirmala UI"/>
                <w:sz w:val="20"/>
                <w:cs/>
              </w:rPr>
              <w:t>प्रमाणपत्र</w:t>
            </w:r>
            <w:r w:rsidRPr="00470048">
              <w:rPr>
                <w:rFonts w:ascii="Nirmala UI" w:hAnsi="Nirmala UI" w:cs="Nirmala UI" w:hint="cs"/>
                <w:sz w:val="20"/>
                <w:cs/>
              </w:rPr>
              <w:t>हरूको सक्कल सहित</w:t>
            </w:r>
            <w:r w:rsidRPr="00470048">
              <w:rPr>
                <w:rFonts w:ascii="Nirmala UI" w:hAnsi="Nirmala UI" w:cs="Nirmala UI"/>
                <w:sz w:val="20"/>
                <w:cs/>
              </w:rPr>
              <w:t xml:space="preserve"> </w:t>
            </w:r>
            <w:r w:rsidRPr="00470048">
              <w:rPr>
                <w:rFonts w:ascii="Nirmala UI" w:hAnsi="Nirmala UI" w:cs="Nirmala UI" w:hint="cs"/>
                <w:sz w:val="20"/>
                <w:cs/>
              </w:rPr>
              <w:t xml:space="preserve">२/२ प्रति, </w:t>
            </w:r>
            <w:r w:rsidRPr="00470048">
              <w:rPr>
                <w:rFonts w:ascii="Nirmala UI" w:hAnsi="Nirmala UI" w:cs="Nirmala UI"/>
                <w:sz w:val="20"/>
                <w:cs/>
              </w:rPr>
              <w:t>दरखास्त फाराम २</w:t>
            </w:r>
            <w:r w:rsidRPr="00470048">
              <w:rPr>
                <w:rFonts w:ascii="Nirmala UI" w:hAnsi="Nirmala UI" w:cs="Nirmala UI" w:hint="cs"/>
                <w:sz w:val="20"/>
                <w:cs/>
              </w:rPr>
              <w:t>/२</w:t>
            </w:r>
            <w:r w:rsidRPr="00470048">
              <w:rPr>
                <w:rFonts w:ascii="Nirmala UI" w:hAnsi="Nirmala UI" w:cs="Nirmala UI"/>
                <w:sz w:val="20"/>
                <w:cs/>
              </w:rPr>
              <w:t xml:space="preserve"> प्रति भरी प्रवेशपत्र लिई </w:t>
            </w:r>
            <w:r w:rsidRPr="00470048">
              <w:rPr>
                <w:rFonts w:ascii="Nirmala UI" w:hAnsi="Nirmala UI" w:cs="Nirmala UI" w:hint="cs"/>
                <w:sz w:val="20"/>
                <w:cs/>
              </w:rPr>
              <w:t xml:space="preserve">तोकिएको समय भन्दा </w:t>
            </w:r>
            <w:r w:rsidRPr="00470048">
              <w:rPr>
                <w:rFonts w:ascii="Nirmala UI" w:hAnsi="Nirmala UI" w:cs="Nirmala UI"/>
                <w:sz w:val="20"/>
                <w:cs/>
              </w:rPr>
              <w:t>१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 </w:t>
            </w:r>
            <w:r w:rsidRPr="00470048">
              <w:rPr>
                <w:rFonts w:ascii="Nirmala UI" w:hAnsi="Nirmala UI" w:cs="Nirmala UI"/>
                <w:sz w:val="20"/>
                <w:cs/>
                <w:lang w:bidi="hi-IN"/>
              </w:rPr>
              <w:t>(</w:t>
            </w:r>
            <w:r w:rsidRPr="00470048">
              <w:rPr>
                <w:rFonts w:ascii="Nirmala UI" w:hAnsi="Nirmala UI" w:cs="Nirmala UI"/>
                <w:sz w:val="20"/>
                <w:cs/>
              </w:rPr>
              <w:t>एक</w:t>
            </w:r>
            <w:r w:rsidRPr="00470048">
              <w:rPr>
                <w:rFonts w:ascii="Nirmala UI" w:hAnsi="Nirmala UI" w:cs="Nirmala UI"/>
                <w:sz w:val="20"/>
                <w:cs/>
                <w:lang w:bidi="hi-IN"/>
              </w:rPr>
              <w:t xml:space="preserve">) </w:t>
            </w:r>
            <w:r w:rsidRPr="00470048">
              <w:rPr>
                <w:rFonts w:ascii="Nirmala UI" w:hAnsi="Nirmala UI" w:cs="Nirmala UI"/>
                <w:sz w:val="20"/>
                <w:cs/>
              </w:rPr>
              <w:t>घण्टा</w:t>
            </w:r>
            <w:r w:rsidRPr="00470048">
              <w:rPr>
                <w:rFonts w:ascii="Nirmala UI" w:hAnsi="Nirmala UI" w:cs="Nirmala UI"/>
                <w:sz w:val="20"/>
                <w:cs/>
                <w:lang w:bidi="hi-IN"/>
              </w:rPr>
              <w:t xml:space="preserve"> अगावै</w:t>
            </w:r>
            <w:r w:rsidRPr="00470048">
              <w:rPr>
                <w:rFonts w:ascii="Nirmala UI" w:hAnsi="Nirmala UI" w:cs="Nirmala UI"/>
                <w:sz w:val="20"/>
                <w:cs/>
              </w:rPr>
              <w:t xml:space="preserve"> उपस्थित हुनु पर्नेछ । </w:t>
            </w:r>
            <w:r w:rsidRPr="00470048">
              <w:rPr>
                <w:rFonts w:ascii="Nirmala UI" w:hAnsi="Nirmala UI" w:cs="Nirmala UI" w:hint="cs"/>
                <w:sz w:val="20"/>
                <w:cs/>
              </w:rPr>
              <w:t>कम्प्युटर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 सीप परीक्षण परीक्षा </w:t>
            </w:r>
            <w:r w:rsidRPr="004A26CA">
              <w:rPr>
                <w:rFonts w:ascii="Nirmala UI" w:hAnsi="Nirmala UI" w:cs="Nirmala UI"/>
                <w:sz w:val="20"/>
                <w:cs/>
              </w:rPr>
              <w:t xml:space="preserve"> र</w:t>
            </w:r>
            <w:r w:rsidRPr="004A26CA">
              <w:rPr>
                <w:rFonts w:ascii="Nirmala UI" w:hAnsi="Nirmala UI" w:cs="Nirmala UI"/>
                <w:sz w:val="20"/>
                <w:cs/>
                <w:lang w:bidi="hi-IN"/>
              </w:rPr>
              <w:t xml:space="preserve"> अन्तर्वार्ताको दिन सार्वजनिक विदा पर्न गएमा पनि </w:t>
            </w:r>
            <w:r w:rsidRPr="004A26CA">
              <w:rPr>
                <w:rFonts w:ascii="Nirmala UI" w:hAnsi="Nirmala UI" w:cs="Nirmala UI"/>
                <w:sz w:val="20"/>
                <w:cs/>
              </w:rPr>
              <w:t>उक्त</w:t>
            </w:r>
            <w:r w:rsidRPr="004A26CA">
              <w:rPr>
                <w:rFonts w:ascii="Nirmala UI" w:hAnsi="Nirmala UI" w:cs="Nirmala UI"/>
                <w:sz w:val="20"/>
                <w:cs/>
                <w:lang w:bidi="hi-IN"/>
              </w:rPr>
              <w:t xml:space="preserve"> कार्यक्रम यथावत् सञ्चालन हुनेछ ।</w:t>
            </w:r>
          </w:p>
          <w:p w14:paraId="3A85DAB2" w14:textId="77777777" w:rsidR="009D7A2E" w:rsidRPr="004A26CA" w:rsidRDefault="009D7A2E" w:rsidP="002326C2">
            <w:pPr>
              <w:ind w:left="-77" w:right="-77"/>
              <w:jc w:val="both"/>
              <w:rPr>
                <w:rFonts w:ascii="Nirmala UI" w:hAnsi="Nirmala UI" w:cs="Nirmala UI"/>
                <w:sz w:val="10"/>
                <w:szCs w:val="10"/>
                <w:cs/>
                <w:lang w:bidi="hi-IN"/>
              </w:rPr>
            </w:pPr>
          </w:p>
        </w:tc>
      </w:tr>
    </w:tbl>
    <w:p w14:paraId="3EBDDD51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t>विज्ञापन नम्बरः २३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खुला/समावेशी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ाविधिक</w:t>
      </w:r>
    </w:p>
    <w:p w14:paraId="14E0352F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20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>पदः टेक्निकल अफिसर/डेरी टेक्नोलोजिष्ट/एक्सटेन्सन अफिसर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७ </w:t>
      </w:r>
    </w:p>
    <w:tbl>
      <w:tblPr>
        <w:tblStyle w:val="TableGrid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362"/>
        <w:gridCol w:w="2359"/>
        <w:gridCol w:w="1732"/>
        <w:gridCol w:w="1598"/>
        <w:gridCol w:w="1890"/>
      </w:tblGrid>
      <w:tr w:rsidR="009D7A2E" w:rsidRPr="004A26CA" w14:paraId="78AFC1E2" w14:textId="77777777" w:rsidTr="009B5290">
        <w:trPr>
          <w:cantSplit/>
          <w:trHeight w:val="302"/>
          <w:tblHeader/>
        </w:trPr>
        <w:tc>
          <w:tcPr>
            <w:tcW w:w="954" w:type="dxa"/>
            <w:shd w:val="clear" w:color="auto" w:fill="F2F2F2" w:themeFill="background1" w:themeFillShade="F2"/>
            <w:vAlign w:val="bottom"/>
          </w:tcPr>
          <w:p w14:paraId="78650DDC" w14:textId="77777777" w:rsidR="009D7A2E" w:rsidRPr="00C46B81" w:rsidRDefault="009D7A2E" w:rsidP="002326C2">
            <w:pPr>
              <w:ind w:left="-23"/>
              <w:jc w:val="right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46B8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. क्र. नं.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bottom"/>
          </w:tcPr>
          <w:p w14:paraId="57D19D31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46B8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रोल नं.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bottom"/>
          </w:tcPr>
          <w:p w14:paraId="1F884CC6" w14:textId="77777777" w:rsidR="009D7A2E" w:rsidRPr="00C46B8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46B8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उम्मेदवारको नाम</w:t>
            </w:r>
            <w:r w:rsidRPr="00C46B81">
              <w:rPr>
                <w:rFonts w:ascii="Nirmala UI" w:hAnsi="Nirmala UI" w:cs="Nirmala UI"/>
                <w:b/>
                <w:bCs/>
                <w:sz w:val="20"/>
              </w:rPr>
              <w:t xml:space="preserve">, </w:t>
            </w:r>
            <w:r w:rsidRPr="00C46B8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थर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bottom"/>
          </w:tcPr>
          <w:p w14:paraId="4AF617F4" w14:textId="77777777" w:rsidR="009D7A2E" w:rsidRPr="00C46B8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46B8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वुको नाम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bottom"/>
          </w:tcPr>
          <w:p w14:paraId="5E01C52E" w14:textId="77777777" w:rsidR="009D7A2E" w:rsidRPr="00C46B8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46B8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जेको नाम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04F651E0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C46B8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छनौट समूह</w:t>
            </w:r>
          </w:p>
        </w:tc>
      </w:tr>
      <w:tr w:rsidR="009D7A2E" w:rsidRPr="004A26CA" w14:paraId="14F4F7FC" w14:textId="77777777" w:rsidTr="009B5290">
        <w:trPr>
          <w:cantSplit/>
          <w:trHeight w:val="154"/>
        </w:trPr>
        <w:tc>
          <w:tcPr>
            <w:tcW w:w="954" w:type="dxa"/>
            <w:vAlign w:val="bottom"/>
          </w:tcPr>
          <w:p w14:paraId="09ADEE32" w14:textId="77777777" w:rsidR="009D7A2E" w:rsidRPr="00C46B81" w:rsidRDefault="009D7A2E" w:rsidP="00232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3" w:firstLine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</w:p>
        </w:tc>
        <w:tc>
          <w:tcPr>
            <w:tcW w:w="1362" w:type="dxa"/>
            <w:vAlign w:val="bottom"/>
          </w:tcPr>
          <w:p w14:paraId="7097A7A3" w14:textId="77777777" w:rsidR="009D7A2E" w:rsidRPr="00C46B81" w:rsidRDefault="009D7A2E" w:rsidP="002326C2">
            <w:pPr>
              <w:jc w:val="center"/>
              <w:rPr>
                <w:rFonts w:ascii="PCS NEPALI" w:hAnsi="PCS NEPALI" w:cs="Nirmala UI"/>
                <w:sz w:val="20"/>
              </w:rPr>
            </w:pPr>
            <w:r w:rsidRPr="00C46B81">
              <w:rPr>
                <w:rFonts w:ascii="PCS NEPALI" w:hAnsi="PCS NEPALI" w:cs="Calibri"/>
                <w:color w:val="000000"/>
                <w:sz w:val="20"/>
              </w:rPr>
              <w:t>55</w:t>
            </w:r>
          </w:p>
        </w:tc>
        <w:tc>
          <w:tcPr>
            <w:tcW w:w="2359" w:type="dxa"/>
            <w:vAlign w:val="bottom"/>
          </w:tcPr>
          <w:p w14:paraId="05071041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अलिशा उलक</w:t>
            </w:r>
          </w:p>
        </w:tc>
        <w:tc>
          <w:tcPr>
            <w:tcW w:w="1732" w:type="dxa"/>
            <w:vAlign w:val="bottom"/>
          </w:tcPr>
          <w:p w14:paraId="7B0740C9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नारायणप्रसाद</w:t>
            </w:r>
          </w:p>
        </w:tc>
        <w:tc>
          <w:tcPr>
            <w:tcW w:w="1598" w:type="dxa"/>
            <w:vAlign w:val="bottom"/>
          </w:tcPr>
          <w:p w14:paraId="604D618B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बिजुलीप्रसाद</w:t>
            </w:r>
          </w:p>
        </w:tc>
        <w:tc>
          <w:tcPr>
            <w:tcW w:w="1890" w:type="dxa"/>
            <w:vAlign w:val="bottom"/>
          </w:tcPr>
          <w:p w14:paraId="13A3FB86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महिला</w:t>
            </w:r>
            <w:r w:rsidRPr="00C46B81">
              <w:rPr>
                <w:rFonts w:ascii="Nirmala UI" w:hAnsi="Nirmala UI" w:cs="Nirmala UI"/>
                <w:color w:val="000000"/>
                <w:sz w:val="20"/>
              </w:rPr>
              <w:t xml:space="preserve">, </w:t>
            </w: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आ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>.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  <w:lang w:bidi="hi-IN"/>
              </w:rPr>
              <w:t>ज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>.</w:t>
            </w:r>
          </w:p>
        </w:tc>
      </w:tr>
      <w:tr w:rsidR="009D7A2E" w:rsidRPr="004A26CA" w14:paraId="5FFA39D7" w14:textId="77777777" w:rsidTr="009B5290">
        <w:trPr>
          <w:cantSplit/>
          <w:trHeight w:val="82"/>
        </w:trPr>
        <w:tc>
          <w:tcPr>
            <w:tcW w:w="954" w:type="dxa"/>
            <w:vAlign w:val="bottom"/>
          </w:tcPr>
          <w:p w14:paraId="14DA29C9" w14:textId="77777777" w:rsidR="009D7A2E" w:rsidRPr="00C46B81" w:rsidRDefault="009D7A2E" w:rsidP="00232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3" w:firstLine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</w:p>
        </w:tc>
        <w:tc>
          <w:tcPr>
            <w:tcW w:w="1362" w:type="dxa"/>
            <w:vAlign w:val="bottom"/>
          </w:tcPr>
          <w:p w14:paraId="1081B015" w14:textId="77777777" w:rsidR="009D7A2E" w:rsidRPr="00C46B81" w:rsidRDefault="009D7A2E" w:rsidP="002326C2">
            <w:pPr>
              <w:jc w:val="center"/>
              <w:rPr>
                <w:rFonts w:ascii="PCS NEPALI" w:hAnsi="PCS NEPALI" w:cs="Nirmala UI"/>
                <w:sz w:val="20"/>
              </w:rPr>
            </w:pPr>
            <w:r w:rsidRPr="00C46B81">
              <w:rPr>
                <w:rFonts w:ascii="PCS NEPALI" w:hAnsi="PCS NEPALI" w:cs="Calibri"/>
                <w:color w:val="000000"/>
                <w:sz w:val="20"/>
              </w:rPr>
              <w:t>197</w:t>
            </w:r>
          </w:p>
        </w:tc>
        <w:tc>
          <w:tcPr>
            <w:tcW w:w="2359" w:type="dxa"/>
            <w:vAlign w:val="bottom"/>
          </w:tcPr>
          <w:p w14:paraId="5A4CC19C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अस्मिता सुवेदी</w:t>
            </w:r>
          </w:p>
        </w:tc>
        <w:tc>
          <w:tcPr>
            <w:tcW w:w="1732" w:type="dxa"/>
            <w:vAlign w:val="bottom"/>
          </w:tcPr>
          <w:p w14:paraId="4DAC6F6A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लीलाराम</w:t>
            </w:r>
          </w:p>
        </w:tc>
        <w:tc>
          <w:tcPr>
            <w:tcW w:w="1598" w:type="dxa"/>
            <w:vAlign w:val="bottom"/>
          </w:tcPr>
          <w:p w14:paraId="6B3B0501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लीलाधर</w:t>
            </w:r>
          </w:p>
        </w:tc>
        <w:tc>
          <w:tcPr>
            <w:tcW w:w="1890" w:type="dxa"/>
            <w:vAlign w:val="bottom"/>
          </w:tcPr>
          <w:p w14:paraId="523BECDA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खुला</w:t>
            </w:r>
            <w:r w:rsidRPr="00C46B81">
              <w:rPr>
                <w:rFonts w:ascii="Nirmala UI" w:hAnsi="Nirmala UI" w:cs="Nirmala UI"/>
                <w:color w:val="000000"/>
                <w:sz w:val="20"/>
              </w:rPr>
              <w:t xml:space="preserve">, </w:t>
            </w: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महिला</w:t>
            </w:r>
          </w:p>
        </w:tc>
      </w:tr>
      <w:tr w:rsidR="009D7A2E" w:rsidRPr="004A26CA" w14:paraId="469AE9D3" w14:textId="77777777" w:rsidTr="009B5290">
        <w:trPr>
          <w:cantSplit/>
          <w:trHeight w:val="279"/>
        </w:trPr>
        <w:tc>
          <w:tcPr>
            <w:tcW w:w="954" w:type="dxa"/>
            <w:vAlign w:val="bottom"/>
          </w:tcPr>
          <w:p w14:paraId="1D89D45C" w14:textId="77777777" w:rsidR="009D7A2E" w:rsidRPr="00C46B81" w:rsidRDefault="009D7A2E" w:rsidP="00232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3" w:firstLine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</w:p>
        </w:tc>
        <w:tc>
          <w:tcPr>
            <w:tcW w:w="1362" w:type="dxa"/>
            <w:vAlign w:val="bottom"/>
          </w:tcPr>
          <w:p w14:paraId="4BA48C70" w14:textId="77777777" w:rsidR="009D7A2E" w:rsidRPr="00C46B81" w:rsidRDefault="009D7A2E" w:rsidP="002326C2">
            <w:pPr>
              <w:jc w:val="center"/>
              <w:rPr>
                <w:rFonts w:ascii="PCS NEPALI" w:hAnsi="PCS NEPALI" w:cs="Nirmala UI"/>
                <w:sz w:val="20"/>
              </w:rPr>
            </w:pPr>
            <w:r w:rsidRPr="00C46B81">
              <w:rPr>
                <w:rFonts w:ascii="PCS NEPALI" w:hAnsi="PCS NEPALI" w:cs="Calibri"/>
                <w:color w:val="000000"/>
                <w:sz w:val="20"/>
              </w:rPr>
              <w:t>97</w:t>
            </w:r>
          </w:p>
        </w:tc>
        <w:tc>
          <w:tcPr>
            <w:tcW w:w="2359" w:type="dxa"/>
            <w:vAlign w:val="bottom"/>
          </w:tcPr>
          <w:p w14:paraId="02AC7550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कृति मानन्धर</w:t>
            </w:r>
          </w:p>
        </w:tc>
        <w:tc>
          <w:tcPr>
            <w:tcW w:w="1732" w:type="dxa"/>
            <w:vAlign w:val="bottom"/>
          </w:tcPr>
          <w:p w14:paraId="2D1D42A0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श्यामकुमार</w:t>
            </w:r>
          </w:p>
        </w:tc>
        <w:tc>
          <w:tcPr>
            <w:tcW w:w="1598" w:type="dxa"/>
            <w:vAlign w:val="bottom"/>
          </w:tcPr>
          <w:p w14:paraId="5691AF52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मंगलनारायण</w:t>
            </w:r>
          </w:p>
        </w:tc>
        <w:tc>
          <w:tcPr>
            <w:tcW w:w="1890" w:type="dxa"/>
            <w:vAlign w:val="bottom"/>
          </w:tcPr>
          <w:p w14:paraId="2DFFBA4D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आ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>.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  <w:lang w:bidi="hi-IN"/>
              </w:rPr>
              <w:t>ज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>.</w:t>
            </w:r>
          </w:p>
        </w:tc>
      </w:tr>
      <w:tr w:rsidR="009D7A2E" w:rsidRPr="004A26CA" w14:paraId="44B573C6" w14:textId="77777777" w:rsidTr="009B5290">
        <w:trPr>
          <w:cantSplit/>
          <w:trHeight w:val="279"/>
        </w:trPr>
        <w:tc>
          <w:tcPr>
            <w:tcW w:w="954" w:type="dxa"/>
            <w:vAlign w:val="bottom"/>
          </w:tcPr>
          <w:p w14:paraId="400912ED" w14:textId="77777777" w:rsidR="009D7A2E" w:rsidRPr="00C46B81" w:rsidRDefault="009D7A2E" w:rsidP="00232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3" w:firstLine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</w:p>
        </w:tc>
        <w:tc>
          <w:tcPr>
            <w:tcW w:w="1362" w:type="dxa"/>
            <w:vAlign w:val="bottom"/>
          </w:tcPr>
          <w:p w14:paraId="3727EEAE" w14:textId="77777777" w:rsidR="009D7A2E" w:rsidRPr="00C46B81" w:rsidRDefault="009D7A2E" w:rsidP="002326C2">
            <w:pPr>
              <w:jc w:val="center"/>
              <w:rPr>
                <w:rFonts w:ascii="PCS NEPALI" w:hAnsi="PCS NEPALI" w:cs="Nirmala UI"/>
                <w:sz w:val="20"/>
              </w:rPr>
            </w:pPr>
            <w:r w:rsidRPr="00C46B81">
              <w:rPr>
                <w:rFonts w:ascii="PCS NEPALI" w:hAnsi="PCS NEPALI" w:cs="Calibri"/>
                <w:color w:val="000000"/>
                <w:sz w:val="20"/>
              </w:rPr>
              <w:t>34</w:t>
            </w:r>
          </w:p>
        </w:tc>
        <w:tc>
          <w:tcPr>
            <w:tcW w:w="2359" w:type="dxa"/>
            <w:vAlign w:val="bottom"/>
          </w:tcPr>
          <w:p w14:paraId="11FC6839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जयश्री श्रेष्ठ</w:t>
            </w:r>
          </w:p>
        </w:tc>
        <w:tc>
          <w:tcPr>
            <w:tcW w:w="1732" w:type="dxa"/>
            <w:vAlign w:val="bottom"/>
          </w:tcPr>
          <w:p w14:paraId="1B371279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नारायणभक्त</w:t>
            </w:r>
          </w:p>
        </w:tc>
        <w:tc>
          <w:tcPr>
            <w:tcW w:w="1598" w:type="dxa"/>
            <w:vAlign w:val="bottom"/>
          </w:tcPr>
          <w:p w14:paraId="2ACC758A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तुल्सीभक्त</w:t>
            </w:r>
          </w:p>
        </w:tc>
        <w:tc>
          <w:tcPr>
            <w:tcW w:w="1890" w:type="dxa"/>
            <w:vAlign w:val="bottom"/>
          </w:tcPr>
          <w:p w14:paraId="00C5F0D9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महिला</w:t>
            </w:r>
            <w:r w:rsidRPr="00C46B81">
              <w:rPr>
                <w:rFonts w:ascii="Nirmala UI" w:hAnsi="Nirmala UI" w:cs="Nirmala UI"/>
                <w:color w:val="000000"/>
                <w:sz w:val="20"/>
              </w:rPr>
              <w:t xml:space="preserve">, </w:t>
            </w: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आ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>.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  <w:lang w:bidi="hi-IN"/>
              </w:rPr>
              <w:t>ज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>.</w:t>
            </w:r>
          </w:p>
        </w:tc>
      </w:tr>
      <w:tr w:rsidR="009D7A2E" w:rsidRPr="004A26CA" w14:paraId="613A99BC" w14:textId="77777777" w:rsidTr="009B5290">
        <w:trPr>
          <w:cantSplit/>
          <w:trHeight w:val="279"/>
        </w:trPr>
        <w:tc>
          <w:tcPr>
            <w:tcW w:w="954" w:type="dxa"/>
            <w:vAlign w:val="bottom"/>
          </w:tcPr>
          <w:p w14:paraId="00273C97" w14:textId="77777777" w:rsidR="009D7A2E" w:rsidRPr="00C46B81" w:rsidRDefault="009D7A2E" w:rsidP="00232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3" w:firstLine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</w:p>
        </w:tc>
        <w:tc>
          <w:tcPr>
            <w:tcW w:w="1362" w:type="dxa"/>
            <w:vAlign w:val="bottom"/>
          </w:tcPr>
          <w:p w14:paraId="7C4C1AA2" w14:textId="77777777" w:rsidR="009D7A2E" w:rsidRPr="00C46B81" w:rsidRDefault="009D7A2E" w:rsidP="002326C2">
            <w:pPr>
              <w:jc w:val="center"/>
              <w:rPr>
                <w:rFonts w:ascii="PCS NEPALI" w:hAnsi="PCS NEPALI" w:cs="Nirmala UI"/>
                <w:sz w:val="20"/>
              </w:rPr>
            </w:pPr>
            <w:r w:rsidRPr="00C46B81">
              <w:rPr>
                <w:rFonts w:ascii="PCS NEPALI" w:hAnsi="PCS NEPALI" w:cs="Calibri"/>
                <w:color w:val="000000"/>
                <w:sz w:val="20"/>
              </w:rPr>
              <w:t>57</w:t>
            </w:r>
          </w:p>
        </w:tc>
        <w:tc>
          <w:tcPr>
            <w:tcW w:w="2359" w:type="dxa"/>
            <w:vAlign w:val="bottom"/>
          </w:tcPr>
          <w:p w14:paraId="0EA6B862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दीपा लामिछाने</w:t>
            </w:r>
          </w:p>
        </w:tc>
        <w:tc>
          <w:tcPr>
            <w:tcW w:w="1732" w:type="dxa"/>
            <w:vAlign w:val="bottom"/>
          </w:tcPr>
          <w:p w14:paraId="2CFC4F4F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कर्मबन्धु</w:t>
            </w:r>
          </w:p>
        </w:tc>
        <w:tc>
          <w:tcPr>
            <w:tcW w:w="1598" w:type="dxa"/>
            <w:vAlign w:val="bottom"/>
          </w:tcPr>
          <w:p w14:paraId="667B5D04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जगदिश</w:t>
            </w:r>
          </w:p>
        </w:tc>
        <w:tc>
          <w:tcPr>
            <w:tcW w:w="1890" w:type="dxa"/>
            <w:vAlign w:val="bottom"/>
          </w:tcPr>
          <w:p w14:paraId="25AC620F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महिला</w:t>
            </w:r>
          </w:p>
        </w:tc>
      </w:tr>
      <w:tr w:rsidR="009D7A2E" w:rsidRPr="004A26CA" w14:paraId="50C0357B" w14:textId="77777777" w:rsidTr="009B5290">
        <w:trPr>
          <w:cantSplit/>
          <w:trHeight w:val="279"/>
        </w:trPr>
        <w:tc>
          <w:tcPr>
            <w:tcW w:w="954" w:type="dxa"/>
            <w:vAlign w:val="bottom"/>
          </w:tcPr>
          <w:p w14:paraId="2028BBA8" w14:textId="77777777" w:rsidR="009D7A2E" w:rsidRPr="00C46B81" w:rsidRDefault="009D7A2E" w:rsidP="00232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3" w:firstLine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</w:p>
        </w:tc>
        <w:tc>
          <w:tcPr>
            <w:tcW w:w="1362" w:type="dxa"/>
            <w:vAlign w:val="bottom"/>
          </w:tcPr>
          <w:p w14:paraId="55B3E742" w14:textId="77777777" w:rsidR="009D7A2E" w:rsidRPr="00C46B81" w:rsidRDefault="009D7A2E" w:rsidP="002326C2">
            <w:pPr>
              <w:jc w:val="center"/>
              <w:rPr>
                <w:rFonts w:ascii="PCS NEPALI" w:hAnsi="PCS NEPALI" w:cs="Nirmala UI"/>
                <w:sz w:val="20"/>
              </w:rPr>
            </w:pPr>
            <w:r w:rsidRPr="00C46B81">
              <w:rPr>
                <w:rFonts w:ascii="PCS NEPALI" w:hAnsi="PCS NEPALI" w:cs="Calibri"/>
                <w:color w:val="000000"/>
                <w:sz w:val="20"/>
              </w:rPr>
              <w:t>87</w:t>
            </w:r>
          </w:p>
        </w:tc>
        <w:tc>
          <w:tcPr>
            <w:tcW w:w="2359" w:type="dxa"/>
            <w:vAlign w:val="bottom"/>
          </w:tcPr>
          <w:p w14:paraId="71BBB6E6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प्रज्ञा भट्टराई</w:t>
            </w:r>
          </w:p>
        </w:tc>
        <w:tc>
          <w:tcPr>
            <w:tcW w:w="1732" w:type="dxa"/>
            <w:vAlign w:val="bottom"/>
          </w:tcPr>
          <w:p w14:paraId="49649349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सोमप्रसाद</w:t>
            </w:r>
          </w:p>
        </w:tc>
        <w:tc>
          <w:tcPr>
            <w:tcW w:w="1598" w:type="dxa"/>
            <w:vAlign w:val="bottom"/>
          </w:tcPr>
          <w:p w14:paraId="32732991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हेमप्रसाद</w:t>
            </w:r>
          </w:p>
        </w:tc>
        <w:tc>
          <w:tcPr>
            <w:tcW w:w="1890" w:type="dxa"/>
            <w:vAlign w:val="bottom"/>
          </w:tcPr>
          <w:p w14:paraId="070E758C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खुला</w:t>
            </w:r>
            <w:r w:rsidRPr="00C46B81">
              <w:rPr>
                <w:rFonts w:ascii="Nirmala UI" w:hAnsi="Nirmala UI" w:cs="Nirmala UI"/>
                <w:color w:val="000000"/>
                <w:sz w:val="20"/>
              </w:rPr>
              <w:t xml:space="preserve">, </w:t>
            </w: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महिला</w:t>
            </w:r>
          </w:p>
        </w:tc>
      </w:tr>
      <w:tr w:rsidR="009D7A2E" w:rsidRPr="004A26CA" w14:paraId="4E4224BA" w14:textId="77777777" w:rsidTr="009B5290">
        <w:trPr>
          <w:cantSplit/>
          <w:trHeight w:val="279"/>
        </w:trPr>
        <w:tc>
          <w:tcPr>
            <w:tcW w:w="954" w:type="dxa"/>
            <w:vAlign w:val="bottom"/>
          </w:tcPr>
          <w:p w14:paraId="78D07D4E" w14:textId="77777777" w:rsidR="009D7A2E" w:rsidRPr="00C46B81" w:rsidRDefault="009D7A2E" w:rsidP="00232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3" w:firstLine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</w:p>
        </w:tc>
        <w:tc>
          <w:tcPr>
            <w:tcW w:w="1362" w:type="dxa"/>
            <w:vAlign w:val="bottom"/>
          </w:tcPr>
          <w:p w14:paraId="7164206E" w14:textId="77777777" w:rsidR="009D7A2E" w:rsidRPr="00C46B81" w:rsidRDefault="009D7A2E" w:rsidP="002326C2">
            <w:pPr>
              <w:jc w:val="center"/>
              <w:rPr>
                <w:rFonts w:ascii="PCS NEPALI" w:hAnsi="PCS NEPALI" w:cs="Nirmala UI"/>
                <w:sz w:val="20"/>
              </w:rPr>
            </w:pPr>
            <w:r w:rsidRPr="00C46B81">
              <w:rPr>
                <w:rFonts w:ascii="PCS NEPALI" w:hAnsi="PCS NEPALI" w:cs="Calibri"/>
                <w:color w:val="000000"/>
                <w:sz w:val="20"/>
              </w:rPr>
              <w:t>130</w:t>
            </w:r>
          </w:p>
        </w:tc>
        <w:tc>
          <w:tcPr>
            <w:tcW w:w="2359" w:type="dxa"/>
            <w:vAlign w:val="bottom"/>
          </w:tcPr>
          <w:p w14:paraId="293D08FC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प्रमोदकुमार राना</w:t>
            </w:r>
          </w:p>
        </w:tc>
        <w:tc>
          <w:tcPr>
            <w:tcW w:w="1732" w:type="dxa"/>
            <w:vAlign w:val="bottom"/>
          </w:tcPr>
          <w:p w14:paraId="258E6A1D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सुखराम</w:t>
            </w:r>
          </w:p>
        </w:tc>
        <w:tc>
          <w:tcPr>
            <w:tcW w:w="1598" w:type="dxa"/>
            <w:vAlign w:val="bottom"/>
          </w:tcPr>
          <w:p w14:paraId="6389A7B6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हरिसिंह</w:t>
            </w:r>
          </w:p>
        </w:tc>
        <w:tc>
          <w:tcPr>
            <w:tcW w:w="1890" w:type="dxa"/>
            <w:vAlign w:val="bottom"/>
          </w:tcPr>
          <w:p w14:paraId="32F3CE67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आ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>.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  <w:lang w:bidi="hi-IN"/>
              </w:rPr>
              <w:t>ज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>.</w:t>
            </w:r>
          </w:p>
        </w:tc>
      </w:tr>
      <w:tr w:rsidR="009D7A2E" w:rsidRPr="004A26CA" w14:paraId="477A6B35" w14:textId="77777777" w:rsidTr="009B5290">
        <w:trPr>
          <w:cantSplit/>
          <w:trHeight w:val="279"/>
        </w:trPr>
        <w:tc>
          <w:tcPr>
            <w:tcW w:w="954" w:type="dxa"/>
            <w:vAlign w:val="bottom"/>
          </w:tcPr>
          <w:p w14:paraId="5A87CF35" w14:textId="77777777" w:rsidR="009D7A2E" w:rsidRPr="00C46B81" w:rsidRDefault="009D7A2E" w:rsidP="00232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3" w:firstLine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</w:p>
        </w:tc>
        <w:tc>
          <w:tcPr>
            <w:tcW w:w="1362" w:type="dxa"/>
            <w:vAlign w:val="bottom"/>
          </w:tcPr>
          <w:p w14:paraId="272503B7" w14:textId="77777777" w:rsidR="009D7A2E" w:rsidRPr="00C46B81" w:rsidRDefault="009D7A2E" w:rsidP="002326C2">
            <w:pPr>
              <w:jc w:val="center"/>
              <w:rPr>
                <w:rFonts w:ascii="PCS NEPALI" w:hAnsi="PCS NEPALI" w:cs="Nirmala UI"/>
                <w:sz w:val="20"/>
              </w:rPr>
            </w:pPr>
            <w:r w:rsidRPr="00C46B81">
              <w:rPr>
                <w:rFonts w:ascii="PCS NEPALI" w:hAnsi="PCS NEPALI" w:cs="Calibri"/>
                <w:color w:val="000000"/>
                <w:sz w:val="20"/>
              </w:rPr>
              <w:t>23</w:t>
            </w:r>
          </w:p>
        </w:tc>
        <w:tc>
          <w:tcPr>
            <w:tcW w:w="2359" w:type="dxa"/>
            <w:vAlign w:val="bottom"/>
          </w:tcPr>
          <w:p w14:paraId="520C46B1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मुकेश जि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 xml:space="preserve">. 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  <w:lang w:bidi="hi-IN"/>
              </w:rPr>
              <w:t>सी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732" w:type="dxa"/>
            <w:vAlign w:val="bottom"/>
          </w:tcPr>
          <w:p w14:paraId="3C00CB85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दलबहादुर</w:t>
            </w:r>
          </w:p>
        </w:tc>
        <w:tc>
          <w:tcPr>
            <w:tcW w:w="1598" w:type="dxa"/>
            <w:vAlign w:val="bottom"/>
          </w:tcPr>
          <w:p w14:paraId="058C7148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इन्द्रबहादुर</w:t>
            </w:r>
          </w:p>
        </w:tc>
        <w:tc>
          <w:tcPr>
            <w:tcW w:w="1890" w:type="dxa"/>
            <w:vAlign w:val="bottom"/>
          </w:tcPr>
          <w:p w14:paraId="77E280F7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खुला</w:t>
            </w:r>
          </w:p>
        </w:tc>
      </w:tr>
      <w:tr w:rsidR="009D7A2E" w:rsidRPr="004A26CA" w14:paraId="7D13988A" w14:textId="77777777" w:rsidTr="009B5290">
        <w:trPr>
          <w:cantSplit/>
          <w:trHeight w:val="279"/>
        </w:trPr>
        <w:tc>
          <w:tcPr>
            <w:tcW w:w="954" w:type="dxa"/>
            <w:vAlign w:val="bottom"/>
          </w:tcPr>
          <w:p w14:paraId="3E6FA440" w14:textId="77777777" w:rsidR="009D7A2E" w:rsidRPr="00C46B81" w:rsidRDefault="009D7A2E" w:rsidP="00232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3" w:firstLine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</w:p>
        </w:tc>
        <w:tc>
          <w:tcPr>
            <w:tcW w:w="1362" w:type="dxa"/>
            <w:vAlign w:val="bottom"/>
          </w:tcPr>
          <w:p w14:paraId="5BFCF67A" w14:textId="77777777" w:rsidR="009D7A2E" w:rsidRPr="00C46B81" w:rsidRDefault="009D7A2E" w:rsidP="002326C2">
            <w:pPr>
              <w:jc w:val="center"/>
              <w:rPr>
                <w:rFonts w:ascii="PCS NEPALI" w:hAnsi="PCS NEPALI" w:cs="Nirmala UI"/>
                <w:sz w:val="20"/>
              </w:rPr>
            </w:pPr>
            <w:r w:rsidRPr="00C46B81">
              <w:rPr>
                <w:rFonts w:ascii="PCS NEPALI" w:hAnsi="PCS NEPALI" w:cs="Calibri"/>
                <w:color w:val="000000"/>
                <w:sz w:val="20"/>
              </w:rPr>
              <w:t>102</w:t>
            </w:r>
          </w:p>
        </w:tc>
        <w:tc>
          <w:tcPr>
            <w:tcW w:w="2359" w:type="dxa"/>
            <w:vAlign w:val="bottom"/>
          </w:tcPr>
          <w:p w14:paraId="12888E40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रस्मीता जोशी</w:t>
            </w:r>
          </w:p>
        </w:tc>
        <w:tc>
          <w:tcPr>
            <w:tcW w:w="1732" w:type="dxa"/>
            <w:vAlign w:val="bottom"/>
          </w:tcPr>
          <w:p w14:paraId="1BC5DE41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अनन्तनारायण</w:t>
            </w:r>
          </w:p>
        </w:tc>
        <w:tc>
          <w:tcPr>
            <w:tcW w:w="1598" w:type="dxa"/>
            <w:vAlign w:val="bottom"/>
          </w:tcPr>
          <w:p w14:paraId="10EC3583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टेकबहादुर</w:t>
            </w:r>
          </w:p>
        </w:tc>
        <w:tc>
          <w:tcPr>
            <w:tcW w:w="1890" w:type="dxa"/>
            <w:vAlign w:val="bottom"/>
          </w:tcPr>
          <w:p w14:paraId="50CDAA85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आ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>.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  <w:lang w:bidi="hi-IN"/>
              </w:rPr>
              <w:t>ज</w:t>
            </w:r>
            <w:r w:rsidRPr="00C46B81">
              <w:rPr>
                <w:rFonts w:ascii="Nirmala UI" w:hAnsi="Nirmala UI" w:cs="Nirmala UI"/>
                <w:color w:val="000000"/>
                <w:sz w:val="20"/>
                <w:rtl/>
                <w:cs/>
              </w:rPr>
              <w:t>.</w:t>
            </w:r>
          </w:p>
        </w:tc>
      </w:tr>
      <w:tr w:rsidR="009D7A2E" w:rsidRPr="004A26CA" w14:paraId="035BE91C" w14:textId="77777777" w:rsidTr="009B5290">
        <w:trPr>
          <w:cantSplit/>
          <w:trHeight w:val="279"/>
        </w:trPr>
        <w:tc>
          <w:tcPr>
            <w:tcW w:w="954" w:type="dxa"/>
            <w:vAlign w:val="bottom"/>
          </w:tcPr>
          <w:p w14:paraId="73CFD95F" w14:textId="77777777" w:rsidR="009D7A2E" w:rsidRPr="00C46B81" w:rsidRDefault="009D7A2E" w:rsidP="00232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3" w:firstLine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</w:p>
        </w:tc>
        <w:tc>
          <w:tcPr>
            <w:tcW w:w="1362" w:type="dxa"/>
            <w:vAlign w:val="bottom"/>
          </w:tcPr>
          <w:p w14:paraId="07D2F971" w14:textId="77777777" w:rsidR="009D7A2E" w:rsidRPr="00C46B81" w:rsidRDefault="009D7A2E" w:rsidP="002326C2">
            <w:pPr>
              <w:jc w:val="center"/>
              <w:rPr>
                <w:rFonts w:ascii="PCS NEPALI" w:hAnsi="PCS NEPALI" w:cs="Nirmala UI"/>
                <w:sz w:val="20"/>
              </w:rPr>
            </w:pPr>
            <w:r w:rsidRPr="00C46B81">
              <w:rPr>
                <w:rFonts w:ascii="PCS NEPALI" w:hAnsi="PCS NEPALI" w:cs="Calibri"/>
                <w:color w:val="000000"/>
                <w:sz w:val="20"/>
              </w:rPr>
              <w:t>8</w:t>
            </w:r>
          </w:p>
        </w:tc>
        <w:tc>
          <w:tcPr>
            <w:tcW w:w="2359" w:type="dxa"/>
            <w:vAlign w:val="bottom"/>
          </w:tcPr>
          <w:p w14:paraId="43B81521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ललित कठायत</w:t>
            </w:r>
          </w:p>
        </w:tc>
        <w:tc>
          <w:tcPr>
            <w:tcW w:w="1732" w:type="dxa"/>
            <w:vAlign w:val="bottom"/>
          </w:tcPr>
          <w:p w14:paraId="080F6BDB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डिलबहादुर</w:t>
            </w:r>
          </w:p>
        </w:tc>
        <w:tc>
          <w:tcPr>
            <w:tcW w:w="1598" w:type="dxa"/>
            <w:vAlign w:val="bottom"/>
          </w:tcPr>
          <w:p w14:paraId="52A9745E" w14:textId="77777777" w:rsidR="009D7A2E" w:rsidRPr="00C46B8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कर्णसिंह</w:t>
            </w:r>
          </w:p>
        </w:tc>
        <w:tc>
          <w:tcPr>
            <w:tcW w:w="1890" w:type="dxa"/>
            <w:vAlign w:val="bottom"/>
          </w:tcPr>
          <w:p w14:paraId="49E222C0" w14:textId="77777777" w:rsidR="009D7A2E" w:rsidRPr="00C46B8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46B8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खुला</w:t>
            </w:r>
          </w:p>
        </w:tc>
      </w:tr>
    </w:tbl>
    <w:p w14:paraId="780A83FA" w14:textId="77777777" w:rsidR="009D7A2E" w:rsidRPr="0098126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6"/>
          <w:szCs w:val="6"/>
          <w:lang w:eastAsia="en-GB"/>
        </w:rPr>
      </w:pPr>
    </w:p>
    <w:p w14:paraId="4675FF7D" w14:textId="77777777" w:rsidR="009D7A2E" w:rsidRPr="00CA4D41" w:rsidRDefault="009D7A2E" w:rsidP="002326C2">
      <w:pPr>
        <w:spacing w:after="0" w:line="240" w:lineRule="auto"/>
        <w:rPr>
          <w:rFonts w:ascii="Nirmala UI" w:hAnsi="Nirmala UI" w:cs="Nirmala UI"/>
          <w:b/>
          <w:bCs/>
          <w:sz w:val="20"/>
          <w:u w:val="single"/>
          <w:lang w:bidi="hi-IN"/>
        </w:rPr>
      </w:pPr>
      <w:r w:rsidRPr="00CA4D41">
        <w:rPr>
          <w:rFonts w:ascii="Nirmala UI" w:hAnsi="Nirmala UI" w:cs="Nirmala UI" w:hint="cs"/>
          <w:b/>
          <w:bCs/>
          <w:sz w:val="20"/>
          <w:u w:val="single"/>
          <w:cs/>
        </w:rPr>
        <w:t>अन्तर्वार्ता कार्यक्रम</w:t>
      </w:r>
      <w:r w:rsidRPr="00CA4D41">
        <w:rPr>
          <w:rFonts w:ascii="Nirmala UI" w:hAnsi="Nirmala UI" w:cs="Nirmala UI"/>
          <w:b/>
          <w:bCs/>
          <w:sz w:val="20"/>
          <w:u w:val="single"/>
          <w:cs/>
        </w:rPr>
        <w:t xml:space="preserve">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हुने स्थान</w:t>
      </w:r>
      <w:r w:rsidRPr="00CA4D41">
        <w:rPr>
          <w:rFonts w:ascii="Nirmala UI" w:hAnsi="Nirmala UI" w:cs="Nirmala UI"/>
          <w:b/>
          <w:bCs/>
          <w:sz w:val="20"/>
          <w:u w:val="single"/>
        </w:rPr>
        <w:t xml:space="preserve">,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मिति र समयः</w:t>
      </w:r>
    </w:p>
    <w:p w14:paraId="37D72704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स्थानः</w:t>
      </w:r>
      <w:r w:rsidRPr="00CA4D41">
        <w:rPr>
          <w:rFonts w:ascii="Nirmala UI" w:hAnsi="Nirmala UI" w:cs="Nirmala UI"/>
          <w:b/>
          <w:bCs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 w:hint="cs"/>
          <w:sz w:val="20"/>
          <w:cs/>
        </w:rPr>
        <w:t>दुग्ध विकास संस्थान, केन्द्रीय कार्यालय, लैनचौ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28"/>
        <w:gridCol w:w="3328"/>
      </w:tblGrid>
      <w:tr w:rsidR="009D7A2E" w:rsidRPr="00CA4D41" w14:paraId="36D3D446" w14:textId="77777777" w:rsidTr="009B5290">
        <w:tc>
          <w:tcPr>
            <w:tcW w:w="9891" w:type="dxa"/>
            <w:gridSpan w:val="3"/>
            <w:shd w:val="clear" w:color="auto" w:fill="BFBFBF" w:themeFill="background1" w:themeFillShade="BF"/>
          </w:tcPr>
          <w:p w14:paraId="54009EAA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अन्तर्वार्ता कार्यक्रम</w:t>
            </w:r>
          </w:p>
        </w:tc>
      </w:tr>
      <w:tr w:rsidR="009D7A2E" w:rsidRPr="00CA4D41" w14:paraId="2229C2D8" w14:textId="77777777" w:rsidTr="009B5290">
        <w:tc>
          <w:tcPr>
            <w:tcW w:w="3235" w:type="dxa"/>
          </w:tcPr>
          <w:p w14:paraId="77834636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.क्र.नं.</w:t>
            </w:r>
          </w:p>
        </w:tc>
        <w:tc>
          <w:tcPr>
            <w:tcW w:w="3328" w:type="dxa"/>
          </w:tcPr>
          <w:p w14:paraId="02297C15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मिति</w:t>
            </w:r>
          </w:p>
        </w:tc>
        <w:tc>
          <w:tcPr>
            <w:tcW w:w="3328" w:type="dxa"/>
          </w:tcPr>
          <w:p w14:paraId="0C89EBDA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समय</w:t>
            </w:r>
          </w:p>
        </w:tc>
      </w:tr>
      <w:tr w:rsidR="009D7A2E" w:rsidRPr="00CA4D41" w14:paraId="76746A1A" w14:textId="77777777" w:rsidTr="009B5290">
        <w:tc>
          <w:tcPr>
            <w:tcW w:w="3235" w:type="dxa"/>
          </w:tcPr>
          <w:p w14:paraId="3724AF3A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१-५</w:t>
            </w:r>
          </w:p>
        </w:tc>
        <w:tc>
          <w:tcPr>
            <w:tcW w:w="3328" w:type="dxa"/>
          </w:tcPr>
          <w:p w14:paraId="15631BB4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२ गते</w:t>
            </w:r>
          </w:p>
        </w:tc>
        <w:tc>
          <w:tcPr>
            <w:tcW w:w="3328" w:type="dxa"/>
          </w:tcPr>
          <w:p w14:paraId="162A7919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विहान ८</w:t>
            </w:r>
            <w:r w:rsidRPr="00CA4D41">
              <w:rPr>
                <w:rFonts w:ascii="Nirmala UI" w:hAnsi="Nirmala UI" w:cs="Nirmala UI"/>
                <w:sz w:val="20"/>
              </w:rPr>
              <w:t>:</w:t>
            </w:r>
            <w:r w:rsidRPr="00CA4D41">
              <w:rPr>
                <w:rFonts w:ascii="Nirmala UI" w:hAnsi="Nirmala UI" w:cs="Nirmala UI" w:hint="cs"/>
                <w:sz w:val="20"/>
                <w:cs/>
              </w:rPr>
              <w:t>०० बजे</w:t>
            </w:r>
          </w:p>
        </w:tc>
      </w:tr>
      <w:tr w:rsidR="009D7A2E" w:rsidRPr="00CA4D41" w14:paraId="2DC6DDF0" w14:textId="77777777" w:rsidTr="009B5290">
        <w:tc>
          <w:tcPr>
            <w:tcW w:w="3235" w:type="dxa"/>
          </w:tcPr>
          <w:p w14:paraId="6B176639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६-१०</w:t>
            </w:r>
          </w:p>
        </w:tc>
        <w:tc>
          <w:tcPr>
            <w:tcW w:w="3328" w:type="dxa"/>
          </w:tcPr>
          <w:p w14:paraId="7BB97F6E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२ गते</w:t>
            </w:r>
          </w:p>
        </w:tc>
        <w:tc>
          <w:tcPr>
            <w:tcW w:w="3328" w:type="dxa"/>
          </w:tcPr>
          <w:p w14:paraId="165AA05D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दिनको ४</w:t>
            </w:r>
            <w:r w:rsidRPr="00CA4D41">
              <w:rPr>
                <w:rFonts w:ascii="Nirmala UI" w:hAnsi="Nirmala UI" w:cs="Nirmala UI"/>
                <w:sz w:val="20"/>
              </w:rPr>
              <w:t>:</w:t>
            </w:r>
            <w:r w:rsidRPr="00CA4D41">
              <w:rPr>
                <w:rFonts w:ascii="Nirmala UI" w:hAnsi="Nirmala UI" w:cs="Nirmala UI" w:hint="cs"/>
                <w:sz w:val="20"/>
                <w:cs/>
              </w:rPr>
              <w:t>३० बजे</w:t>
            </w:r>
          </w:p>
        </w:tc>
      </w:tr>
    </w:tbl>
    <w:p w14:paraId="413D04F9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</w:p>
    <w:p w14:paraId="5CF4948E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t>विज्ञापन नम्बरः २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४</w:t>
      </w:r>
      <w:r w:rsidRPr="00CA4D41">
        <w:rPr>
          <w:rFonts w:ascii="Nirmala UI" w:hAnsi="Nirmala UI" w:cs="Nirmala UI"/>
          <w:sz w:val="20"/>
          <w:cs/>
          <w:lang w:eastAsia="en-GB"/>
        </w:rPr>
        <w:t>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खुला/समावेशी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ाविधिक, इन्जिनियरिङ्ग</w:t>
      </w:r>
    </w:p>
    <w:p w14:paraId="2DF3EC18" w14:textId="77777777" w:rsidR="009D7A2E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12"/>
          <w:szCs w:val="12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>पदः इन्जिनियरिङ अफिसर/मेन्टिनेन्स इन्जिनियर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७ </w:t>
      </w:r>
    </w:p>
    <w:tbl>
      <w:tblPr>
        <w:tblStyle w:val="TableGrid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362"/>
        <w:gridCol w:w="2359"/>
        <w:gridCol w:w="1732"/>
        <w:gridCol w:w="1598"/>
        <w:gridCol w:w="1890"/>
      </w:tblGrid>
      <w:tr w:rsidR="009D7A2E" w:rsidRPr="00CA4D41" w14:paraId="1B35EEC1" w14:textId="77777777" w:rsidTr="009B5290">
        <w:trPr>
          <w:cantSplit/>
          <w:trHeight w:val="302"/>
          <w:tblHeader/>
        </w:trPr>
        <w:tc>
          <w:tcPr>
            <w:tcW w:w="1075" w:type="dxa"/>
            <w:shd w:val="clear" w:color="auto" w:fill="F2F2F2" w:themeFill="background1" w:themeFillShade="F2"/>
            <w:vAlign w:val="bottom"/>
          </w:tcPr>
          <w:p w14:paraId="01B52CC3" w14:textId="77777777" w:rsidR="009D7A2E" w:rsidRPr="00CA4D41" w:rsidRDefault="009D7A2E" w:rsidP="002326C2">
            <w:pPr>
              <w:ind w:left="-23"/>
              <w:jc w:val="right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. क्र. नं.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bottom"/>
          </w:tcPr>
          <w:p w14:paraId="1E82F8BA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रोल नं.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bottom"/>
          </w:tcPr>
          <w:p w14:paraId="218CC0C8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उम्मेदवारको नाम</w:t>
            </w:r>
            <w:r w:rsidRPr="00CA4D41">
              <w:rPr>
                <w:rFonts w:ascii="Nirmala UI" w:hAnsi="Nirmala UI" w:cs="Nirmala UI"/>
                <w:b/>
                <w:bCs/>
                <w:sz w:val="20"/>
              </w:rPr>
              <w:t xml:space="preserve">, </w:t>
            </w: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थर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bottom"/>
          </w:tcPr>
          <w:p w14:paraId="2FCC6E88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वुको नाम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bottom"/>
          </w:tcPr>
          <w:p w14:paraId="50B921E2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जेको नाम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6955CA11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छनौट समूह</w:t>
            </w:r>
          </w:p>
        </w:tc>
      </w:tr>
      <w:tr w:rsidR="009D7A2E" w:rsidRPr="00CA4D41" w14:paraId="7B4909EA" w14:textId="77777777" w:rsidTr="009B5290">
        <w:trPr>
          <w:cantSplit/>
          <w:trHeight w:val="154"/>
        </w:trPr>
        <w:tc>
          <w:tcPr>
            <w:tcW w:w="1075" w:type="dxa"/>
            <w:vAlign w:val="center"/>
          </w:tcPr>
          <w:p w14:paraId="7F153043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362" w:type="dxa"/>
            <w:vAlign w:val="center"/>
          </w:tcPr>
          <w:p w14:paraId="6AE9657C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१५</w:t>
            </w:r>
          </w:p>
        </w:tc>
        <w:tc>
          <w:tcPr>
            <w:tcW w:w="2359" w:type="dxa"/>
            <w:vAlign w:val="center"/>
          </w:tcPr>
          <w:p w14:paraId="16E73CA9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अनिता रिजाल</w:t>
            </w:r>
          </w:p>
        </w:tc>
        <w:tc>
          <w:tcPr>
            <w:tcW w:w="1732" w:type="dxa"/>
            <w:vAlign w:val="center"/>
          </w:tcPr>
          <w:p w14:paraId="400EE78D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धनश्याम</w:t>
            </w:r>
          </w:p>
        </w:tc>
        <w:tc>
          <w:tcPr>
            <w:tcW w:w="1598" w:type="dxa"/>
            <w:vAlign w:val="center"/>
          </w:tcPr>
          <w:p w14:paraId="16D5E2FE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तोयनारायण</w:t>
            </w:r>
          </w:p>
        </w:tc>
        <w:tc>
          <w:tcPr>
            <w:tcW w:w="1890" w:type="dxa"/>
            <w:vAlign w:val="center"/>
          </w:tcPr>
          <w:p w14:paraId="2671EACA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महिला</w:t>
            </w:r>
          </w:p>
        </w:tc>
      </w:tr>
      <w:tr w:rsidR="009D7A2E" w:rsidRPr="00CA4D41" w14:paraId="4C5217CB" w14:textId="77777777" w:rsidTr="009B5290">
        <w:trPr>
          <w:cantSplit/>
          <w:trHeight w:val="82"/>
        </w:trPr>
        <w:tc>
          <w:tcPr>
            <w:tcW w:w="1075" w:type="dxa"/>
            <w:vAlign w:val="center"/>
          </w:tcPr>
          <w:p w14:paraId="3C0E619A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362" w:type="dxa"/>
            <w:vAlign w:val="center"/>
          </w:tcPr>
          <w:p w14:paraId="0EC313B6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११९</w:t>
            </w:r>
          </w:p>
        </w:tc>
        <w:tc>
          <w:tcPr>
            <w:tcW w:w="2359" w:type="dxa"/>
            <w:vAlign w:val="center"/>
          </w:tcPr>
          <w:p w14:paraId="6CD7DA85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अमृत तिवारी</w:t>
            </w:r>
          </w:p>
        </w:tc>
        <w:tc>
          <w:tcPr>
            <w:tcW w:w="1732" w:type="dxa"/>
            <w:vAlign w:val="center"/>
          </w:tcPr>
          <w:p w14:paraId="2FE7235E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दयाराम</w:t>
            </w:r>
          </w:p>
        </w:tc>
        <w:tc>
          <w:tcPr>
            <w:tcW w:w="1598" w:type="dxa"/>
            <w:vAlign w:val="center"/>
          </w:tcPr>
          <w:p w14:paraId="51449B26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छविलाल</w:t>
            </w:r>
          </w:p>
        </w:tc>
        <w:tc>
          <w:tcPr>
            <w:tcW w:w="1890" w:type="dxa"/>
            <w:vAlign w:val="center"/>
          </w:tcPr>
          <w:p w14:paraId="5000DE04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  <w:tr w:rsidR="009D7A2E" w:rsidRPr="00CA4D41" w14:paraId="3DC0E319" w14:textId="77777777" w:rsidTr="009B5290">
        <w:trPr>
          <w:cantSplit/>
          <w:trHeight w:val="279"/>
        </w:trPr>
        <w:tc>
          <w:tcPr>
            <w:tcW w:w="1075" w:type="dxa"/>
            <w:vAlign w:val="center"/>
          </w:tcPr>
          <w:p w14:paraId="0467A682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362" w:type="dxa"/>
            <w:vAlign w:val="center"/>
          </w:tcPr>
          <w:p w14:paraId="176B81F3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१४</w:t>
            </w:r>
          </w:p>
        </w:tc>
        <w:tc>
          <w:tcPr>
            <w:tcW w:w="2359" w:type="dxa"/>
            <w:vAlign w:val="center"/>
          </w:tcPr>
          <w:p w14:paraId="12650E03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आशुतोष भट्टराई</w:t>
            </w:r>
          </w:p>
        </w:tc>
        <w:tc>
          <w:tcPr>
            <w:tcW w:w="1732" w:type="dxa"/>
            <w:vAlign w:val="center"/>
          </w:tcPr>
          <w:p w14:paraId="49D74E8C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स्थिरप्रसाद</w:t>
            </w:r>
          </w:p>
        </w:tc>
        <w:tc>
          <w:tcPr>
            <w:tcW w:w="1598" w:type="dxa"/>
            <w:vAlign w:val="center"/>
          </w:tcPr>
          <w:p w14:paraId="63ED394F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अरविन्दप्रसाद</w:t>
            </w:r>
          </w:p>
        </w:tc>
        <w:tc>
          <w:tcPr>
            <w:tcW w:w="1890" w:type="dxa"/>
            <w:vAlign w:val="center"/>
          </w:tcPr>
          <w:p w14:paraId="1EBC6D7C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  <w:tr w:rsidR="009D7A2E" w:rsidRPr="00CA4D41" w14:paraId="51A436EF" w14:textId="77777777" w:rsidTr="009B5290">
        <w:trPr>
          <w:cantSplit/>
          <w:trHeight w:val="279"/>
        </w:trPr>
        <w:tc>
          <w:tcPr>
            <w:tcW w:w="1075" w:type="dxa"/>
            <w:vAlign w:val="center"/>
          </w:tcPr>
          <w:p w14:paraId="2BD500A3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362" w:type="dxa"/>
            <w:vAlign w:val="center"/>
          </w:tcPr>
          <w:p w14:paraId="25863CCA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५४</w:t>
            </w:r>
          </w:p>
        </w:tc>
        <w:tc>
          <w:tcPr>
            <w:tcW w:w="2359" w:type="dxa"/>
            <w:vAlign w:val="center"/>
          </w:tcPr>
          <w:p w14:paraId="29D6E77A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युनिका घिमिरे</w:t>
            </w:r>
          </w:p>
        </w:tc>
        <w:tc>
          <w:tcPr>
            <w:tcW w:w="1732" w:type="dxa"/>
            <w:vAlign w:val="center"/>
          </w:tcPr>
          <w:p w14:paraId="347B01D9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पुष्पराज</w:t>
            </w:r>
          </w:p>
        </w:tc>
        <w:tc>
          <w:tcPr>
            <w:tcW w:w="1598" w:type="dxa"/>
            <w:vAlign w:val="center"/>
          </w:tcPr>
          <w:p w14:paraId="6E02A318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दिननाथ</w:t>
            </w:r>
          </w:p>
        </w:tc>
        <w:tc>
          <w:tcPr>
            <w:tcW w:w="1890" w:type="dxa"/>
            <w:vAlign w:val="center"/>
          </w:tcPr>
          <w:p w14:paraId="7637B192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महिला</w:t>
            </w:r>
          </w:p>
        </w:tc>
      </w:tr>
      <w:tr w:rsidR="009D7A2E" w:rsidRPr="00CA4D41" w14:paraId="41DC35BA" w14:textId="77777777" w:rsidTr="009B5290">
        <w:trPr>
          <w:cantSplit/>
          <w:trHeight w:val="279"/>
        </w:trPr>
        <w:tc>
          <w:tcPr>
            <w:tcW w:w="1075" w:type="dxa"/>
            <w:vAlign w:val="center"/>
          </w:tcPr>
          <w:p w14:paraId="23DC4345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362" w:type="dxa"/>
            <w:vAlign w:val="center"/>
          </w:tcPr>
          <w:p w14:paraId="540D7CBD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७७</w:t>
            </w:r>
          </w:p>
        </w:tc>
        <w:tc>
          <w:tcPr>
            <w:tcW w:w="2359" w:type="dxa"/>
            <w:vAlign w:val="center"/>
          </w:tcPr>
          <w:p w14:paraId="2477543A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राजन पन्थी</w:t>
            </w:r>
          </w:p>
        </w:tc>
        <w:tc>
          <w:tcPr>
            <w:tcW w:w="1732" w:type="dxa"/>
            <w:vAlign w:val="center"/>
          </w:tcPr>
          <w:p w14:paraId="10E6E853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जयश्वर</w:t>
            </w:r>
          </w:p>
        </w:tc>
        <w:tc>
          <w:tcPr>
            <w:tcW w:w="1598" w:type="dxa"/>
            <w:vAlign w:val="center"/>
          </w:tcPr>
          <w:p w14:paraId="056B74EC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पदमपानी</w:t>
            </w:r>
          </w:p>
        </w:tc>
        <w:tc>
          <w:tcPr>
            <w:tcW w:w="1890" w:type="dxa"/>
            <w:vAlign w:val="center"/>
          </w:tcPr>
          <w:p w14:paraId="06714121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  <w:tr w:rsidR="009D7A2E" w:rsidRPr="00CA4D41" w14:paraId="2B9B853E" w14:textId="77777777" w:rsidTr="009B5290">
        <w:trPr>
          <w:cantSplit/>
          <w:trHeight w:val="279"/>
        </w:trPr>
        <w:tc>
          <w:tcPr>
            <w:tcW w:w="1075" w:type="dxa"/>
            <w:vAlign w:val="center"/>
          </w:tcPr>
          <w:p w14:paraId="3805F6E3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362" w:type="dxa"/>
            <w:vAlign w:val="center"/>
          </w:tcPr>
          <w:p w14:paraId="57DD45E5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१२०</w:t>
            </w:r>
          </w:p>
        </w:tc>
        <w:tc>
          <w:tcPr>
            <w:tcW w:w="2359" w:type="dxa"/>
            <w:vAlign w:val="center"/>
          </w:tcPr>
          <w:p w14:paraId="5ECF3D74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सुनिल शर्मा</w:t>
            </w:r>
          </w:p>
        </w:tc>
        <w:tc>
          <w:tcPr>
            <w:tcW w:w="1732" w:type="dxa"/>
            <w:vAlign w:val="center"/>
          </w:tcPr>
          <w:p w14:paraId="4F756E1F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नारायणप्रसाद</w:t>
            </w:r>
          </w:p>
        </w:tc>
        <w:tc>
          <w:tcPr>
            <w:tcW w:w="1598" w:type="dxa"/>
            <w:vAlign w:val="center"/>
          </w:tcPr>
          <w:p w14:paraId="670E7313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टीकाराम</w:t>
            </w:r>
          </w:p>
        </w:tc>
        <w:tc>
          <w:tcPr>
            <w:tcW w:w="1890" w:type="dxa"/>
            <w:vAlign w:val="center"/>
          </w:tcPr>
          <w:p w14:paraId="30619B9C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</w:tbl>
    <w:p w14:paraId="08535FA3" w14:textId="77777777" w:rsidR="009D7A2E" w:rsidRPr="0098126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6"/>
          <w:szCs w:val="6"/>
          <w:lang w:eastAsia="en-GB"/>
        </w:rPr>
      </w:pPr>
    </w:p>
    <w:p w14:paraId="0461499A" w14:textId="77777777" w:rsidR="002326C2" w:rsidRDefault="002326C2">
      <w:pPr>
        <w:rPr>
          <w:rFonts w:ascii="Nirmala UI" w:hAnsi="Nirmala UI" w:cs="Nirmala UI"/>
          <w:b/>
          <w:bCs/>
          <w:sz w:val="20"/>
          <w:u w:val="single"/>
          <w:cs/>
        </w:rPr>
      </w:pPr>
      <w:r>
        <w:rPr>
          <w:rFonts w:ascii="Nirmala UI" w:hAnsi="Nirmala UI" w:cs="Nirmala UI"/>
          <w:b/>
          <w:bCs/>
          <w:sz w:val="20"/>
          <w:u w:val="single"/>
          <w:cs/>
        </w:rPr>
        <w:br w:type="page"/>
      </w:r>
    </w:p>
    <w:p w14:paraId="72A06799" w14:textId="5E8A8D72" w:rsidR="009D7A2E" w:rsidRPr="00CA4D41" w:rsidRDefault="009D7A2E" w:rsidP="002326C2">
      <w:pPr>
        <w:spacing w:after="0" w:line="240" w:lineRule="auto"/>
        <w:rPr>
          <w:rFonts w:ascii="Nirmala UI" w:hAnsi="Nirmala UI" w:cs="Nirmala UI"/>
          <w:b/>
          <w:bCs/>
          <w:sz w:val="20"/>
          <w:u w:val="single"/>
          <w:lang w:bidi="hi-IN"/>
        </w:rPr>
      </w:pPr>
      <w:r w:rsidRPr="00CA4D41">
        <w:rPr>
          <w:rFonts w:ascii="Nirmala UI" w:hAnsi="Nirmala UI" w:cs="Nirmala UI" w:hint="cs"/>
          <w:b/>
          <w:bCs/>
          <w:sz w:val="20"/>
          <w:u w:val="single"/>
          <w:cs/>
        </w:rPr>
        <w:lastRenderedPageBreak/>
        <w:t>अन्तर्वार्ता कार्यक्रम</w:t>
      </w:r>
      <w:r w:rsidRPr="00CA4D41">
        <w:rPr>
          <w:rFonts w:ascii="Nirmala UI" w:hAnsi="Nirmala UI" w:cs="Nirmala UI"/>
          <w:b/>
          <w:bCs/>
          <w:sz w:val="20"/>
          <w:u w:val="single"/>
          <w:cs/>
        </w:rPr>
        <w:t xml:space="preserve">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हुने स्थान</w:t>
      </w:r>
      <w:r w:rsidRPr="00CA4D41">
        <w:rPr>
          <w:rFonts w:ascii="Nirmala UI" w:hAnsi="Nirmala UI" w:cs="Nirmala UI"/>
          <w:b/>
          <w:bCs/>
          <w:sz w:val="20"/>
          <w:u w:val="single"/>
        </w:rPr>
        <w:t xml:space="preserve">,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मिति र समयः</w:t>
      </w:r>
    </w:p>
    <w:p w14:paraId="0EB3539E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स्थानः</w:t>
      </w:r>
      <w:r w:rsidRPr="00CA4D41">
        <w:rPr>
          <w:rFonts w:ascii="Nirmala UI" w:hAnsi="Nirmala UI" w:cs="Nirmala UI"/>
          <w:b/>
          <w:bCs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 w:hint="cs"/>
          <w:sz w:val="20"/>
          <w:cs/>
        </w:rPr>
        <w:t>दुग्ध विकास संस्थान, केन्द्रीय कार्यालय, लैनचौ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28"/>
        <w:gridCol w:w="3328"/>
      </w:tblGrid>
      <w:tr w:rsidR="009D7A2E" w:rsidRPr="00CA4D41" w14:paraId="3CE8C952" w14:textId="77777777" w:rsidTr="009B5290">
        <w:tc>
          <w:tcPr>
            <w:tcW w:w="9891" w:type="dxa"/>
            <w:gridSpan w:val="3"/>
            <w:shd w:val="clear" w:color="auto" w:fill="BFBFBF" w:themeFill="background1" w:themeFillShade="BF"/>
          </w:tcPr>
          <w:p w14:paraId="109B9D28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अन्तर्वार्ता कार्यक्रम</w:t>
            </w:r>
          </w:p>
        </w:tc>
      </w:tr>
      <w:tr w:rsidR="009D7A2E" w:rsidRPr="00CA4D41" w14:paraId="00D378D0" w14:textId="77777777" w:rsidTr="009B5290">
        <w:tc>
          <w:tcPr>
            <w:tcW w:w="3235" w:type="dxa"/>
          </w:tcPr>
          <w:p w14:paraId="498014B2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.क्र.नं.</w:t>
            </w:r>
          </w:p>
        </w:tc>
        <w:tc>
          <w:tcPr>
            <w:tcW w:w="3328" w:type="dxa"/>
          </w:tcPr>
          <w:p w14:paraId="51A6DC8F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मिति</w:t>
            </w:r>
          </w:p>
        </w:tc>
        <w:tc>
          <w:tcPr>
            <w:tcW w:w="3328" w:type="dxa"/>
          </w:tcPr>
          <w:p w14:paraId="0968495F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समय</w:t>
            </w:r>
          </w:p>
        </w:tc>
      </w:tr>
      <w:tr w:rsidR="009D7A2E" w:rsidRPr="00CA4D41" w14:paraId="0AEB5049" w14:textId="77777777" w:rsidTr="009B5290">
        <w:tc>
          <w:tcPr>
            <w:tcW w:w="3235" w:type="dxa"/>
          </w:tcPr>
          <w:p w14:paraId="4BCE78FC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१-६</w:t>
            </w:r>
          </w:p>
        </w:tc>
        <w:tc>
          <w:tcPr>
            <w:tcW w:w="3328" w:type="dxa"/>
          </w:tcPr>
          <w:p w14:paraId="4B0448F1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३ गते</w:t>
            </w:r>
          </w:p>
        </w:tc>
        <w:tc>
          <w:tcPr>
            <w:tcW w:w="3328" w:type="dxa"/>
          </w:tcPr>
          <w:p w14:paraId="7E6F3258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विहान ८:०० बजे</w:t>
            </w:r>
          </w:p>
        </w:tc>
      </w:tr>
    </w:tbl>
    <w:p w14:paraId="719CD47E" w14:textId="77777777" w:rsidR="009D7A2E" w:rsidRDefault="009D7A2E" w:rsidP="002326C2">
      <w:pPr>
        <w:spacing w:after="0" w:line="240" w:lineRule="auto"/>
        <w:rPr>
          <w:rFonts w:ascii="Nirmala UI" w:hAnsi="Nirmala UI" w:cs="Nirmala UI"/>
          <w:sz w:val="20"/>
          <w:lang w:eastAsia="en-GB"/>
        </w:rPr>
      </w:pPr>
    </w:p>
    <w:p w14:paraId="08696D97" w14:textId="61E036A2" w:rsidR="009D7A2E" w:rsidRPr="00CA4D41" w:rsidRDefault="009D7A2E" w:rsidP="002326C2">
      <w:pPr>
        <w:spacing w:after="0" w:line="240" w:lineRule="auto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t>विज्ञापन नम्बरः २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५</w:t>
      </w:r>
      <w:r w:rsidRPr="00CA4D41">
        <w:rPr>
          <w:rFonts w:ascii="Nirmala UI" w:hAnsi="Nirmala UI" w:cs="Nirmala UI"/>
          <w:sz w:val="20"/>
          <w:cs/>
          <w:lang w:eastAsia="en-GB"/>
        </w:rPr>
        <w:t>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खुला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ाविधिक</w:t>
      </w:r>
    </w:p>
    <w:p w14:paraId="4F9DEFBA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20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पदः </w:t>
      </w:r>
      <w:r w:rsidRPr="00CA4D41">
        <w:rPr>
          <w:rFonts w:ascii="Nirmala UI" w:hAnsi="Nirmala UI" w:cs="Nirmala UI" w:hint="cs"/>
          <w:sz w:val="20"/>
          <w:cs/>
        </w:rPr>
        <w:t>कम्प्युटर इन्जिनियर</w:t>
      </w:r>
      <w:r w:rsidRPr="00CA4D41">
        <w:rPr>
          <w:rFonts w:ascii="Nirmala UI" w:hAnsi="Nirmala UI" w:cs="Nirmala UI"/>
          <w:sz w:val="20"/>
          <w:cs/>
        </w:rPr>
        <w:tab/>
      </w:r>
      <w:r w:rsidRPr="00CA4D41">
        <w:rPr>
          <w:rFonts w:ascii="Nirmala UI" w:hAnsi="Nirmala UI" w:cs="Nirmala UI"/>
          <w:sz w:val="20"/>
          <w:cs/>
        </w:rPr>
        <w:tab/>
      </w:r>
      <w:r w:rsidRPr="00CA4D41">
        <w:rPr>
          <w:rFonts w:ascii="Nirmala UI" w:hAnsi="Nirmala UI" w:cs="Nirmala UI"/>
          <w:sz w:val="20"/>
          <w:cs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७ </w:t>
      </w:r>
    </w:p>
    <w:tbl>
      <w:tblPr>
        <w:tblStyle w:val="TableGrid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362"/>
        <w:gridCol w:w="2359"/>
        <w:gridCol w:w="1732"/>
        <w:gridCol w:w="1598"/>
        <w:gridCol w:w="1890"/>
      </w:tblGrid>
      <w:tr w:rsidR="009D7A2E" w:rsidRPr="00CA4D41" w14:paraId="5184A590" w14:textId="77777777" w:rsidTr="009B5290">
        <w:trPr>
          <w:cantSplit/>
          <w:trHeight w:val="302"/>
          <w:tblHeader/>
        </w:trPr>
        <w:tc>
          <w:tcPr>
            <w:tcW w:w="1075" w:type="dxa"/>
            <w:shd w:val="clear" w:color="auto" w:fill="F2F2F2" w:themeFill="background1" w:themeFillShade="F2"/>
            <w:vAlign w:val="bottom"/>
          </w:tcPr>
          <w:p w14:paraId="7902A369" w14:textId="77777777" w:rsidR="009D7A2E" w:rsidRPr="00CA4D41" w:rsidRDefault="009D7A2E" w:rsidP="002326C2">
            <w:pPr>
              <w:ind w:left="-23"/>
              <w:jc w:val="right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. क्र. नं.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bottom"/>
          </w:tcPr>
          <w:p w14:paraId="7543E21C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रोल नं.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bottom"/>
          </w:tcPr>
          <w:p w14:paraId="48464CD3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उम्मेदवारको नाम</w:t>
            </w:r>
            <w:r w:rsidRPr="00CA4D41">
              <w:rPr>
                <w:rFonts w:ascii="Nirmala UI" w:hAnsi="Nirmala UI" w:cs="Nirmala UI"/>
                <w:b/>
                <w:bCs/>
                <w:sz w:val="20"/>
              </w:rPr>
              <w:t xml:space="preserve">, </w:t>
            </w: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थर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bottom"/>
          </w:tcPr>
          <w:p w14:paraId="4BFE0FD8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वुको नाम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bottom"/>
          </w:tcPr>
          <w:p w14:paraId="6CB2BF76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जेको नाम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20680496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छनौट समूह</w:t>
            </w:r>
          </w:p>
        </w:tc>
      </w:tr>
      <w:tr w:rsidR="009D7A2E" w:rsidRPr="00CA4D41" w14:paraId="3EBD6B0F" w14:textId="77777777" w:rsidTr="009B5290">
        <w:trPr>
          <w:cantSplit/>
          <w:trHeight w:val="154"/>
        </w:trPr>
        <w:tc>
          <w:tcPr>
            <w:tcW w:w="1075" w:type="dxa"/>
            <w:vAlign w:val="center"/>
          </w:tcPr>
          <w:p w14:paraId="68D0728E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362" w:type="dxa"/>
            <w:vAlign w:val="center"/>
          </w:tcPr>
          <w:p w14:paraId="1FC7AB59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  <w:lang w:eastAsia="en-GB"/>
              </w:rPr>
              <w:t>३२</w:t>
            </w:r>
          </w:p>
        </w:tc>
        <w:tc>
          <w:tcPr>
            <w:tcW w:w="2359" w:type="dxa"/>
            <w:vAlign w:val="center"/>
          </w:tcPr>
          <w:p w14:paraId="4A052F2D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मित्रप्रसाद खनाल</w:t>
            </w:r>
          </w:p>
        </w:tc>
        <w:tc>
          <w:tcPr>
            <w:tcW w:w="1732" w:type="dxa"/>
            <w:vAlign w:val="center"/>
          </w:tcPr>
          <w:p w14:paraId="43EFB3E1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बेदुराम</w:t>
            </w:r>
          </w:p>
        </w:tc>
        <w:tc>
          <w:tcPr>
            <w:tcW w:w="1598" w:type="dxa"/>
            <w:vAlign w:val="center"/>
          </w:tcPr>
          <w:p w14:paraId="5DD4931B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लिलाधर</w:t>
            </w:r>
          </w:p>
        </w:tc>
        <w:tc>
          <w:tcPr>
            <w:tcW w:w="1890" w:type="dxa"/>
            <w:vAlign w:val="center"/>
          </w:tcPr>
          <w:p w14:paraId="3F1C60E1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  <w:lang w:bidi="hi-IN"/>
              </w:rPr>
              <w:t>खुला</w:t>
            </w:r>
          </w:p>
        </w:tc>
      </w:tr>
    </w:tbl>
    <w:p w14:paraId="03C0F7B1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20"/>
          <w:lang w:eastAsia="en-GB"/>
        </w:rPr>
      </w:pPr>
    </w:p>
    <w:p w14:paraId="1CEB0197" w14:textId="77777777" w:rsidR="009D7A2E" w:rsidRPr="00CA4D41" w:rsidRDefault="009D7A2E" w:rsidP="002326C2">
      <w:pPr>
        <w:spacing w:after="0" w:line="240" w:lineRule="auto"/>
        <w:rPr>
          <w:rFonts w:ascii="Nirmala UI" w:hAnsi="Nirmala UI" w:cs="Nirmala UI"/>
          <w:b/>
          <w:bCs/>
          <w:sz w:val="20"/>
          <w:u w:val="single"/>
          <w:lang w:bidi="hi-IN"/>
        </w:rPr>
      </w:pPr>
      <w:r w:rsidRPr="00CA4D41">
        <w:rPr>
          <w:rFonts w:ascii="Nirmala UI" w:hAnsi="Nirmala UI" w:cs="Nirmala UI" w:hint="cs"/>
          <w:b/>
          <w:bCs/>
          <w:sz w:val="20"/>
          <w:u w:val="single"/>
          <w:cs/>
        </w:rPr>
        <w:t>अन्तर्वार्ता कार्यक्रम</w:t>
      </w:r>
      <w:r w:rsidRPr="00CA4D41">
        <w:rPr>
          <w:rFonts w:ascii="Nirmala UI" w:hAnsi="Nirmala UI" w:cs="Nirmala UI"/>
          <w:b/>
          <w:bCs/>
          <w:sz w:val="20"/>
          <w:u w:val="single"/>
          <w:cs/>
        </w:rPr>
        <w:t xml:space="preserve">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हुने स्थान</w:t>
      </w:r>
      <w:r w:rsidRPr="00CA4D41">
        <w:rPr>
          <w:rFonts w:ascii="Nirmala UI" w:hAnsi="Nirmala UI" w:cs="Nirmala UI"/>
          <w:b/>
          <w:bCs/>
          <w:sz w:val="20"/>
          <w:u w:val="single"/>
        </w:rPr>
        <w:t xml:space="preserve">,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मिति र समयः</w:t>
      </w:r>
    </w:p>
    <w:p w14:paraId="7EA8D1D9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स्थानः</w:t>
      </w:r>
      <w:r w:rsidRPr="00CA4D41">
        <w:rPr>
          <w:rFonts w:ascii="Nirmala UI" w:hAnsi="Nirmala UI" w:cs="Nirmala UI"/>
          <w:b/>
          <w:bCs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 w:hint="cs"/>
          <w:sz w:val="20"/>
          <w:cs/>
        </w:rPr>
        <w:t>दुग्ध विकास संस्थान, केन्द्रीय कार्यालय, लैनचौ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28"/>
        <w:gridCol w:w="3328"/>
      </w:tblGrid>
      <w:tr w:rsidR="009D7A2E" w:rsidRPr="00CA4D41" w14:paraId="3DFE0E29" w14:textId="77777777" w:rsidTr="009B5290">
        <w:tc>
          <w:tcPr>
            <w:tcW w:w="9891" w:type="dxa"/>
            <w:gridSpan w:val="3"/>
            <w:shd w:val="clear" w:color="auto" w:fill="BFBFBF" w:themeFill="background1" w:themeFillShade="BF"/>
          </w:tcPr>
          <w:p w14:paraId="2D87636D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अन्तर्वार्ता कार्यक्रम</w:t>
            </w:r>
          </w:p>
        </w:tc>
      </w:tr>
      <w:tr w:rsidR="009D7A2E" w:rsidRPr="00CA4D41" w14:paraId="20B82C95" w14:textId="77777777" w:rsidTr="009B5290">
        <w:tc>
          <w:tcPr>
            <w:tcW w:w="3235" w:type="dxa"/>
          </w:tcPr>
          <w:p w14:paraId="56721243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.क्र.नं.</w:t>
            </w:r>
          </w:p>
        </w:tc>
        <w:tc>
          <w:tcPr>
            <w:tcW w:w="3328" w:type="dxa"/>
          </w:tcPr>
          <w:p w14:paraId="7133663C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मिति</w:t>
            </w:r>
          </w:p>
        </w:tc>
        <w:tc>
          <w:tcPr>
            <w:tcW w:w="3328" w:type="dxa"/>
          </w:tcPr>
          <w:p w14:paraId="5BE5FA17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समय</w:t>
            </w:r>
          </w:p>
        </w:tc>
      </w:tr>
      <w:tr w:rsidR="009D7A2E" w:rsidRPr="00CA4D41" w14:paraId="72AC9A5D" w14:textId="77777777" w:rsidTr="009B5290">
        <w:tc>
          <w:tcPr>
            <w:tcW w:w="3235" w:type="dxa"/>
          </w:tcPr>
          <w:p w14:paraId="54931D01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१</w:t>
            </w:r>
          </w:p>
        </w:tc>
        <w:tc>
          <w:tcPr>
            <w:tcW w:w="3328" w:type="dxa"/>
          </w:tcPr>
          <w:p w14:paraId="2ACC9724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३ गते</w:t>
            </w:r>
          </w:p>
        </w:tc>
        <w:tc>
          <w:tcPr>
            <w:tcW w:w="3328" w:type="dxa"/>
          </w:tcPr>
          <w:p w14:paraId="05CF0983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दिनको ४</w:t>
            </w:r>
            <w:r w:rsidRPr="00CA4D41">
              <w:rPr>
                <w:rFonts w:ascii="Nirmala UI" w:hAnsi="Nirmala UI" w:cs="Nirmala UI"/>
                <w:sz w:val="20"/>
              </w:rPr>
              <w:t>:</w:t>
            </w:r>
            <w:r w:rsidRPr="00CA4D41">
              <w:rPr>
                <w:rFonts w:ascii="Nirmala UI" w:hAnsi="Nirmala UI" w:cs="Nirmala UI" w:hint="cs"/>
                <w:sz w:val="20"/>
                <w:cs/>
              </w:rPr>
              <w:t>३० बजे</w:t>
            </w:r>
          </w:p>
        </w:tc>
      </w:tr>
    </w:tbl>
    <w:p w14:paraId="62AACF54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</w:p>
    <w:p w14:paraId="4DE0B8EF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t>विज्ञापन नम्बरः २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६</w:t>
      </w:r>
      <w:r w:rsidRPr="00CA4D41">
        <w:rPr>
          <w:rFonts w:ascii="Nirmala UI" w:hAnsi="Nirmala UI" w:cs="Nirmala UI"/>
          <w:sz w:val="20"/>
          <w:cs/>
          <w:lang w:eastAsia="en-GB"/>
        </w:rPr>
        <w:t>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खुला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शासन</w:t>
      </w:r>
    </w:p>
    <w:p w14:paraId="4123867C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20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>पदः विजनेश</w:t>
      </w:r>
      <w:r w:rsidRPr="00CA4D41">
        <w:rPr>
          <w:rFonts w:ascii="Nirmala UI" w:hAnsi="Nirmala UI" w:cs="Nirmala UI"/>
          <w:sz w:val="20"/>
          <w:cs/>
          <w:lang w:eastAsia="en-GB"/>
        </w:rPr>
        <w:t xml:space="preserve"> 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डेभलपमेन्ट</w:t>
      </w:r>
      <w:r w:rsidRPr="00CA4D41">
        <w:rPr>
          <w:rFonts w:ascii="Nirmala UI" w:hAnsi="Nirmala UI" w:cs="Nirmala UI"/>
          <w:sz w:val="20"/>
          <w:cs/>
          <w:lang w:eastAsia="en-GB"/>
        </w:rPr>
        <w:t xml:space="preserve"> 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अफिसर</w:t>
      </w:r>
      <w:r w:rsidRPr="00CA4D41">
        <w:rPr>
          <w:rFonts w:ascii="Nirmala UI" w:hAnsi="Nirmala UI" w:cs="Nirmala UI"/>
          <w:sz w:val="20"/>
          <w:cs/>
        </w:rPr>
        <w:tab/>
      </w:r>
      <w:r w:rsidRPr="00CA4D41">
        <w:rPr>
          <w:rFonts w:ascii="Nirmala UI" w:hAnsi="Nirmala UI" w:cs="Nirmala UI"/>
          <w:sz w:val="20"/>
          <w:cs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७ </w:t>
      </w:r>
    </w:p>
    <w:tbl>
      <w:tblPr>
        <w:tblStyle w:val="TableGrid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362"/>
        <w:gridCol w:w="2359"/>
        <w:gridCol w:w="1732"/>
        <w:gridCol w:w="1598"/>
        <w:gridCol w:w="1890"/>
      </w:tblGrid>
      <w:tr w:rsidR="009D7A2E" w:rsidRPr="00CA4D41" w14:paraId="2D981EA2" w14:textId="77777777" w:rsidTr="009B5290">
        <w:trPr>
          <w:cantSplit/>
          <w:trHeight w:val="302"/>
          <w:tblHeader/>
        </w:trPr>
        <w:tc>
          <w:tcPr>
            <w:tcW w:w="1075" w:type="dxa"/>
            <w:shd w:val="clear" w:color="auto" w:fill="F2F2F2" w:themeFill="background1" w:themeFillShade="F2"/>
            <w:vAlign w:val="bottom"/>
          </w:tcPr>
          <w:p w14:paraId="0AEB1ED6" w14:textId="77777777" w:rsidR="009D7A2E" w:rsidRPr="00CA4D41" w:rsidRDefault="009D7A2E" w:rsidP="002326C2">
            <w:pPr>
              <w:ind w:left="-23"/>
              <w:jc w:val="right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. क्र. नं.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bottom"/>
          </w:tcPr>
          <w:p w14:paraId="790ABEC5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रोल नं.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bottom"/>
          </w:tcPr>
          <w:p w14:paraId="2C459343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उम्मेदवारको नाम</w:t>
            </w:r>
            <w:r w:rsidRPr="00CA4D41">
              <w:rPr>
                <w:rFonts w:ascii="Nirmala UI" w:hAnsi="Nirmala UI" w:cs="Nirmala UI"/>
                <w:b/>
                <w:bCs/>
                <w:sz w:val="20"/>
              </w:rPr>
              <w:t xml:space="preserve">, </w:t>
            </w: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थर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bottom"/>
          </w:tcPr>
          <w:p w14:paraId="042F4962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वुको नाम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bottom"/>
          </w:tcPr>
          <w:p w14:paraId="251EF87D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जेको नाम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302F9C9E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छनौट समूह</w:t>
            </w:r>
          </w:p>
        </w:tc>
      </w:tr>
      <w:tr w:rsidR="009D7A2E" w:rsidRPr="00CA4D41" w14:paraId="5431C2C2" w14:textId="77777777" w:rsidTr="009B5290">
        <w:trPr>
          <w:cantSplit/>
          <w:trHeight w:val="154"/>
        </w:trPr>
        <w:tc>
          <w:tcPr>
            <w:tcW w:w="1075" w:type="dxa"/>
            <w:vAlign w:val="center"/>
          </w:tcPr>
          <w:p w14:paraId="3FDC0066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362" w:type="dxa"/>
            <w:vAlign w:val="center"/>
          </w:tcPr>
          <w:p w14:paraId="760810D5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2359" w:type="dxa"/>
            <w:vAlign w:val="center"/>
          </w:tcPr>
          <w:p w14:paraId="2E7ABC08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चिरञ्जीभी बस्नेत</w:t>
            </w:r>
          </w:p>
        </w:tc>
        <w:tc>
          <w:tcPr>
            <w:tcW w:w="1732" w:type="dxa"/>
            <w:vAlign w:val="center"/>
          </w:tcPr>
          <w:p w14:paraId="358C541A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अम्बिरकाजी</w:t>
            </w:r>
          </w:p>
        </w:tc>
        <w:tc>
          <w:tcPr>
            <w:tcW w:w="1598" w:type="dxa"/>
            <w:vAlign w:val="center"/>
          </w:tcPr>
          <w:p w14:paraId="63833113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सोभितमान</w:t>
            </w:r>
          </w:p>
        </w:tc>
        <w:tc>
          <w:tcPr>
            <w:tcW w:w="1890" w:type="dxa"/>
            <w:vAlign w:val="center"/>
          </w:tcPr>
          <w:p w14:paraId="3AFE989E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खुला</w:t>
            </w:r>
          </w:p>
        </w:tc>
      </w:tr>
      <w:tr w:rsidR="009D7A2E" w:rsidRPr="00CA4D41" w14:paraId="23F64394" w14:textId="77777777" w:rsidTr="009B5290">
        <w:trPr>
          <w:cantSplit/>
          <w:trHeight w:val="154"/>
        </w:trPr>
        <w:tc>
          <w:tcPr>
            <w:tcW w:w="1075" w:type="dxa"/>
            <w:vAlign w:val="center"/>
          </w:tcPr>
          <w:p w14:paraId="140972C2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362" w:type="dxa"/>
            <w:vAlign w:val="center"/>
          </w:tcPr>
          <w:p w14:paraId="49842DA1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2359" w:type="dxa"/>
            <w:vAlign w:val="center"/>
          </w:tcPr>
          <w:p w14:paraId="6ED75952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सुबिज्ञ रेग्मी</w:t>
            </w:r>
          </w:p>
        </w:tc>
        <w:tc>
          <w:tcPr>
            <w:tcW w:w="1732" w:type="dxa"/>
            <w:vAlign w:val="center"/>
          </w:tcPr>
          <w:p w14:paraId="568A84D7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तारानाथ</w:t>
            </w:r>
          </w:p>
        </w:tc>
        <w:tc>
          <w:tcPr>
            <w:tcW w:w="1598" w:type="dxa"/>
            <w:vAlign w:val="center"/>
          </w:tcPr>
          <w:p w14:paraId="1B17153C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रमाकान्त</w:t>
            </w:r>
          </w:p>
        </w:tc>
        <w:tc>
          <w:tcPr>
            <w:tcW w:w="1890" w:type="dxa"/>
            <w:vAlign w:val="center"/>
          </w:tcPr>
          <w:p w14:paraId="5F964C34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खुला</w:t>
            </w:r>
          </w:p>
        </w:tc>
      </w:tr>
    </w:tbl>
    <w:p w14:paraId="398B52B1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20"/>
          <w:lang w:eastAsia="en-GB"/>
        </w:rPr>
      </w:pPr>
    </w:p>
    <w:p w14:paraId="30F0268B" w14:textId="77777777" w:rsidR="009D7A2E" w:rsidRPr="00CA4D41" w:rsidRDefault="009D7A2E" w:rsidP="002326C2">
      <w:pPr>
        <w:spacing w:after="0" w:line="240" w:lineRule="auto"/>
        <w:rPr>
          <w:rFonts w:ascii="Nirmala UI" w:hAnsi="Nirmala UI" w:cs="Nirmala UI"/>
          <w:b/>
          <w:bCs/>
          <w:sz w:val="20"/>
          <w:u w:val="single"/>
          <w:lang w:bidi="hi-IN"/>
        </w:rPr>
      </w:pPr>
      <w:r w:rsidRPr="00CA4D41">
        <w:rPr>
          <w:rFonts w:ascii="Nirmala UI" w:hAnsi="Nirmala UI" w:cs="Nirmala UI" w:hint="cs"/>
          <w:b/>
          <w:bCs/>
          <w:sz w:val="20"/>
          <w:u w:val="single"/>
          <w:cs/>
        </w:rPr>
        <w:t>अन्तर्वार्ता कार्यक्रम</w:t>
      </w:r>
      <w:r w:rsidRPr="00CA4D41">
        <w:rPr>
          <w:rFonts w:ascii="Nirmala UI" w:hAnsi="Nirmala UI" w:cs="Nirmala UI"/>
          <w:b/>
          <w:bCs/>
          <w:sz w:val="20"/>
          <w:u w:val="single"/>
          <w:cs/>
        </w:rPr>
        <w:t xml:space="preserve">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हुने स्थान</w:t>
      </w:r>
      <w:r w:rsidRPr="00CA4D41">
        <w:rPr>
          <w:rFonts w:ascii="Nirmala UI" w:hAnsi="Nirmala UI" w:cs="Nirmala UI"/>
          <w:b/>
          <w:bCs/>
          <w:sz w:val="20"/>
          <w:u w:val="single"/>
        </w:rPr>
        <w:t xml:space="preserve">,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मिति र समयः</w:t>
      </w:r>
    </w:p>
    <w:p w14:paraId="08037EF6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स्थानः</w:t>
      </w:r>
      <w:r w:rsidRPr="00CA4D41">
        <w:rPr>
          <w:rFonts w:ascii="Nirmala UI" w:hAnsi="Nirmala UI" w:cs="Nirmala UI"/>
          <w:b/>
          <w:bCs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 w:hint="cs"/>
          <w:sz w:val="20"/>
          <w:cs/>
        </w:rPr>
        <w:t>दुग्ध विकास संस्थान, केन्द्रीय कार्यालय, लैनचौर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328"/>
        <w:gridCol w:w="3328"/>
      </w:tblGrid>
      <w:tr w:rsidR="009D7A2E" w:rsidRPr="00CA4D41" w14:paraId="39272492" w14:textId="77777777" w:rsidTr="009B5290">
        <w:tc>
          <w:tcPr>
            <w:tcW w:w="9891" w:type="dxa"/>
            <w:gridSpan w:val="3"/>
            <w:shd w:val="clear" w:color="auto" w:fill="BFBFBF" w:themeFill="background1" w:themeFillShade="BF"/>
          </w:tcPr>
          <w:p w14:paraId="092A5C64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अन्तर्वार्ता कार्यक्रम</w:t>
            </w:r>
          </w:p>
        </w:tc>
      </w:tr>
      <w:tr w:rsidR="009D7A2E" w:rsidRPr="00CA4D41" w14:paraId="3DB4520D" w14:textId="77777777" w:rsidTr="009B5290">
        <w:tc>
          <w:tcPr>
            <w:tcW w:w="3235" w:type="dxa"/>
          </w:tcPr>
          <w:p w14:paraId="2DB2D061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.क्र.नं.</w:t>
            </w:r>
          </w:p>
        </w:tc>
        <w:tc>
          <w:tcPr>
            <w:tcW w:w="3328" w:type="dxa"/>
          </w:tcPr>
          <w:p w14:paraId="3FF0DCD3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मिति</w:t>
            </w:r>
          </w:p>
        </w:tc>
        <w:tc>
          <w:tcPr>
            <w:tcW w:w="3328" w:type="dxa"/>
          </w:tcPr>
          <w:p w14:paraId="16545E5A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समय</w:t>
            </w:r>
          </w:p>
        </w:tc>
      </w:tr>
      <w:tr w:rsidR="009D7A2E" w:rsidRPr="00CA4D41" w14:paraId="1E2C1754" w14:textId="77777777" w:rsidTr="009B5290">
        <w:tc>
          <w:tcPr>
            <w:tcW w:w="3235" w:type="dxa"/>
          </w:tcPr>
          <w:p w14:paraId="49BC8EC5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१-२</w:t>
            </w:r>
          </w:p>
        </w:tc>
        <w:tc>
          <w:tcPr>
            <w:tcW w:w="3328" w:type="dxa"/>
          </w:tcPr>
          <w:p w14:paraId="61BDF16F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३ गते</w:t>
            </w:r>
          </w:p>
        </w:tc>
        <w:tc>
          <w:tcPr>
            <w:tcW w:w="3328" w:type="dxa"/>
          </w:tcPr>
          <w:p w14:paraId="4EE40F4F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दिनको ५</w:t>
            </w:r>
            <w:r w:rsidRPr="00CA4D41">
              <w:rPr>
                <w:rFonts w:ascii="Nirmala UI" w:hAnsi="Nirmala UI" w:cs="Nirmala UI"/>
                <w:sz w:val="20"/>
              </w:rPr>
              <w:t>:</w:t>
            </w:r>
            <w:r w:rsidRPr="00CA4D41">
              <w:rPr>
                <w:rFonts w:ascii="Nirmala UI" w:hAnsi="Nirmala UI" w:cs="Nirmala UI" w:hint="cs"/>
                <w:sz w:val="20"/>
                <w:cs/>
              </w:rPr>
              <w:t>१५ बजे</w:t>
            </w:r>
          </w:p>
        </w:tc>
      </w:tr>
    </w:tbl>
    <w:p w14:paraId="1C87ABE3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</w:p>
    <w:p w14:paraId="1BD9EA0D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t>विज्ञापन नम्बरः २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७</w:t>
      </w:r>
      <w:r w:rsidRPr="00CA4D41">
        <w:rPr>
          <w:rFonts w:ascii="Nirmala UI" w:hAnsi="Nirmala UI" w:cs="Nirmala UI"/>
          <w:sz w:val="20"/>
          <w:cs/>
          <w:lang w:eastAsia="en-GB"/>
        </w:rPr>
        <w:t>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आ.प्र.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शासन</w:t>
      </w:r>
    </w:p>
    <w:p w14:paraId="11F4AC3F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20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>पदः प्रशासकीय</w:t>
      </w:r>
      <w:r w:rsidRPr="00CA4D41">
        <w:rPr>
          <w:rFonts w:ascii="Nirmala UI" w:hAnsi="Nirmala UI" w:cs="Nirmala UI"/>
          <w:sz w:val="20"/>
          <w:cs/>
          <w:lang w:eastAsia="en-GB"/>
        </w:rPr>
        <w:t xml:space="preserve"> 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अधिकृत</w:t>
      </w:r>
      <w:r w:rsidRPr="00CA4D41">
        <w:rPr>
          <w:rFonts w:ascii="Nirmala UI" w:hAnsi="Nirmala UI" w:cs="Nirmala UI"/>
          <w:sz w:val="20"/>
          <w:cs/>
          <w:lang w:eastAsia="en-GB"/>
        </w:rPr>
        <w:t>/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बजार</w:t>
      </w:r>
      <w:r w:rsidRPr="00CA4D41">
        <w:rPr>
          <w:rFonts w:ascii="Nirmala UI" w:hAnsi="Nirmala UI" w:cs="Nirmala UI"/>
          <w:sz w:val="20"/>
          <w:cs/>
          <w:lang w:eastAsia="en-GB"/>
        </w:rPr>
        <w:t xml:space="preserve"> 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अधिकृत</w:t>
      </w:r>
      <w:r w:rsidRPr="00CA4D41">
        <w:rPr>
          <w:rFonts w:ascii="Nirmala UI" w:hAnsi="Nirmala UI" w:cs="Nirmala UI"/>
          <w:sz w:val="20"/>
          <w:cs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७ </w:t>
      </w:r>
    </w:p>
    <w:tbl>
      <w:tblPr>
        <w:tblStyle w:val="TableGrid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362"/>
        <w:gridCol w:w="2359"/>
        <w:gridCol w:w="1732"/>
        <w:gridCol w:w="1598"/>
        <w:gridCol w:w="1890"/>
      </w:tblGrid>
      <w:tr w:rsidR="009D7A2E" w:rsidRPr="00CA4D41" w14:paraId="735907CE" w14:textId="77777777" w:rsidTr="009B5290">
        <w:trPr>
          <w:cantSplit/>
          <w:trHeight w:val="302"/>
          <w:tblHeader/>
        </w:trPr>
        <w:tc>
          <w:tcPr>
            <w:tcW w:w="1075" w:type="dxa"/>
            <w:shd w:val="clear" w:color="auto" w:fill="F2F2F2" w:themeFill="background1" w:themeFillShade="F2"/>
            <w:vAlign w:val="bottom"/>
          </w:tcPr>
          <w:p w14:paraId="7280B736" w14:textId="77777777" w:rsidR="009D7A2E" w:rsidRPr="00CA4D41" w:rsidRDefault="009D7A2E" w:rsidP="002326C2">
            <w:pPr>
              <w:ind w:left="-23"/>
              <w:jc w:val="right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. क्र. नं.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bottom"/>
          </w:tcPr>
          <w:p w14:paraId="4F019A03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रोल नं.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bottom"/>
          </w:tcPr>
          <w:p w14:paraId="0B7E47A0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उम्मेदवारको नाम</w:t>
            </w:r>
            <w:r w:rsidRPr="00CA4D41">
              <w:rPr>
                <w:rFonts w:ascii="Nirmala UI" w:hAnsi="Nirmala UI" w:cs="Nirmala UI"/>
                <w:b/>
                <w:bCs/>
                <w:sz w:val="20"/>
              </w:rPr>
              <w:t xml:space="preserve">, </w:t>
            </w: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थर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bottom"/>
          </w:tcPr>
          <w:p w14:paraId="068E7323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वुको नाम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bottom"/>
          </w:tcPr>
          <w:p w14:paraId="21E3A70F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जेको नाम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358CBDC5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छनौट समूह</w:t>
            </w:r>
          </w:p>
        </w:tc>
      </w:tr>
      <w:tr w:rsidR="009D7A2E" w:rsidRPr="00CA4D41" w14:paraId="64BDB4D8" w14:textId="77777777" w:rsidTr="009B5290">
        <w:trPr>
          <w:cantSplit/>
          <w:trHeight w:val="154"/>
        </w:trPr>
        <w:tc>
          <w:tcPr>
            <w:tcW w:w="1075" w:type="dxa"/>
            <w:vAlign w:val="center"/>
          </w:tcPr>
          <w:p w14:paraId="398D507D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  <w:lang w:eastAsia="en-GB"/>
              </w:rPr>
              <w:t>१</w:t>
            </w:r>
          </w:p>
        </w:tc>
        <w:tc>
          <w:tcPr>
            <w:tcW w:w="1362" w:type="dxa"/>
            <w:vAlign w:val="center"/>
          </w:tcPr>
          <w:p w14:paraId="7D559F8D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  <w:lang w:eastAsia="en-GB"/>
              </w:rPr>
              <w:t>१</w:t>
            </w:r>
          </w:p>
        </w:tc>
        <w:tc>
          <w:tcPr>
            <w:tcW w:w="2359" w:type="dxa"/>
            <w:vAlign w:val="bottom"/>
          </w:tcPr>
          <w:p w14:paraId="58D6E3C0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कमलराज पाण्डे</w:t>
            </w:r>
          </w:p>
        </w:tc>
        <w:tc>
          <w:tcPr>
            <w:tcW w:w="1732" w:type="dxa"/>
            <w:vAlign w:val="bottom"/>
          </w:tcPr>
          <w:p w14:paraId="46EC1C95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उमानिधी</w:t>
            </w:r>
          </w:p>
        </w:tc>
        <w:tc>
          <w:tcPr>
            <w:tcW w:w="1598" w:type="dxa"/>
            <w:vAlign w:val="bottom"/>
          </w:tcPr>
          <w:p w14:paraId="6B11662E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हिमनिधी</w:t>
            </w:r>
          </w:p>
        </w:tc>
        <w:tc>
          <w:tcPr>
            <w:tcW w:w="1890" w:type="dxa"/>
            <w:vAlign w:val="bottom"/>
          </w:tcPr>
          <w:p w14:paraId="1589DBB0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आ.प्र.</w:t>
            </w:r>
          </w:p>
        </w:tc>
      </w:tr>
    </w:tbl>
    <w:p w14:paraId="5CCFAE5D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20"/>
          <w:lang w:eastAsia="en-GB"/>
        </w:rPr>
      </w:pPr>
    </w:p>
    <w:p w14:paraId="26611535" w14:textId="77777777" w:rsidR="009D7A2E" w:rsidRPr="00CA4D41" w:rsidRDefault="009D7A2E" w:rsidP="002326C2">
      <w:pPr>
        <w:spacing w:after="0" w:line="240" w:lineRule="auto"/>
        <w:rPr>
          <w:rFonts w:ascii="Nirmala UI" w:hAnsi="Nirmala UI" w:cs="Nirmala UI"/>
          <w:b/>
          <w:bCs/>
          <w:sz w:val="20"/>
          <w:u w:val="single"/>
          <w:lang w:bidi="hi-IN"/>
        </w:rPr>
      </w:pPr>
      <w:r w:rsidRPr="00CA4D41">
        <w:rPr>
          <w:rFonts w:ascii="Nirmala UI" w:hAnsi="Nirmala UI" w:cs="Nirmala UI" w:hint="cs"/>
          <w:b/>
          <w:bCs/>
          <w:sz w:val="20"/>
          <w:u w:val="single"/>
          <w:cs/>
        </w:rPr>
        <w:t>अन्तर्वार्ता कार्यक्रम</w:t>
      </w:r>
      <w:r w:rsidRPr="00CA4D41">
        <w:rPr>
          <w:rFonts w:ascii="Nirmala UI" w:hAnsi="Nirmala UI" w:cs="Nirmala UI"/>
          <w:b/>
          <w:bCs/>
          <w:sz w:val="20"/>
          <w:u w:val="single"/>
          <w:cs/>
        </w:rPr>
        <w:t xml:space="preserve">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हुने स्थान</w:t>
      </w:r>
      <w:r w:rsidRPr="00CA4D41">
        <w:rPr>
          <w:rFonts w:ascii="Nirmala UI" w:hAnsi="Nirmala UI" w:cs="Nirmala UI"/>
          <w:b/>
          <w:bCs/>
          <w:sz w:val="20"/>
          <w:u w:val="single"/>
        </w:rPr>
        <w:t xml:space="preserve">,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मिति र समयः</w:t>
      </w:r>
    </w:p>
    <w:p w14:paraId="7577498C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स्थानः</w:t>
      </w:r>
      <w:r w:rsidRPr="00CA4D41">
        <w:rPr>
          <w:rFonts w:ascii="Nirmala UI" w:hAnsi="Nirmala UI" w:cs="Nirmala UI"/>
          <w:b/>
          <w:bCs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 w:hint="cs"/>
          <w:sz w:val="20"/>
          <w:cs/>
        </w:rPr>
        <w:t>दुग्ध विकास संस्थान, केन्द्रीय कार्यालय, लैनचौर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328"/>
        <w:gridCol w:w="3328"/>
      </w:tblGrid>
      <w:tr w:rsidR="009D7A2E" w:rsidRPr="00CA4D41" w14:paraId="44817432" w14:textId="77777777" w:rsidTr="009B5290">
        <w:tc>
          <w:tcPr>
            <w:tcW w:w="9891" w:type="dxa"/>
            <w:gridSpan w:val="3"/>
            <w:shd w:val="clear" w:color="auto" w:fill="BFBFBF" w:themeFill="background1" w:themeFillShade="BF"/>
          </w:tcPr>
          <w:p w14:paraId="7C4D8202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अन्तर्वार्ता कार्यक्रम</w:t>
            </w:r>
          </w:p>
        </w:tc>
      </w:tr>
      <w:tr w:rsidR="009D7A2E" w:rsidRPr="00CA4D41" w14:paraId="5A5736F5" w14:textId="77777777" w:rsidTr="009B5290">
        <w:tc>
          <w:tcPr>
            <w:tcW w:w="3235" w:type="dxa"/>
          </w:tcPr>
          <w:p w14:paraId="35538A8A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.क्र.नं.</w:t>
            </w:r>
          </w:p>
        </w:tc>
        <w:tc>
          <w:tcPr>
            <w:tcW w:w="3328" w:type="dxa"/>
          </w:tcPr>
          <w:p w14:paraId="60F6AAF2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मिति</w:t>
            </w:r>
          </w:p>
        </w:tc>
        <w:tc>
          <w:tcPr>
            <w:tcW w:w="3328" w:type="dxa"/>
          </w:tcPr>
          <w:p w14:paraId="7208E572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समय</w:t>
            </w:r>
          </w:p>
        </w:tc>
      </w:tr>
      <w:tr w:rsidR="009D7A2E" w:rsidRPr="00CA4D41" w14:paraId="0F07540E" w14:textId="77777777" w:rsidTr="009B5290">
        <w:tc>
          <w:tcPr>
            <w:tcW w:w="3235" w:type="dxa"/>
          </w:tcPr>
          <w:p w14:paraId="5EE4283F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१</w:t>
            </w:r>
          </w:p>
        </w:tc>
        <w:tc>
          <w:tcPr>
            <w:tcW w:w="3328" w:type="dxa"/>
          </w:tcPr>
          <w:p w14:paraId="71E8F185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४ गते</w:t>
            </w:r>
          </w:p>
        </w:tc>
        <w:tc>
          <w:tcPr>
            <w:tcW w:w="3328" w:type="dxa"/>
          </w:tcPr>
          <w:p w14:paraId="10866618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विहान ८</w:t>
            </w:r>
            <w:r w:rsidRPr="00CA4D41">
              <w:rPr>
                <w:rFonts w:ascii="Nirmala UI" w:hAnsi="Nirmala UI" w:cs="Nirmala UI"/>
                <w:sz w:val="20"/>
              </w:rPr>
              <w:t>:</w:t>
            </w:r>
            <w:r w:rsidRPr="00CA4D41">
              <w:rPr>
                <w:rFonts w:ascii="Nirmala UI" w:hAnsi="Nirmala UI" w:cs="Nirmala UI" w:hint="cs"/>
                <w:sz w:val="20"/>
                <w:cs/>
              </w:rPr>
              <w:t>०० बजे</w:t>
            </w:r>
          </w:p>
        </w:tc>
      </w:tr>
    </w:tbl>
    <w:p w14:paraId="27304C71" w14:textId="77777777" w:rsidR="009D7A2E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</w:p>
    <w:p w14:paraId="02F15D1A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t>विज्ञापन नम्बरः २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८</w:t>
      </w:r>
      <w:r w:rsidRPr="00CA4D41">
        <w:rPr>
          <w:rFonts w:ascii="Nirmala UI" w:hAnsi="Nirmala UI" w:cs="Nirmala UI"/>
          <w:sz w:val="20"/>
          <w:cs/>
          <w:lang w:eastAsia="en-GB"/>
        </w:rPr>
        <w:t>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आ.प्र.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शासन, लेखा</w:t>
      </w:r>
    </w:p>
    <w:p w14:paraId="008D5DF4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20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पदः </w:t>
      </w:r>
      <w:r w:rsidRPr="00CA4D41">
        <w:rPr>
          <w:rFonts w:ascii="Nirmala UI" w:hAnsi="Nirmala UI" w:cs="Nirmala UI" w:hint="cs"/>
          <w:sz w:val="20"/>
          <w:cs/>
        </w:rPr>
        <w:t>लेखा अधिकृत/खजान्ची</w:t>
      </w:r>
      <w:r w:rsidRPr="00CA4D41">
        <w:rPr>
          <w:rFonts w:ascii="Nirmala UI" w:hAnsi="Nirmala UI" w:cs="Nirmala UI"/>
          <w:sz w:val="20"/>
          <w:cs/>
        </w:rPr>
        <w:tab/>
      </w:r>
      <w:r w:rsidRPr="00CA4D41">
        <w:rPr>
          <w:rFonts w:ascii="Nirmala UI" w:hAnsi="Nirmala UI" w:cs="Nirmala UI"/>
          <w:sz w:val="20"/>
          <w:cs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4"/>
      </w:tblGrid>
      <w:tr w:rsidR="009D7A2E" w:rsidRPr="00CA4D41" w14:paraId="7CA1D5F6" w14:textId="77777777" w:rsidTr="009B5290">
        <w:tc>
          <w:tcPr>
            <w:tcW w:w="9984" w:type="dxa"/>
          </w:tcPr>
          <w:p w14:paraId="4A5A1343" w14:textId="77777777" w:rsidR="009D7A2E" w:rsidRPr="00CA4D41" w:rsidRDefault="009D7A2E" w:rsidP="002326C2">
            <w:pPr>
              <w:pStyle w:val="ListParagraph"/>
              <w:tabs>
                <w:tab w:val="center" w:pos="45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कुनैपनि उम्मेदवार उत्तिर्ण नभएको</w:t>
            </w:r>
          </w:p>
        </w:tc>
      </w:tr>
    </w:tbl>
    <w:p w14:paraId="679A294A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</w:p>
    <w:p w14:paraId="202EDD84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t>विज्ञापन नम्बरः २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९</w:t>
      </w:r>
      <w:r w:rsidRPr="00CA4D41">
        <w:rPr>
          <w:rFonts w:ascii="Nirmala UI" w:hAnsi="Nirmala UI" w:cs="Nirmala UI"/>
          <w:sz w:val="20"/>
          <w:cs/>
          <w:lang w:eastAsia="en-GB"/>
        </w:rPr>
        <w:t>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आ.प्र.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ाविधिक</w:t>
      </w:r>
    </w:p>
    <w:p w14:paraId="40F4DE6E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पदः </w:t>
      </w:r>
      <w:r w:rsidRPr="00CA4D41">
        <w:rPr>
          <w:rFonts w:ascii="Nirmala UI" w:hAnsi="Nirmala UI" w:cs="Nirmala UI" w:hint="cs"/>
          <w:sz w:val="20"/>
          <w:cs/>
        </w:rPr>
        <w:t>असिष्टेण्ट एक्सटेन्सन अफिसर</w:t>
      </w:r>
      <w:r w:rsidRPr="00CA4D41">
        <w:rPr>
          <w:rFonts w:ascii="Nirmala UI" w:hAnsi="Nirmala UI" w:cs="Nirmala UI"/>
          <w:sz w:val="20"/>
          <w:cs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६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9D7A2E" w:rsidRPr="00CA4D41" w14:paraId="388B854D" w14:textId="77777777" w:rsidTr="009B5290">
        <w:tc>
          <w:tcPr>
            <w:tcW w:w="9895" w:type="dxa"/>
          </w:tcPr>
          <w:p w14:paraId="0D05F4C3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कुनैपनि उम्मेदवार उत्तिर्ण नभएको</w:t>
            </w:r>
          </w:p>
        </w:tc>
      </w:tr>
    </w:tbl>
    <w:p w14:paraId="5B85B81B" w14:textId="77777777" w:rsidR="009D7A2E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</w:p>
    <w:p w14:paraId="76B54916" w14:textId="77777777" w:rsidR="00D1085A" w:rsidRDefault="00D1085A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</w:p>
    <w:p w14:paraId="33F4DB8C" w14:textId="681E8A8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lastRenderedPageBreak/>
        <w:t xml:space="preserve">विज्ञापन नम्बरः 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३०</w:t>
      </w:r>
      <w:r w:rsidRPr="00CA4D41">
        <w:rPr>
          <w:rFonts w:ascii="Nirmala UI" w:hAnsi="Nirmala UI" w:cs="Nirmala UI"/>
          <w:sz w:val="20"/>
          <w:cs/>
          <w:lang w:eastAsia="en-GB"/>
        </w:rPr>
        <w:t>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आ.प्र.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ाविधिक, इन्जि</w:t>
      </w:r>
    </w:p>
    <w:p w14:paraId="53974760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पदः </w:t>
      </w:r>
      <w:r w:rsidRPr="00CA4D41">
        <w:rPr>
          <w:rFonts w:ascii="Nirmala UI" w:hAnsi="Nirmala UI" w:cs="Nirmala UI" w:hint="cs"/>
          <w:sz w:val="20"/>
          <w:cs/>
        </w:rPr>
        <w:t>असिष्टेण्ट इन्जिनियरिङ्ग अफिसर</w:t>
      </w:r>
      <w:r w:rsidRPr="00CA4D41">
        <w:rPr>
          <w:rFonts w:ascii="Nirmala UI" w:hAnsi="Nirmala UI" w:cs="Nirmala UI"/>
          <w:sz w:val="20"/>
          <w:cs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६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9D7A2E" w:rsidRPr="00CA4D41" w14:paraId="49E1A0BF" w14:textId="77777777" w:rsidTr="009B5290">
        <w:tc>
          <w:tcPr>
            <w:tcW w:w="9895" w:type="dxa"/>
          </w:tcPr>
          <w:p w14:paraId="6D9A0C95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कुनैपनि उम्मेदवार उत्तिर्ण नभएको</w:t>
            </w:r>
          </w:p>
        </w:tc>
      </w:tr>
    </w:tbl>
    <w:p w14:paraId="166E973A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  <w:bookmarkStart w:id="0" w:name="_GoBack"/>
      <w:bookmarkEnd w:id="0"/>
    </w:p>
    <w:p w14:paraId="2BAC5521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t xml:space="preserve">विज्ञापन नम्बरः 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३१</w:t>
      </w:r>
      <w:r w:rsidRPr="00CA4D41">
        <w:rPr>
          <w:rFonts w:ascii="Nirmala UI" w:hAnsi="Nirmala UI" w:cs="Nirmala UI"/>
          <w:sz w:val="20"/>
          <w:cs/>
          <w:lang w:eastAsia="en-GB"/>
        </w:rPr>
        <w:t>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आ.प्र.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शासन, लेखा</w:t>
      </w:r>
    </w:p>
    <w:p w14:paraId="0D4A8A4A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पदः </w:t>
      </w:r>
      <w:r w:rsidRPr="00CA4D41">
        <w:rPr>
          <w:rFonts w:ascii="Nirmala UI" w:hAnsi="Nirmala UI" w:cs="Nirmala UI" w:hint="cs"/>
          <w:sz w:val="20"/>
          <w:cs/>
        </w:rPr>
        <w:t>सहायक लेखा अधिकृत/नायव खजान्ची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६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9D7A2E" w:rsidRPr="00CA4D41" w14:paraId="686E13BB" w14:textId="77777777" w:rsidTr="009B5290">
        <w:tc>
          <w:tcPr>
            <w:tcW w:w="9895" w:type="dxa"/>
          </w:tcPr>
          <w:p w14:paraId="7FA7EE4E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कुनैपनि उम्मेदवार उत्तिर्ण नभएको</w:t>
            </w:r>
          </w:p>
        </w:tc>
      </w:tr>
    </w:tbl>
    <w:p w14:paraId="3F5ADDC0" w14:textId="77777777" w:rsidR="009D7A2E" w:rsidRDefault="009D7A2E" w:rsidP="002326C2">
      <w:pPr>
        <w:spacing w:after="0" w:line="240" w:lineRule="auto"/>
        <w:rPr>
          <w:rFonts w:ascii="Nirmala UI" w:hAnsi="Nirmala UI" w:cs="Nirmala UI"/>
          <w:sz w:val="20"/>
          <w:lang w:eastAsia="en-GB"/>
        </w:rPr>
      </w:pPr>
    </w:p>
    <w:p w14:paraId="6E5B2966" w14:textId="5785B418" w:rsidR="009D7A2E" w:rsidRPr="00CA4D41" w:rsidRDefault="009D7A2E" w:rsidP="002326C2">
      <w:pPr>
        <w:spacing w:after="0" w:line="240" w:lineRule="auto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t xml:space="preserve">विज्ञापन नम्बरः 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३२</w:t>
      </w:r>
      <w:r w:rsidRPr="00CA4D41">
        <w:rPr>
          <w:rFonts w:ascii="Nirmala UI" w:hAnsi="Nirmala UI" w:cs="Nirmala UI"/>
          <w:sz w:val="20"/>
          <w:cs/>
          <w:lang w:eastAsia="en-GB"/>
        </w:rPr>
        <w:t>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खुला/समावेशी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शासन, लेखा</w:t>
      </w:r>
    </w:p>
    <w:p w14:paraId="3A5021D2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20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पदः </w:t>
      </w:r>
      <w:r w:rsidRPr="00CA4D41">
        <w:rPr>
          <w:rFonts w:ascii="Nirmala UI" w:hAnsi="Nirmala UI" w:cs="Nirmala UI" w:hint="cs"/>
          <w:sz w:val="20"/>
          <w:cs/>
        </w:rPr>
        <w:t>सहायक लेखा अधिकृत/नायब खजान्ची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६ </w:t>
      </w:r>
    </w:p>
    <w:tbl>
      <w:tblPr>
        <w:tblStyle w:val="TableGrid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362"/>
        <w:gridCol w:w="2359"/>
        <w:gridCol w:w="1732"/>
        <w:gridCol w:w="1598"/>
        <w:gridCol w:w="1890"/>
      </w:tblGrid>
      <w:tr w:rsidR="009D7A2E" w:rsidRPr="00CA4D41" w14:paraId="62B4F5BD" w14:textId="77777777" w:rsidTr="009B5290">
        <w:trPr>
          <w:cantSplit/>
          <w:trHeight w:val="302"/>
          <w:tblHeader/>
        </w:trPr>
        <w:tc>
          <w:tcPr>
            <w:tcW w:w="1075" w:type="dxa"/>
            <w:shd w:val="clear" w:color="auto" w:fill="F2F2F2" w:themeFill="background1" w:themeFillShade="F2"/>
            <w:vAlign w:val="bottom"/>
          </w:tcPr>
          <w:p w14:paraId="2F2E4131" w14:textId="77777777" w:rsidR="009D7A2E" w:rsidRPr="00CA4D41" w:rsidRDefault="009D7A2E" w:rsidP="002326C2">
            <w:pPr>
              <w:ind w:left="-23"/>
              <w:jc w:val="right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. क्र. नं.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bottom"/>
          </w:tcPr>
          <w:p w14:paraId="1C87CEB8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रोल नं.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bottom"/>
          </w:tcPr>
          <w:p w14:paraId="21121B1F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उम्मेदवारको नाम</w:t>
            </w:r>
            <w:r w:rsidRPr="00CA4D41">
              <w:rPr>
                <w:rFonts w:ascii="Nirmala UI" w:hAnsi="Nirmala UI" w:cs="Nirmala UI"/>
                <w:b/>
                <w:bCs/>
                <w:sz w:val="20"/>
              </w:rPr>
              <w:t xml:space="preserve">, </w:t>
            </w: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थर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bottom"/>
          </w:tcPr>
          <w:p w14:paraId="4EA74988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वुको नाम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bottom"/>
          </w:tcPr>
          <w:p w14:paraId="02BCB503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जेको नाम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1C78D5F6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छनौट समूह</w:t>
            </w:r>
          </w:p>
        </w:tc>
      </w:tr>
      <w:tr w:rsidR="009D7A2E" w:rsidRPr="00CA4D41" w14:paraId="180DF5A4" w14:textId="77777777" w:rsidTr="009B5290">
        <w:trPr>
          <w:cantSplit/>
          <w:trHeight w:val="154"/>
        </w:trPr>
        <w:tc>
          <w:tcPr>
            <w:tcW w:w="1075" w:type="dxa"/>
            <w:vAlign w:val="center"/>
          </w:tcPr>
          <w:p w14:paraId="53444D6B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362" w:type="dxa"/>
            <w:vAlign w:val="center"/>
          </w:tcPr>
          <w:p w14:paraId="7E5AE213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३२</w:t>
            </w:r>
          </w:p>
        </w:tc>
        <w:tc>
          <w:tcPr>
            <w:tcW w:w="2359" w:type="dxa"/>
            <w:vAlign w:val="center"/>
          </w:tcPr>
          <w:p w14:paraId="7F9FFBCB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कुवेर ढुङ्गाना</w:t>
            </w:r>
          </w:p>
        </w:tc>
        <w:tc>
          <w:tcPr>
            <w:tcW w:w="1732" w:type="dxa"/>
            <w:vAlign w:val="center"/>
          </w:tcPr>
          <w:p w14:paraId="378B958E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कृष्णप्रसाद</w:t>
            </w:r>
          </w:p>
        </w:tc>
        <w:tc>
          <w:tcPr>
            <w:tcW w:w="1598" w:type="dxa"/>
            <w:vAlign w:val="center"/>
          </w:tcPr>
          <w:p w14:paraId="00F53757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रत्नप्रसाद</w:t>
            </w:r>
          </w:p>
        </w:tc>
        <w:tc>
          <w:tcPr>
            <w:tcW w:w="1890" w:type="dxa"/>
            <w:vAlign w:val="center"/>
          </w:tcPr>
          <w:p w14:paraId="5A58B469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  <w:tr w:rsidR="009D7A2E" w:rsidRPr="00CA4D41" w14:paraId="0E606D60" w14:textId="77777777" w:rsidTr="009B5290">
        <w:trPr>
          <w:cantSplit/>
          <w:trHeight w:val="82"/>
        </w:trPr>
        <w:tc>
          <w:tcPr>
            <w:tcW w:w="1075" w:type="dxa"/>
            <w:vAlign w:val="center"/>
          </w:tcPr>
          <w:p w14:paraId="6A955D2E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362" w:type="dxa"/>
            <w:vAlign w:val="center"/>
          </w:tcPr>
          <w:p w14:paraId="7F24AE49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१०</w:t>
            </w:r>
          </w:p>
        </w:tc>
        <w:tc>
          <w:tcPr>
            <w:tcW w:w="2359" w:type="dxa"/>
            <w:vAlign w:val="center"/>
          </w:tcPr>
          <w:p w14:paraId="3D3F1B09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जगदिश सापकोटा</w:t>
            </w:r>
          </w:p>
        </w:tc>
        <w:tc>
          <w:tcPr>
            <w:tcW w:w="1732" w:type="dxa"/>
            <w:vAlign w:val="center"/>
          </w:tcPr>
          <w:p w14:paraId="38FCED21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टेकनारायण</w:t>
            </w:r>
          </w:p>
        </w:tc>
        <w:tc>
          <w:tcPr>
            <w:tcW w:w="1598" w:type="dxa"/>
            <w:vAlign w:val="center"/>
          </w:tcPr>
          <w:p w14:paraId="5A21E20E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रिलाल</w:t>
            </w:r>
          </w:p>
        </w:tc>
        <w:tc>
          <w:tcPr>
            <w:tcW w:w="1890" w:type="dxa"/>
            <w:vAlign w:val="center"/>
          </w:tcPr>
          <w:p w14:paraId="60EA0F79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  <w:tr w:rsidR="009D7A2E" w:rsidRPr="00CA4D41" w14:paraId="49E0629A" w14:textId="77777777" w:rsidTr="009B5290">
        <w:trPr>
          <w:cantSplit/>
          <w:trHeight w:val="279"/>
        </w:trPr>
        <w:tc>
          <w:tcPr>
            <w:tcW w:w="1075" w:type="dxa"/>
            <w:vAlign w:val="center"/>
          </w:tcPr>
          <w:p w14:paraId="2450BC3E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362" w:type="dxa"/>
            <w:vAlign w:val="center"/>
          </w:tcPr>
          <w:p w14:paraId="48524B1F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११</w:t>
            </w:r>
          </w:p>
        </w:tc>
        <w:tc>
          <w:tcPr>
            <w:tcW w:w="2359" w:type="dxa"/>
            <w:vAlign w:val="center"/>
          </w:tcPr>
          <w:p w14:paraId="1818D1BC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जितन ढकाल</w:t>
            </w:r>
          </w:p>
        </w:tc>
        <w:tc>
          <w:tcPr>
            <w:tcW w:w="1732" w:type="dxa"/>
            <w:vAlign w:val="center"/>
          </w:tcPr>
          <w:p w14:paraId="0B32DB3D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गेन्द्र</w:t>
            </w:r>
          </w:p>
        </w:tc>
        <w:tc>
          <w:tcPr>
            <w:tcW w:w="1598" w:type="dxa"/>
            <w:vAlign w:val="center"/>
          </w:tcPr>
          <w:p w14:paraId="391160A4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लिलाप्रसाद</w:t>
            </w:r>
          </w:p>
        </w:tc>
        <w:tc>
          <w:tcPr>
            <w:tcW w:w="1890" w:type="dxa"/>
            <w:vAlign w:val="center"/>
          </w:tcPr>
          <w:p w14:paraId="6AB5573B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  <w:tr w:rsidR="009D7A2E" w:rsidRPr="00CA4D41" w14:paraId="4865BE20" w14:textId="77777777" w:rsidTr="009B5290">
        <w:trPr>
          <w:cantSplit/>
          <w:trHeight w:val="279"/>
        </w:trPr>
        <w:tc>
          <w:tcPr>
            <w:tcW w:w="1075" w:type="dxa"/>
            <w:vAlign w:val="center"/>
          </w:tcPr>
          <w:p w14:paraId="40338490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४</w:t>
            </w:r>
          </w:p>
        </w:tc>
        <w:tc>
          <w:tcPr>
            <w:tcW w:w="1362" w:type="dxa"/>
            <w:vAlign w:val="center"/>
          </w:tcPr>
          <w:p w14:paraId="13716141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१६</w:t>
            </w:r>
          </w:p>
        </w:tc>
        <w:tc>
          <w:tcPr>
            <w:tcW w:w="2359" w:type="dxa"/>
            <w:vAlign w:val="center"/>
          </w:tcPr>
          <w:p w14:paraId="7FACC563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जीबन थापा</w:t>
            </w:r>
          </w:p>
        </w:tc>
        <w:tc>
          <w:tcPr>
            <w:tcW w:w="1732" w:type="dxa"/>
            <w:vAlign w:val="center"/>
          </w:tcPr>
          <w:p w14:paraId="221D71CF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चिरनजिवी</w:t>
            </w:r>
          </w:p>
        </w:tc>
        <w:tc>
          <w:tcPr>
            <w:tcW w:w="1598" w:type="dxa"/>
            <w:vAlign w:val="center"/>
          </w:tcPr>
          <w:p w14:paraId="5EA3DC01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जयबहादुर</w:t>
            </w:r>
          </w:p>
        </w:tc>
        <w:tc>
          <w:tcPr>
            <w:tcW w:w="1890" w:type="dxa"/>
            <w:vAlign w:val="center"/>
          </w:tcPr>
          <w:p w14:paraId="4F3BE8FB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  <w:tr w:rsidR="009D7A2E" w:rsidRPr="00CA4D41" w14:paraId="1903C613" w14:textId="77777777" w:rsidTr="009B5290">
        <w:trPr>
          <w:cantSplit/>
          <w:trHeight w:val="279"/>
        </w:trPr>
        <w:tc>
          <w:tcPr>
            <w:tcW w:w="1075" w:type="dxa"/>
            <w:vAlign w:val="center"/>
          </w:tcPr>
          <w:p w14:paraId="023B9C68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५</w:t>
            </w:r>
          </w:p>
        </w:tc>
        <w:tc>
          <w:tcPr>
            <w:tcW w:w="1362" w:type="dxa"/>
            <w:vAlign w:val="center"/>
          </w:tcPr>
          <w:p w14:paraId="43EBFFE6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२१</w:t>
            </w:r>
          </w:p>
        </w:tc>
        <w:tc>
          <w:tcPr>
            <w:tcW w:w="2359" w:type="dxa"/>
            <w:vAlign w:val="center"/>
          </w:tcPr>
          <w:p w14:paraId="4FC4E449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मिरा पुरी</w:t>
            </w:r>
          </w:p>
        </w:tc>
        <w:tc>
          <w:tcPr>
            <w:tcW w:w="1732" w:type="dxa"/>
            <w:vAlign w:val="center"/>
          </w:tcPr>
          <w:p w14:paraId="4F76AB2C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लालबहादुर</w:t>
            </w:r>
          </w:p>
        </w:tc>
        <w:tc>
          <w:tcPr>
            <w:tcW w:w="1598" w:type="dxa"/>
            <w:vAlign w:val="center"/>
          </w:tcPr>
          <w:p w14:paraId="16918AFB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टिकाराम</w:t>
            </w:r>
          </w:p>
        </w:tc>
        <w:tc>
          <w:tcPr>
            <w:tcW w:w="1890" w:type="dxa"/>
            <w:vAlign w:val="center"/>
          </w:tcPr>
          <w:p w14:paraId="688D8A69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  <w:r w:rsidRPr="00CA4D41">
              <w:rPr>
                <w:rFonts w:ascii="Nirmala UI" w:hAnsi="Nirmala UI" w:cs="Nirmala UI" w:hint="cs"/>
                <w:color w:val="000000"/>
                <w:sz w:val="20"/>
                <w:lang w:bidi="hi-IN"/>
              </w:rPr>
              <w:t>,</w:t>
            </w: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महिला</w:t>
            </w:r>
          </w:p>
        </w:tc>
      </w:tr>
      <w:tr w:rsidR="009D7A2E" w:rsidRPr="00CA4D41" w14:paraId="068806B3" w14:textId="77777777" w:rsidTr="009B5290">
        <w:trPr>
          <w:cantSplit/>
          <w:trHeight w:val="279"/>
        </w:trPr>
        <w:tc>
          <w:tcPr>
            <w:tcW w:w="1075" w:type="dxa"/>
            <w:vAlign w:val="center"/>
          </w:tcPr>
          <w:p w14:paraId="40D277E8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६</w:t>
            </w:r>
          </w:p>
        </w:tc>
        <w:tc>
          <w:tcPr>
            <w:tcW w:w="1362" w:type="dxa"/>
            <w:vAlign w:val="center"/>
          </w:tcPr>
          <w:p w14:paraId="654ED12D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५</w:t>
            </w:r>
          </w:p>
        </w:tc>
        <w:tc>
          <w:tcPr>
            <w:tcW w:w="2359" w:type="dxa"/>
            <w:vAlign w:val="center"/>
          </w:tcPr>
          <w:p w14:paraId="1BBB99A5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सुनिल झा</w:t>
            </w:r>
          </w:p>
        </w:tc>
        <w:tc>
          <w:tcPr>
            <w:tcW w:w="1732" w:type="dxa"/>
            <w:vAlign w:val="center"/>
          </w:tcPr>
          <w:p w14:paraId="070210CF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नरेश</w:t>
            </w:r>
          </w:p>
        </w:tc>
        <w:tc>
          <w:tcPr>
            <w:tcW w:w="1598" w:type="dxa"/>
            <w:vAlign w:val="center"/>
          </w:tcPr>
          <w:p w14:paraId="754B7BB6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देवकान्त</w:t>
            </w:r>
          </w:p>
        </w:tc>
        <w:tc>
          <w:tcPr>
            <w:tcW w:w="1890" w:type="dxa"/>
            <w:vAlign w:val="center"/>
          </w:tcPr>
          <w:p w14:paraId="6BD5DCE4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  <w:r w:rsidRPr="00CA4D41">
              <w:rPr>
                <w:rFonts w:ascii="Nirmala UI" w:hAnsi="Nirmala UI" w:cs="Nirmala UI" w:hint="cs"/>
                <w:color w:val="000000"/>
                <w:sz w:val="20"/>
                <w:lang w:bidi="hi-IN"/>
              </w:rPr>
              <w:t>,</w:t>
            </w: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मधेसी</w:t>
            </w:r>
          </w:p>
        </w:tc>
      </w:tr>
    </w:tbl>
    <w:p w14:paraId="5EB43DDC" w14:textId="77777777" w:rsidR="009D7A2E" w:rsidRPr="00CA4D41" w:rsidRDefault="009D7A2E" w:rsidP="002326C2">
      <w:pPr>
        <w:spacing w:after="0" w:line="240" w:lineRule="auto"/>
        <w:rPr>
          <w:rFonts w:ascii="Nirmala UI" w:hAnsi="Nirmala UI" w:cs="Nirmala UI"/>
          <w:b/>
          <w:bCs/>
          <w:sz w:val="20"/>
          <w:u w:val="single"/>
          <w:lang w:bidi="hi-IN"/>
        </w:rPr>
      </w:pPr>
      <w:r w:rsidRPr="00CA4D41">
        <w:rPr>
          <w:rFonts w:ascii="Nirmala UI" w:hAnsi="Nirmala UI" w:cs="Nirmala UI" w:hint="cs"/>
          <w:b/>
          <w:bCs/>
          <w:sz w:val="20"/>
          <w:u w:val="single"/>
          <w:cs/>
        </w:rPr>
        <w:t>कम्प्युटर सीप परीक्षण परीक्षा</w:t>
      </w:r>
    </w:p>
    <w:p w14:paraId="43B60C72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स्थानः</w:t>
      </w:r>
      <w:r w:rsidRPr="00CA4D41">
        <w:rPr>
          <w:rFonts w:ascii="Nirmala UI" w:hAnsi="Nirmala UI" w:cs="Nirmala UI"/>
          <w:b/>
          <w:bCs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 w:hint="cs"/>
          <w:sz w:val="20"/>
          <w:cs/>
        </w:rPr>
        <w:t>श्री लोक सेवा आयोग, अनामनग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28"/>
        <w:gridCol w:w="3328"/>
      </w:tblGrid>
      <w:tr w:rsidR="009D7A2E" w:rsidRPr="00CA4D41" w14:paraId="693F052C" w14:textId="77777777" w:rsidTr="009B5290">
        <w:tc>
          <w:tcPr>
            <w:tcW w:w="9891" w:type="dxa"/>
            <w:gridSpan w:val="3"/>
            <w:shd w:val="clear" w:color="auto" w:fill="BFBFBF" w:themeFill="background1" w:themeFillShade="BF"/>
          </w:tcPr>
          <w:p w14:paraId="3A083DFE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कम्प्युटर सीप परीक्षण</w:t>
            </w:r>
          </w:p>
        </w:tc>
      </w:tr>
      <w:tr w:rsidR="009D7A2E" w:rsidRPr="00CA4D41" w14:paraId="46C719BE" w14:textId="77777777" w:rsidTr="009B5290">
        <w:tc>
          <w:tcPr>
            <w:tcW w:w="3235" w:type="dxa"/>
          </w:tcPr>
          <w:p w14:paraId="31B66943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.क्र.नं.</w:t>
            </w:r>
          </w:p>
        </w:tc>
        <w:tc>
          <w:tcPr>
            <w:tcW w:w="3328" w:type="dxa"/>
          </w:tcPr>
          <w:p w14:paraId="3DF107FB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मिति</w:t>
            </w:r>
          </w:p>
        </w:tc>
        <w:tc>
          <w:tcPr>
            <w:tcW w:w="3328" w:type="dxa"/>
          </w:tcPr>
          <w:p w14:paraId="62CBFD73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समय</w:t>
            </w:r>
          </w:p>
        </w:tc>
      </w:tr>
      <w:tr w:rsidR="009D7A2E" w:rsidRPr="00CA4D41" w14:paraId="4B6C4B44" w14:textId="77777777" w:rsidTr="009B5290">
        <w:tc>
          <w:tcPr>
            <w:tcW w:w="3235" w:type="dxa"/>
          </w:tcPr>
          <w:p w14:paraId="5F335641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१-६</w:t>
            </w:r>
          </w:p>
        </w:tc>
        <w:tc>
          <w:tcPr>
            <w:tcW w:w="3328" w:type="dxa"/>
          </w:tcPr>
          <w:p w14:paraId="4F80D959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५ गते</w:t>
            </w:r>
          </w:p>
        </w:tc>
        <w:tc>
          <w:tcPr>
            <w:tcW w:w="3328" w:type="dxa"/>
          </w:tcPr>
          <w:p w14:paraId="1D1F0E17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विहान ८:०० बजे</w:t>
            </w:r>
          </w:p>
        </w:tc>
      </w:tr>
    </w:tbl>
    <w:p w14:paraId="7F8FFD96" w14:textId="77777777" w:rsidR="009D7A2E" w:rsidRPr="00CA4D41" w:rsidRDefault="009D7A2E" w:rsidP="002326C2">
      <w:pPr>
        <w:spacing w:after="0" w:line="240" w:lineRule="auto"/>
        <w:rPr>
          <w:rFonts w:ascii="Nirmala UI" w:hAnsi="Nirmala UI" w:cs="Nirmala UI"/>
          <w:b/>
          <w:bCs/>
          <w:sz w:val="20"/>
          <w:u w:val="single"/>
          <w:lang w:bidi="hi-IN"/>
        </w:rPr>
      </w:pPr>
      <w:r w:rsidRPr="00CA4D41">
        <w:rPr>
          <w:rFonts w:ascii="Nirmala UI" w:hAnsi="Nirmala UI" w:cs="Nirmala UI" w:hint="cs"/>
          <w:b/>
          <w:bCs/>
          <w:sz w:val="20"/>
          <w:u w:val="single"/>
          <w:cs/>
        </w:rPr>
        <w:t>अन्तर्वार्ता कार्यक्रम</w:t>
      </w:r>
      <w:r w:rsidRPr="00CA4D41">
        <w:rPr>
          <w:rFonts w:ascii="Nirmala UI" w:hAnsi="Nirmala UI" w:cs="Nirmala UI"/>
          <w:b/>
          <w:bCs/>
          <w:sz w:val="20"/>
          <w:u w:val="single"/>
          <w:cs/>
        </w:rPr>
        <w:t xml:space="preserve">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हुने स्थान</w:t>
      </w:r>
      <w:r w:rsidRPr="00CA4D41">
        <w:rPr>
          <w:rFonts w:ascii="Nirmala UI" w:hAnsi="Nirmala UI" w:cs="Nirmala UI"/>
          <w:b/>
          <w:bCs/>
          <w:sz w:val="20"/>
          <w:u w:val="single"/>
        </w:rPr>
        <w:t xml:space="preserve">,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मिति र समयः</w:t>
      </w:r>
    </w:p>
    <w:p w14:paraId="52005888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स्थानः</w:t>
      </w:r>
      <w:r w:rsidRPr="00CA4D41">
        <w:rPr>
          <w:rFonts w:ascii="Nirmala UI" w:hAnsi="Nirmala UI" w:cs="Nirmala UI"/>
          <w:b/>
          <w:bCs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 w:hint="cs"/>
          <w:sz w:val="20"/>
          <w:cs/>
        </w:rPr>
        <w:t>दुग्ध विकास संस्थान, केन्द्रीय कार्यालय, लैनचौ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28"/>
        <w:gridCol w:w="3328"/>
      </w:tblGrid>
      <w:tr w:rsidR="009D7A2E" w:rsidRPr="00CA4D41" w14:paraId="2E955BAA" w14:textId="77777777" w:rsidTr="009B5290">
        <w:tc>
          <w:tcPr>
            <w:tcW w:w="9891" w:type="dxa"/>
            <w:gridSpan w:val="3"/>
            <w:shd w:val="clear" w:color="auto" w:fill="BFBFBF" w:themeFill="background1" w:themeFillShade="BF"/>
          </w:tcPr>
          <w:p w14:paraId="725128C1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अन्तर्वार्ता कार्यक्रम</w:t>
            </w:r>
          </w:p>
        </w:tc>
      </w:tr>
      <w:tr w:rsidR="009D7A2E" w:rsidRPr="00CA4D41" w14:paraId="16A8B3D6" w14:textId="77777777" w:rsidTr="009B5290">
        <w:tc>
          <w:tcPr>
            <w:tcW w:w="3235" w:type="dxa"/>
          </w:tcPr>
          <w:p w14:paraId="32EA63CC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.क्र.नं.</w:t>
            </w:r>
          </w:p>
        </w:tc>
        <w:tc>
          <w:tcPr>
            <w:tcW w:w="3328" w:type="dxa"/>
          </w:tcPr>
          <w:p w14:paraId="6503572F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मिति</w:t>
            </w:r>
          </w:p>
        </w:tc>
        <w:tc>
          <w:tcPr>
            <w:tcW w:w="3328" w:type="dxa"/>
          </w:tcPr>
          <w:p w14:paraId="4C348A41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समय</w:t>
            </w:r>
          </w:p>
        </w:tc>
      </w:tr>
      <w:tr w:rsidR="009D7A2E" w:rsidRPr="00CA4D41" w14:paraId="5A1249BA" w14:textId="77777777" w:rsidTr="009B5290">
        <w:tc>
          <w:tcPr>
            <w:tcW w:w="3235" w:type="dxa"/>
          </w:tcPr>
          <w:p w14:paraId="6107D283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१-६</w:t>
            </w:r>
          </w:p>
        </w:tc>
        <w:tc>
          <w:tcPr>
            <w:tcW w:w="3328" w:type="dxa"/>
          </w:tcPr>
          <w:p w14:paraId="0423C728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६ गते</w:t>
            </w:r>
          </w:p>
        </w:tc>
        <w:tc>
          <w:tcPr>
            <w:tcW w:w="3328" w:type="dxa"/>
          </w:tcPr>
          <w:p w14:paraId="6B9BFBA8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विहान ८:०० बजे</w:t>
            </w:r>
          </w:p>
        </w:tc>
      </w:tr>
    </w:tbl>
    <w:p w14:paraId="0AA33B6A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</w:p>
    <w:p w14:paraId="332B18FE" w14:textId="23513DBD" w:rsidR="009D7A2E" w:rsidRPr="00CA4D41" w:rsidRDefault="009D7A2E" w:rsidP="002326C2">
      <w:pPr>
        <w:spacing w:after="0" w:line="240" w:lineRule="auto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t xml:space="preserve">विज्ञापन नम्बरः 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३३</w:t>
      </w:r>
      <w:r w:rsidRPr="00CA4D41">
        <w:rPr>
          <w:rFonts w:ascii="Nirmala UI" w:hAnsi="Nirmala UI" w:cs="Nirmala UI"/>
          <w:sz w:val="20"/>
          <w:cs/>
          <w:lang w:eastAsia="en-GB"/>
        </w:rPr>
        <w:t>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आ.प्र.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शासन</w:t>
      </w:r>
    </w:p>
    <w:p w14:paraId="176A86B1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20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पदः </w:t>
      </w:r>
      <w:r w:rsidRPr="00CA4D41">
        <w:rPr>
          <w:rFonts w:ascii="Nirmala UI" w:hAnsi="Nirmala UI" w:cs="Nirmala UI" w:hint="cs"/>
          <w:sz w:val="20"/>
          <w:cs/>
        </w:rPr>
        <w:t>शाखा अधिकृत/सहायक बजार अधिकृत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६ </w:t>
      </w:r>
    </w:p>
    <w:tbl>
      <w:tblPr>
        <w:tblStyle w:val="TableGrid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362"/>
        <w:gridCol w:w="2359"/>
        <w:gridCol w:w="1732"/>
        <w:gridCol w:w="1598"/>
        <w:gridCol w:w="1890"/>
      </w:tblGrid>
      <w:tr w:rsidR="009D7A2E" w:rsidRPr="00CA4D41" w14:paraId="176E0A4D" w14:textId="77777777" w:rsidTr="009B5290">
        <w:trPr>
          <w:cantSplit/>
          <w:trHeight w:val="302"/>
          <w:tblHeader/>
        </w:trPr>
        <w:tc>
          <w:tcPr>
            <w:tcW w:w="1075" w:type="dxa"/>
            <w:shd w:val="clear" w:color="auto" w:fill="F2F2F2" w:themeFill="background1" w:themeFillShade="F2"/>
            <w:vAlign w:val="bottom"/>
          </w:tcPr>
          <w:p w14:paraId="6CBDF38A" w14:textId="77777777" w:rsidR="009D7A2E" w:rsidRPr="00CA4D41" w:rsidRDefault="009D7A2E" w:rsidP="002326C2">
            <w:pPr>
              <w:ind w:left="-23"/>
              <w:jc w:val="right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. क्र. नं.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bottom"/>
          </w:tcPr>
          <w:p w14:paraId="4E34DAA9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रोल नं.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bottom"/>
          </w:tcPr>
          <w:p w14:paraId="5CB56407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उम्मेदवारको नाम</w:t>
            </w:r>
            <w:r w:rsidRPr="00CA4D41">
              <w:rPr>
                <w:rFonts w:ascii="Nirmala UI" w:hAnsi="Nirmala UI" w:cs="Nirmala UI"/>
                <w:b/>
                <w:bCs/>
                <w:sz w:val="20"/>
              </w:rPr>
              <w:t xml:space="preserve">, </w:t>
            </w: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थर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bottom"/>
          </w:tcPr>
          <w:p w14:paraId="35CB4A31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वुको नाम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bottom"/>
          </w:tcPr>
          <w:p w14:paraId="52EA17FC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जेको नाम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79A704BF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छनौट समूह</w:t>
            </w:r>
          </w:p>
        </w:tc>
      </w:tr>
      <w:tr w:rsidR="009D7A2E" w:rsidRPr="00CA4D41" w14:paraId="65420E38" w14:textId="77777777" w:rsidTr="009B5290">
        <w:trPr>
          <w:cantSplit/>
          <w:trHeight w:val="154"/>
        </w:trPr>
        <w:tc>
          <w:tcPr>
            <w:tcW w:w="1075" w:type="dxa"/>
            <w:vAlign w:val="center"/>
          </w:tcPr>
          <w:p w14:paraId="738DE9A3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  <w:lang w:eastAsia="en-GB"/>
              </w:rPr>
              <w:t>१</w:t>
            </w:r>
          </w:p>
        </w:tc>
        <w:tc>
          <w:tcPr>
            <w:tcW w:w="1362" w:type="dxa"/>
            <w:vAlign w:val="center"/>
          </w:tcPr>
          <w:p w14:paraId="2648FEDD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  <w:lang w:eastAsia="en-GB"/>
              </w:rPr>
              <w:t>७</w:t>
            </w:r>
          </w:p>
        </w:tc>
        <w:tc>
          <w:tcPr>
            <w:tcW w:w="2359" w:type="dxa"/>
            <w:vAlign w:val="center"/>
          </w:tcPr>
          <w:p w14:paraId="59662672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अभिमन्यु खड्गी</w:t>
            </w:r>
          </w:p>
        </w:tc>
        <w:tc>
          <w:tcPr>
            <w:tcW w:w="1732" w:type="dxa"/>
            <w:vAlign w:val="center"/>
          </w:tcPr>
          <w:p w14:paraId="3EDDCC2A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अक्कलदास</w:t>
            </w:r>
          </w:p>
        </w:tc>
        <w:tc>
          <w:tcPr>
            <w:tcW w:w="1598" w:type="dxa"/>
            <w:vAlign w:val="center"/>
          </w:tcPr>
          <w:p w14:paraId="5DEE3E8C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ुद्धीदास</w:t>
            </w:r>
          </w:p>
        </w:tc>
        <w:tc>
          <w:tcPr>
            <w:tcW w:w="1890" w:type="dxa"/>
            <w:vAlign w:val="center"/>
          </w:tcPr>
          <w:p w14:paraId="17E27227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आ.प्र.</w:t>
            </w:r>
          </w:p>
        </w:tc>
      </w:tr>
      <w:tr w:rsidR="009D7A2E" w:rsidRPr="00CA4D41" w14:paraId="6EBCCDB7" w14:textId="77777777" w:rsidTr="009B5290">
        <w:trPr>
          <w:cantSplit/>
          <w:trHeight w:val="82"/>
        </w:trPr>
        <w:tc>
          <w:tcPr>
            <w:tcW w:w="1075" w:type="dxa"/>
            <w:vAlign w:val="center"/>
          </w:tcPr>
          <w:p w14:paraId="32286232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  <w:lang w:eastAsia="en-GB"/>
              </w:rPr>
              <w:t>२</w:t>
            </w:r>
          </w:p>
        </w:tc>
        <w:tc>
          <w:tcPr>
            <w:tcW w:w="1362" w:type="dxa"/>
            <w:vAlign w:val="center"/>
          </w:tcPr>
          <w:p w14:paraId="524BE890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  <w:lang w:eastAsia="en-GB"/>
              </w:rPr>
              <w:t>४</w:t>
            </w:r>
          </w:p>
        </w:tc>
        <w:tc>
          <w:tcPr>
            <w:tcW w:w="2359" w:type="dxa"/>
            <w:vAlign w:val="center"/>
          </w:tcPr>
          <w:p w14:paraId="4525B255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रेवतीप्रकाश सुवेदी</w:t>
            </w:r>
          </w:p>
        </w:tc>
        <w:tc>
          <w:tcPr>
            <w:tcW w:w="1732" w:type="dxa"/>
            <w:vAlign w:val="center"/>
          </w:tcPr>
          <w:p w14:paraId="52372E6F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ओमप्रकाश</w:t>
            </w:r>
          </w:p>
        </w:tc>
        <w:tc>
          <w:tcPr>
            <w:tcW w:w="1598" w:type="dxa"/>
            <w:vAlign w:val="center"/>
          </w:tcPr>
          <w:p w14:paraId="29FD4413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रामप्रसाद</w:t>
            </w:r>
          </w:p>
        </w:tc>
        <w:tc>
          <w:tcPr>
            <w:tcW w:w="1890" w:type="dxa"/>
            <w:vAlign w:val="center"/>
          </w:tcPr>
          <w:p w14:paraId="74294805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आ.प्र.</w:t>
            </w:r>
          </w:p>
        </w:tc>
      </w:tr>
    </w:tbl>
    <w:p w14:paraId="41A23A41" w14:textId="77777777" w:rsidR="009D7A2E" w:rsidRPr="00CA4D41" w:rsidRDefault="009D7A2E" w:rsidP="002326C2">
      <w:pPr>
        <w:spacing w:after="0" w:line="240" w:lineRule="auto"/>
        <w:rPr>
          <w:rFonts w:ascii="Nirmala UI" w:hAnsi="Nirmala UI" w:cs="Nirmala UI"/>
          <w:b/>
          <w:bCs/>
          <w:sz w:val="20"/>
          <w:u w:val="single"/>
          <w:lang w:bidi="hi-IN"/>
        </w:rPr>
      </w:pPr>
      <w:r w:rsidRPr="00CA4D41">
        <w:rPr>
          <w:rFonts w:ascii="Nirmala UI" w:hAnsi="Nirmala UI" w:cs="Nirmala UI" w:hint="cs"/>
          <w:b/>
          <w:bCs/>
          <w:sz w:val="20"/>
          <w:u w:val="single"/>
          <w:cs/>
        </w:rPr>
        <w:t>कम्प्युटर सीप परीक्षण परीक्षा</w:t>
      </w:r>
    </w:p>
    <w:p w14:paraId="07A19467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स्थानः</w:t>
      </w:r>
      <w:r w:rsidRPr="00CA4D41">
        <w:rPr>
          <w:rFonts w:ascii="Nirmala UI" w:hAnsi="Nirmala UI" w:cs="Nirmala UI"/>
          <w:b/>
          <w:bCs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 w:hint="cs"/>
          <w:sz w:val="20"/>
          <w:cs/>
        </w:rPr>
        <w:t>श्री लोक सेवा आयोग, अनामनगर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328"/>
        <w:gridCol w:w="3328"/>
      </w:tblGrid>
      <w:tr w:rsidR="009D7A2E" w:rsidRPr="00CA4D41" w14:paraId="541F01AD" w14:textId="77777777" w:rsidTr="009B5290">
        <w:tc>
          <w:tcPr>
            <w:tcW w:w="9891" w:type="dxa"/>
            <w:gridSpan w:val="3"/>
            <w:shd w:val="clear" w:color="auto" w:fill="BFBFBF" w:themeFill="background1" w:themeFillShade="BF"/>
          </w:tcPr>
          <w:p w14:paraId="5CC6DD27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कम्प्युटर सीप परीक्षण</w:t>
            </w:r>
          </w:p>
        </w:tc>
      </w:tr>
      <w:tr w:rsidR="009D7A2E" w:rsidRPr="00CA4D41" w14:paraId="23C7E92C" w14:textId="77777777" w:rsidTr="009B5290">
        <w:tc>
          <w:tcPr>
            <w:tcW w:w="3235" w:type="dxa"/>
          </w:tcPr>
          <w:p w14:paraId="449021E3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.क्र.नं.</w:t>
            </w:r>
          </w:p>
        </w:tc>
        <w:tc>
          <w:tcPr>
            <w:tcW w:w="3328" w:type="dxa"/>
          </w:tcPr>
          <w:p w14:paraId="6870EBB6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मिति</w:t>
            </w:r>
          </w:p>
        </w:tc>
        <w:tc>
          <w:tcPr>
            <w:tcW w:w="3328" w:type="dxa"/>
          </w:tcPr>
          <w:p w14:paraId="4F0F94AF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समय</w:t>
            </w:r>
          </w:p>
        </w:tc>
      </w:tr>
      <w:tr w:rsidR="009D7A2E" w:rsidRPr="00CA4D41" w14:paraId="734E34B0" w14:textId="77777777" w:rsidTr="009B5290">
        <w:tc>
          <w:tcPr>
            <w:tcW w:w="3235" w:type="dxa"/>
          </w:tcPr>
          <w:p w14:paraId="47491088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१-२</w:t>
            </w:r>
          </w:p>
        </w:tc>
        <w:tc>
          <w:tcPr>
            <w:tcW w:w="3328" w:type="dxa"/>
          </w:tcPr>
          <w:p w14:paraId="590BF930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५ गते</w:t>
            </w:r>
          </w:p>
        </w:tc>
        <w:tc>
          <w:tcPr>
            <w:tcW w:w="3328" w:type="dxa"/>
          </w:tcPr>
          <w:p w14:paraId="3B6380BA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विहान ९</w:t>
            </w:r>
            <w:r w:rsidRPr="00CA4D41">
              <w:rPr>
                <w:rFonts w:ascii="Nirmala UI" w:hAnsi="Nirmala UI" w:cs="Nirmala UI"/>
                <w:sz w:val="20"/>
              </w:rPr>
              <w:t>:</w:t>
            </w:r>
            <w:r w:rsidRPr="00CA4D41">
              <w:rPr>
                <w:rFonts w:ascii="Nirmala UI" w:hAnsi="Nirmala UI" w:cs="Nirmala UI" w:hint="cs"/>
                <w:sz w:val="20"/>
                <w:cs/>
              </w:rPr>
              <w:t>०० बजे</w:t>
            </w:r>
          </w:p>
        </w:tc>
      </w:tr>
    </w:tbl>
    <w:p w14:paraId="5DA51647" w14:textId="77777777" w:rsidR="009D7A2E" w:rsidRPr="00CA4D41" w:rsidRDefault="009D7A2E" w:rsidP="002326C2">
      <w:pPr>
        <w:spacing w:after="0" w:line="240" w:lineRule="auto"/>
        <w:rPr>
          <w:rFonts w:ascii="Nirmala UI" w:hAnsi="Nirmala UI" w:cs="Nirmala UI"/>
          <w:b/>
          <w:bCs/>
          <w:sz w:val="20"/>
          <w:u w:val="single"/>
          <w:lang w:bidi="hi-IN"/>
        </w:rPr>
      </w:pPr>
      <w:r w:rsidRPr="00CA4D41">
        <w:rPr>
          <w:rFonts w:ascii="Nirmala UI" w:hAnsi="Nirmala UI" w:cs="Nirmala UI" w:hint="cs"/>
          <w:b/>
          <w:bCs/>
          <w:sz w:val="20"/>
          <w:u w:val="single"/>
          <w:cs/>
        </w:rPr>
        <w:t>अन्तर्वार्ता कार्यक्रम</w:t>
      </w:r>
      <w:r w:rsidRPr="00CA4D41">
        <w:rPr>
          <w:rFonts w:ascii="Nirmala UI" w:hAnsi="Nirmala UI" w:cs="Nirmala UI"/>
          <w:b/>
          <w:bCs/>
          <w:sz w:val="20"/>
          <w:u w:val="single"/>
          <w:cs/>
        </w:rPr>
        <w:t xml:space="preserve">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हुने स्थान</w:t>
      </w:r>
      <w:r w:rsidRPr="00CA4D41">
        <w:rPr>
          <w:rFonts w:ascii="Nirmala UI" w:hAnsi="Nirmala UI" w:cs="Nirmala UI"/>
          <w:b/>
          <w:bCs/>
          <w:sz w:val="20"/>
          <w:u w:val="single"/>
        </w:rPr>
        <w:t xml:space="preserve">,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मिति र समयः</w:t>
      </w:r>
    </w:p>
    <w:p w14:paraId="215485C0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स्थानः</w:t>
      </w:r>
      <w:r w:rsidRPr="00CA4D41">
        <w:rPr>
          <w:rFonts w:ascii="Nirmala UI" w:hAnsi="Nirmala UI" w:cs="Nirmala UI"/>
          <w:b/>
          <w:bCs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 w:hint="cs"/>
          <w:sz w:val="20"/>
          <w:cs/>
        </w:rPr>
        <w:t>दुग्ध विकास संस्थान, केन्द्रीय कार्यालय, लैनचौ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28"/>
        <w:gridCol w:w="3328"/>
      </w:tblGrid>
      <w:tr w:rsidR="009D7A2E" w:rsidRPr="00CA4D41" w14:paraId="6F70104E" w14:textId="77777777" w:rsidTr="009B5290">
        <w:tc>
          <w:tcPr>
            <w:tcW w:w="9891" w:type="dxa"/>
            <w:gridSpan w:val="3"/>
            <w:shd w:val="clear" w:color="auto" w:fill="BFBFBF" w:themeFill="background1" w:themeFillShade="BF"/>
          </w:tcPr>
          <w:p w14:paraId="429BD611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अन्तर्वार्ता कार्यक्रम</w:t>
            </w:r>
          </w:p>
        </w:tc>
      </w:tr>
      <w:tr w:rsidR="009D7A2E" w:rsidRPr="00CA4D41" w14:paraId="3AE879CF" w14:textId="77777777" w:rsidTr="009B5290">
        <w:tc>
          <w:tcPr>
            <w:tcW w:w="3235" w:type="dxa"/>
          </w:tcPr>
          <w:p w14:paraId="392E8123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.क्र.नं.</w:t>
            </w:r>
          </w:p>
        </w:tc>
        <w:tc>
          <w:tcPr>
            <w:tcW w:w="3328" w:type="dxa"/>
          </w:tcPr>
          <w:p w14:paraId="481CFED8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मिति</w:t>
            </w:r>
          </w:p>
        </w:tc>
        <w:tc>
          <w:tcPr>
            <w:tcW w:w="3328" w:type="dxa"/>
          </w:tcPr>
          <w:p w14:paraId="1B698A39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समय</w:t>
            </w:r>
          </w:p>
        </w:tc>
      </w:tr>
      <w:tr w:rsidR="009D7A2E" w:rsidRPr="00CA4D41" w14:paraId="16FD7645" w14:textId="77777777" w:rsidTr="009B5290">
        <w:tc>
          <w:tcPr>
            <w:tcW w:w="3235" w:type="dxa"/>
          </w:tcPr>
          <w:p w14:paraId="0395D085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१-२</w:t>
            </w:r>
          </w:p>
        </w:tc>
        <w:tc>
          <w:tcPr>
            <w:tcW w:w="3328" w:type="dxa"/>
          </w:tcPr>
          <w:p w14:paraId="256D3B63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६ गते</w:t>
            </w:r>
          </w:p>
        </w:tc>
        <w:tc>
          <w:tcPr>
            <w:tcW w:w="3328" w:type="dxa"/>
          </w:tcPr>
          <w:p w14:paraId="6A8BF9DD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दिनको ४</w:t>
            </w:r>
            <w:r w:rsidRPr="00CA4D41">
              <w:rPr>
                <w:rFonts w:ascii="Nirmala UI" w:hAnsi="Nirmala UI" w:cs="Nirmala UI"/>
                <w:sz w:val="20"/>
              </w:rPr>
              <w:t>:</w:t>
            </w:r>
            <w:r w:rsidRPr="00CA4D41">
              <w:rPr>
                <w:rFonts w:ascii="Nirmala UI" w:hAnsi="Nirmala UI" w:cs="Nirmala UI" w:hint="cs"/>
                <w:sz w:val="20"/>
                <w:cs/>
              </w:rPr>
              <w:t>३० बजे</w:t>
            </w:r>
          </w:p>
        </w:tc>
      </w:tr>
    </w:tbl>
    <w:p w14:paraId="14AEE686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</w:p>
    <w:p w14:paraId="48C0371A" w14:textId="77777777" w:rsidR="002326C2" w:rsidRDefault="002326C2">
      <w:pPr>
        <w:rPr>
          <w:rFonts w:ascii="Nirmala UI" w:hAnsi="Nirmala UI" w:cs="Nirmala UI"/>
          <w:sz w:val="20"/>
          <w:cs/>
          <w:lang w:eastAsia="en-GB"/>
        </w:rPr>
      </w:pPr>
      <w:r>
        <w:rPr>
          <w:rFonts w:ascii="Nirmala UI" w:hAnsi="Nirmala UI" w:cs="Nirmala UI"/>
          <w:sz w:val="20"/>
          <w:cs/>
          <w:lang w:eastAsia="en-GB"/>
        </w:rPr>
        <w:br w:type="page"/>
      </w:r>
    </w:p>
    <w:p w14:paraId="14CE51AA" w14:textId="7EBA3640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  <w:lang w:eastAsia="en-GB"/>
        </w:rPr>
      </w:pPr>
      <w:r w:rsidRPr="00CA4D41">
        <w:rPr>
          <w:rFonts w:ascii="Nirmala UI" w:hAnsi="Nirmala UI" w:cs="Nirmala UI"/>
          <w:sz w:val="20"/>
          <w:cs/>
          <w:lang w:eastAsia="en-GB"/>
        </w:rPr>
        <w:lastRenderedPageBreak/>
        <w:t xml:space="preserve">विज्ञापन नम्बरः </w:t>
      </w:r>
      <w:r w:rsidRPr="00CA4D41">
        <w:rPr>
          <w:rFonts w:ascii="Nirmala UI" w:hAnsi="Nirmala UI" w:cs="Nirmala UI" w:hint="cs"/>
          <w:sz w:val="20"/>
          <w:cs/>
          <w:lang w:eastAsia="en-GB"/>
        </w:rPr>
        <w:t>३४</w:t>
      </w:r>
      <w:r w:rsidRPr="00CA4D41">
        <w:rPr>
          <w:rFonts w:ascii="Nirmala UI" w:hAnsi="Nirmala UI" w:cs="Nirmala UI"/>
          <w:sz w:val="20"/>
          <w:cs/>
          <w:lang w:eastAsia="en-GB"/>
        </w:rPr>
        <w:t>/२०७६-७७</w:t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 (खुला/समावेशी)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>सेवा, समूहः प्रशासन</w:t>
      </w:r>
    </w:p>
    <w:p w14:paraId="4A1F95F6" w14:textId="77777777" w:rsidR="009D7A2E" w:rsidRPr="00CA4D41" w:rsidRDefault="009D7A2E" w:rsidP="002326C2">
      <w:pPr>
        <w:pStyle w:val="ListParagraph"/>
        <w:tabs>
          <w:tab w:val="center" w:pos="45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b/>
          <w:bCs/>
          <w:sz w:val="20"/>
          <w:lang w:eastAsia="en-GB"/>
        </w:rPr>
      </w:pP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पदः </w:t>
      </w:r>
      <w:r w:rsidRPr="00CA4D41">
        <w:rPr>
          <w:rFonts w:ascii="Nirmala UI" w:hAnsi="Nirmala UI" w:cs="Nirmala UI" w:hint="cs"/>
          <w:sz w:val="20"/>
          <w:cs/>
        </w:rPr>
        <w:t>शाखा अधिकृत/सहायक बजार अधिकृत</w:t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/>
          <w:sz w:val="20"/>
          <w:cs/>
          <w:lang w:eastAsia="en-GB"/>
        </w:rPr>
        <w:tab/>
      </w:r>
      <w:r w:rsidRPr="00CA4D41">
        <w:rPr>
          <w:rFonts w:ascii="Nirmala UI" w:hAnsi="Nirmala UI" w:cs="Nirmala UI" w:hint="cs"/>
          <w:sz w:val="20"/>
          <w:cs/>
          <w:lang w:eastAsia="en-GB"/>
        </w:rPr>
        <w:t xml:space="preserve">तहः ६ </w:t>
      </w:r>
    </w:p>
    <w:tbl>
      <w:tblPr>
        <w:tblStyle w:val="TableGrid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362"/>
        <w:gridCol w:w="2359"/>
        <w:gridCol w:w="1732"/>
        <w:gridCol w:w="1598"/>
        <w:gridCol w:w="1890"/>
      </w:tblGrid>
      <w:tr w:rsidR="009D7A2E" w:rsidRPr="00CA4D41" w14:paraId="32A2D7B6" w14:textId="77777777" w:rsidTr="009B5290">
        <w:trPr>
          <w:cantSplit/>
          <w:trHeight w:val="302"/>
          <w:tblHeader/>
        </w:trPr>
        <w:tc>
          <w:tcPr>
            <w:tcW w:w="1075" w:type="dxa"/>
            <w:shd w:val="clear" w:color="auto" w:fill="F2F2F2" w:themeFill="background1" w:themeFillShade="F2"/>
            <w:vAlign w:val="bottom"/>
          </w:tcPr>
          <w:p w14:paraId="38C8E8D7" w14:textId="77777777" w:rsidR="009D7A2E" w:rsidRPr="00CA4D41" w:rsidRDefault="009D7A2E" w:rsidP="002326C2">
            <w:pPr>
              <w:ind w:left="-23"/>
              <w:jc w:val="right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. क्र. नं.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bottom"/>
          </w:tcPr>
          <w:p w14:paraId="0E995E38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रोल नं.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bottom"/>
          </w:tcPr>
          <w:p w14:paraId="2CC04337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उम्मेदवारको नाम</w:t>
            </w:r>
            <w:r w:rsidRPr="00CA4D41">
              <w:rPr>
                <w:rFonts w:ascii="Nirmala UI" w:hAnsi="Nirmala UI" w:cs="Nirmala UI"/>
                <w:b/>
                <w:bCs/>
                <w:sz w:val="20"/>
              </w:rPr>
              <w:t xml:space="preserve">, </w:t>
            </w: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थर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bottom"/>
          </w:tcPr>
          <w:p w14:paraId="66DF69A6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वुको नाम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bottom"/>
          </w:tcPr>
          <w:p w14:paraId="23E4E8E3" w14:textId="77777777" w:rsidR="009D7A2E" w:rsidRPr="00CA4D41" w:rsidRDefault="009D7A2E" w:rsidP="002326C2">
            <w:pPr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बाजेको नाम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1FC70F4E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CA4D41">
              <w:rPr>
                <w:rFonts w:ascii="Nirmala UI" w:hAnsi="Nirmala UI" w:cs="Nirmala UI"/>
                <w:b/>
                <w:bCs/>
                <w:sz w:val="20"/>
                <w:cs/>
                <w:lang w:bidi="hi-IN"/>
              </w:rPr>
              <w:t>छनौट समूह</w:t>
            </w:r>
          </w:p>
        </w:tc>
      </w:tr>
      <w:tr w:rsidR="009D7A2E" w:rsidRPr="00CA4D41" w14:paraId="0079A2BC" w14:textId="77777777" w:rsidTr="009B5290">
        <w:trPr>
          <w:cantSplit/>
          <w:trHeight w:val="154"/>
        </w:trPr>
        <w:tc>
          <w:tcPr>
            <w:tcW w:w="1075" w:type="dxa"/>
            <w:vAlign w:val="center"/>
          </w:tcPr>
          <w:p w14:paraId="2C3A39AF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१</w:t>
            </w:r>
          </w:p>
        </w:tc>
        <w:tc>
          <w:tcPr>
            <w:tcW w:w="1362" w:type="dxa"/>
            <w:vAlign w:val="center"/>
          </w:tcPr>
          <w:p w14:paraId="50C3BCE0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४८</w:t>
            </w:r>
          </w:p>
        </w:tc>
        <w:tc>
          <w:tcPr>
            <w:tcW w:w="2359" w:type="dxa"/>
            <w:vAlign w:val="center"/>
          </w:tcPr>
          <w:p w14:paraId="0031B01A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ओम प्रकाश शाह</w:t>
            </w:r>
          </w:p>
        </w:tc>
        <w:tc>
          <w:tcPr>
            <w:tcW w:w="1732" w:type="dxa"/>
            <w:vAlign w:val="center"/>
          </w:tcPr>
          <w:p w14:paraId="0D3D76F1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रविन्द्रप्रसाद</w:t>
            </w:r>
          </w:p>
        </w:tc>
        <w:tc>
          <w:tcPr>
            <w:tcW w:w="1598" w:type="dxa"/>
            <w:vAlign w:val="center"/>
          </w:tcPr>
          <w:p w14:paraId="0A08B673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शिवलाल</w:t>
            </w:r>
          </w:p>
        </w:tc>
        <w:tc>
          <w:tcPr>
            <w:tcW w:w="1890" w:type="dxa"/>
            <w:vAlign w:val="center"/>
          </w:tcPr>
          <w:p w14:paraId="0B4C12CB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  <w:r w:rsidRPr="00CA4D41">
              <w:rPr>
                <w:rFonts w:ascii="Nirmala UI" w:hAnsi="Nirmala UI" w:cs="Nirmala UI" w:hint="cs"/>
                <w:color w:val="000000"/>
                <w:sz w:val="20"/>
                <w:lang w:bidi="ar-SA"/>
              </w:rPr>
              <w:t xml:space="preserve">, </w:t>
            </w: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मधेसी</w:t>
            </w:r>
          </w:p>
        </w:tc>
      </w:tr>
      <w:tr w:rsidR="009D7A2E" w:rsidRPr="00CA4D41" w14:paraId="6D7054CF" w14:textId="77777777" w:rsidTr="009B5290">
        <w:trPr>
          <w:cantSplit/>
          <w:trHeight w:val="82"/>
        </w:trPr>
        <w:tc>
          <w:tcPr>
            <w:tcW w:w="1075" w:type="dxa"/>
            <w:vAlign w:val="center"/>
          </w:tcPr>
          <w:p w14:paraId="5564C095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२</w:t>
            </w:r>
          </w:p>
        </w:tc>
        <w:tc>
          <w:tcPr>
            <w:tcW w:w="1362" w:type="dxa"/>
            <w:vAlign w:val="center"/>
          </w:tcPr>
          <w:p w14:paraId="153CEADA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२०</w:t>
            </w:r>
          </w:p>
        </w:tc>
        <w:tc>
          <w:tcPr>
            <w:tcW w:w="2359" w:type="dxa"/>
            <w:vAlign w:val="center"/>
          </w:tcPr>
          <w:p w14:paraId="5D0A799F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पुस्कर डागी</w:t>
            </w:r>
          </w:p>
        </w:tc>
        <w:tc>
          <w:tcPr>
            <w:tcW w:w="1732" w:type="dxa"/>
            <w:vAlign w:val="center"/>
          </w:tcPr>
          <w:p w14:paraId="75E8AD16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ोपीराम</w:t>
            </w:r>
          </w:p>
        </w:tc>
        <w:tc>
          <w:tcPr>
            <w:tcW w:w="1598" w:type="dxa"/>
            <w:vAlign w:val="center"/>
          </w:tcPr>
          <w:p w14:paraId="7A452D82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टिकाराम</w:t>
            </w:r>
          </w:p>
        </w:tc>
        <w:tc>
          <w:tcPr>
            <w:tcW w:w="1890" w:type="dxa"/>
            <w:vAlign w:val="center"/>
          </w:tcPr>
          <w:p w14:paraId="4AEFD2A1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  <w:tr w:rsidR="009D7A2E" w:rsidRPr="00CA4D41" w14:paraId="2980D532" w14:textId="77777777" w:rsidTr="009B5290">
        <w:trPr>
          <w:cantSplit/>
          <w:trHeight w:val="82"/>
        </w:trPr>
        <w:tc>
          <w:tcPr>
            <w:tcW w:w="1075" w:type="dxa"/>
            <w:vAlign w:val="center"/>
          </w:tcPr>
          <w:p w14:paraId="09727FBD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३</w:t>
            </w:r>
          </w:p>
        </w:tc>
        <w:tc>
          <w:tcPr>
            <w:tcW w:w="1362" w:type="dxa"/>
            <w:vAlign w:val="center"/>
          </w:tcPr>
          <w:p w14:paraId="089B36ED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३७</w:t>
            </w:r>
          </w:p>
        </w:tc>
        <w:tc>
          <w:tcPr>
            <w:tcW w:w="2359" w:type="dxa"/>
            <w:vAlign w:val="center"/>
          </w:tcPr>
          <w:p w14:paraId="4596DD97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रमेश थापा</w:t>
            </w:r>
          </w:p>
        </w:tc>
        <w:tc>
          <w:tcPr>
            <w:tcW w:w="1732" w:type="dxa"/>
            <w:vAlign w:val="center"/>
          </w:tcPr>
          <w:p w14:paraId="47BFCC3C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लोकबहादुर</w:t>
            </w:r>
          </w:p>
        </w:tc>
        <w:tc>
          <w:tcPr>
            <w:tcW w:w="1598" w:type="dxa"/>
            <w:vAlign w:val="center"/>
          </w:tcPr>
          <w:p w14:paraId="240B0698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अम्बरबहादुर</w:t>
            </w:r>
          </w:p>
        </w:tc>
        <w:tc>
          <w:tcPr>
            <w:tcW w:w="1890" w:type="dxa"/>
            <w:vAlign w:val="center"/>
          </w:tcPr>
          <w:p w14:paraId="5608C52B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  <w:tr w:rsidR="009D7A2E" w:rsidRPr="00CA4D41" w14:paraId="359A278C" w14:textId="77777777" w:rsidTr="009B5290">
        <w:trPr>
          <w:cantSplit/>
          <w:trHeight w:val="82"/>
        </w:trPr>
        <w:tc>
          <w:tcPr>
            <w:tcW w:w="1075" w:type="dxa"/>
            <w:vAlign w:val="center"/>
          </w:tcPr>
          <w:p w14:paraId="4E7F9915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४</w:t>
            </w:r>
          </w:p>
        </w:tc>
        <w:tc>
          <w:tcPr>
            <w:tcW w:w="1362" w:type="dxa"/>
            <w:vAlign w:val="center"/>
          </w:tcPr>
          <w:p w14:paraId="1020A422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८१</w:t>
            </w:r>
          </w:p>
        </w:tc>
        <w:tc>
          <w:tcPr>
            <w:tcW w:w="2359" w:type="dxa"/>
            <w:vAlign w:val="center"/>
          </w:tcPr>
          <w:p w14:paraId="4F45563C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रुद्र खनाल</w:t>
            </w:r>
          </w:p>
        </w:tc>
        <w:tc>
          <w:tcPr>
            <w:tcW w:w="1732" w:type="dxa"/>
            <w:vAlign w:val="center"/>
          </w:tcPr>
          <w:p w14:paraId="320A2A3E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ढुण्डिराज</w:t>
            </w:r>
          </w:p>
        </w:tc>
        <w:tc>
          <w:tcPr>
            <w:tcW w:w="1598" w:type="dxa"/>
            <w:vAlign w:val="center"/>
          </w:tcPr>
          <w:p w14:paraId="4B035C52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कृष्णप्रसाद</w:t>
            </w:r>
          </w:p>
        </w:tc>
        <w:tc>
          <w:tcPr>
            <w:tcW w:w="1890" w:type="dxa"/>
            <w:vAlign w:val="center"/>
          </w:tcPr>
          <w:p w14:paraId="5AF9A0C9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  <w:tr w:rsidR="009D7A2E" w:rsidRPr="00CA4D41" w14:paraId="792DA7F3" w14:textId="77777777" w:rsidTr="009B5290">
        <w:trPr>
          <w:cantSplit/>
          <w:trHeight w:val="82"/>
        </w:trPr>
        <w:tc>
          <w:tcPr>
            <w:tcW w:w="1075" w:type="dxa"/>
            <w:vAlign w:val="center"/>
          </w:tcPr>
          <w:p w14:paraId="75EBE83E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५</w:t>
            </w:r>
          </w:p>
        </w:tc>
        <w:tc>
          <w:tcPr>
            <w:tcW w:w="1362" w:type="dxa"/>
            <w:vAlign w:val="center"/>
          </w:tcPr>
          <w:p w14:paraId="7639902D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८७</w:t>
            </w:r>
          </w:p>
        </w:tc>
        <w:tc>
          <w:tcPr>
            <w:tcW w:w="2359" w:type="dxa"/>
            <w:vAlign w:val="center"/>
          </w:tcPr>
          <w:p w14:paraId="195CFFB8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सपना थापा</w:t>
            </w:r>
          </w:p>
        </w:tc>
        <w:tc>
          <w:tcPr>
            <w:tcW w:w="1732" w:type="dxa"/>
            <w:vAlign w:val="center"/>
          </w:tcPr>
          <w:p w14:paraId="1FCAE294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भैरबबहादुर</w:t>
            </w:r>
          </w:p>
        </w:tc>
        <w:tc>
          <w:tcPr>
            <w:tcW w:w="1598" w:type="dxa"/>
            <w:vAlign w:val="center"/>
          </w:tcPr>
          <w:p w14:paraId="45630C1A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केशरबहादुर</w:t>
            </w:r>
          </w:p>
        </w:tc>
        <w:tc>
          <w:tcPr>
            <w:tcW w:w="1890" w:type="dxa"/>
            <w:vAlign w:val="center"/>
          </w:tcPr>
          <w:p w14:paraId="03D40E1A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आ.ज.</w:t>
            </w:r>
          </w:p>
        </w:tc>
      </w:tr>
      <w:tr w:rsidR="009D7A2E" w:rsidRPr="00CA4D41" w14:paraId="17A535B7" w14:textId="77777777" w:rsidTr="009B5290">
        <w:trPr>
          <w:cantSplit/>
          <w:trHeight w:val="82"/>
        </w:trPr>
        <w:tc>
          <w:tcPr>
            <w:tcW w:w="1075" w:type="dxa"/>
            <w:vAlign w:val="center"/>
          </w:tcPr>
          <w:p w14:paraId="6791116E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cs/>
                <w:lang w:eastAsia="en-GB"/>
              </w:rPr>
            </w:pPr>
            <w:r w:rsidRPr="00CA4D41">
              <w:rPr>
                <w:rFonts w:ascii="Nirmala UI" w:hAnsi="Nirmala UI" w:cs="Nirmala UI"/>
                <w:color w:val="000000"/>
                <w:sz w:val="20"/>
                <w:cs/>
              </w:rPr>
              <w:t>६</w:t>
            </w:r>
          </w:p>
        </w:tc>
        <w:tc>
          <w:tcPr>
            <w:tcW w:w="1362" w:type="dxa"/>
            <w:vAlign w:val="center"/>
          </w:tcPr>
          <w:p w14:paraId="4356A86A" w14:textId="77777777" w:rsidR="009D7A2E" w:rsidRPr="00CA4D41" w:rsidRDefault="009D7A2E" w:rsidP="002326C2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sz w:val="20"/>
                <w:lang w:eastAsia="en-GB"/>
              </w:rPr>
            </w:pPr>
            <w:r w:rsidRPr="00CA4D41">
              <w:rPr>
                <w:rFonts w:ascii="Nirmala UI" w:hAnsi="Nirmala UI" w:cs="Mangal"/>
                <w:color w:val="000000"/>
                <w:sz w:val="20"/>
                <w:cs/>
              </w:rPr>
              <w:t>१३२</w:t>
            </w:r>
          </w:p>
        </w:tc>
        <w:tc>
          <w:tcPr>
            <w:tcW w:w="2359" w:type="dxa"/>
            <w:vAlign w:val="center"/>
          </w:tcPr>
          <w:p w14:paraId="6E87C338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सुबिज्ञ रेग्मी</w:t>
            </w:r>
          </w:p>
        </w:tc>
        <w:tc>
          <w:tcPr>
            <w:tcW w:w="1732" w:type="dxa"/>
            <w:vAlign w:val="center"/>
          </w:tcPr>
          <w:p w14:paraId="69593DF1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तारानाथ</w:t>
            </w:r>
          </w:p>
        </w:tc>
        <w:tc>
          <w:tcPr>
            <w:tcW w:w="1598" w:type="dxa"/>
            <w:vAlign w:val="center"/>
          </w:tcPr>
          <w:p w14:paraId="1FAA3778" w14:textId="77777777" w:rsidR="009D7A2E" w:rsidRPr="00CA4D41" w:rsidRDefault="009D7A2E" w:rsidP="002326C2">
            <w:pPr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रमाकान्त</w:t>
            </w:r>
          </w:p>
        </w:tc>
        <w:tc>
          <w:tcPr>
            <w:tcW w:w="1890" w:type="dxa"/>
            <w:vAlign w:val="center"/>
          </w:tcPr>
          <w:p w14:paraId="601EC62A" w14:textId="77777777" w:rsidR="009D7A2E" w:rsidRPr="00CA4D41" w:rsidRDefault="009D7A2E" w:rsidP="002326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color w:val="000000"/>
                <w:sz w:val="20"/>
                <w:cs/>
                <w:lang w:bidi="hi-IN"/>
              </w:rPr>
              <w:t>खुला</w:t>
            </w:r>
          </w:p>
        </w:tc>
      </w:tr>
    </w:tbl>
    <w:p w14:paraId="20A5E0C5" w14:textId="135EF21D" w:rsidR="009D7A2E" w:rsidRPr="00CA4D41" w:rsidRDefault="009D7A2E" w:rsidP="002326C2">
      <w:pPr>
        <w:spacing w:after="0" w:line="240" w:lineRule="auto"/>
        <w:rPr>
          <w:rFonts w:ascii="Nirmala UI" w:hAnsi="Nirmala UI" w:cs="Nirmala UI"/>
          <w:b/>
          <w:bCs/>
          <w:sz w:val="20"/>
          <w:u w:val="single"/>
          <w:lang w:bidi="hi-IN"/>
        </w:rPr>
      </w:pPr>
      <w:r w:rsidRPr="00CA4D41">
        <w:rPr>
          <w:rFonts w:ascii="Nirmala UI" w:hAnsi="Nirmala UI" w:cs="Nirmala UI" w:hint="cs"/>
          <w:b/>
          <w:bCs/>
          <w:sz w:val="20"/>
          <w:u w:val="single"/>
          <w:cs/>
        </w:rPr>
        <w:t>कम्प्युटर सीप परीक्षण परीक्षा</w:t>
      </w:r>
    </w:p>
    <w:p w14:paraId="16ACA196" w14:textId="77777777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0"/>
        <w:rPr>
          <w:rFonts w:ascii="Nirmala UI" w:hAnsi="Nirmala UI" w:cs="Nirmala UI"/>
          <w:sz w:val="20"/>
        </w:rPr>
      </w:pP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स्थानः</w:t>
      </w:r>
      <w:r w:rsidRPr="00CA4D41">
        <w:rPr>
          <w:rFonts w:ascii="Nirmala UI" w:hAnsi="Nirmala UI" w:cs="Nirmala UI"/>
          <w:b/>
          <w:bCs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 w:hint="cs"/>
          <w:sz w:val="20"/>
          <w:cs/>
        </w:rPr>
        <w:t>श्री लोक सेवा आयोग, अनामनगर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328"/>
        <w:gridCol w:w="3328"/>
      </w:tblGrid>
      <w:tr w:rsidR="009D7A2E" w:rsidRPr="00CA4D41" w14:paraId="11E5FD0D" w14:textId="77777777" w:rsidTr="009B5290">
        <w:tc>
          <w:tcPr>
            <w:tcW w:w="9891" w:type="dxa"/>
            <w:gridSpan w:val="3"/>
            <w:shd w:val="clear" w:color="auto" w:fill="BFBFBF" w:themeFill="background1" w:themeFillShade="BF"/>
          </w:tcPr>
          <w:p w14:paraId="77BFBDEC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कम्प्युटर सीप परीक्षण</w:t>
            </w:r>
          </w:p>
        </w:tc>
      </w:tr>
      <w:tr w:rsidR="009D7A2E" w:rsidRPr="00CA4D41" w14:paraId="3847CC22" w14:textId="77777777" w:rsidTr="009B5290">
        <w:tc>
          <w:tcPr>
            <w:tcW w:w="3235" w:type="dxa"/>
          </w:tcPr>
          <w:p w14:paraId="3F298801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.क्र.नं.</w:t>
            </w:r>
          </w:p>
        </w:tc>
        <w:tc>
          <w:tcPr>
            <w:tcW w:w="3328" w:type="dxa"/>
          </w:tcPr>
          <w:p w14:paraId="3753759E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मिति</w:t>
            </w:r>
          </w:p>
        </w:tc>
        <w:tc>
          <w:tcPr>
            <w:tcW w:w="3328" w:type="dxa"/>
          </w:tcPr>
          <w:p w14:paraId="17D3ED6A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समय</w:t>
            </w:r>
          </w:p>
        </w:tc>
      </w:tr>
      <w:tr w:rsidR="009D7A2E" w:rsidRPr="00CA4D41" w14:paraId="7A28D10B" w14:textId="77777777" w:rsidTr="009B5290">
        <w:tc>
          <w:tcPr>
            <w:tcW w:w="3235" w:type="dxa"/>
          </w:tcPr>
          <w:p w14:paraId="356EF8E9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१-६</w:t>
            </w:r>
          </w:p>
        </w:tc>
        <w:tc>
          <w:tcPr>
            <w:tcW w:w="3328" w:type="dxa"/>
          </w:tcPr>
          <w:p w14:paraId="7D4FE433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५ गते</w:t>
            </w:r>
          </w:p>
        </w:tc>
        <w:tc>
          <w:tcPr>
            <w:tcW w:w="3328" w:type="dxa"/>
          </w:tcPr>
          <w:p w14:paraId="7CF26565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विहान १०</w:t>
            </w:r>
            <w:r w:rsidRPr="00CA4D41">
              <w:rPr>
                <w:rFonts w:ascii="Nirmala UI" w:hAnsi="Nirmala UI" w:cs="Nirmala UI"/>
                <w:sz w:val="20"/>
              </w:rPr>
              <w:t>:</w:t>
            </w:r>
            <w:r w:rsidRPr="00CA4D41">
              <w:rPr>
                <w:rFonts w:ascii="Nirmala UI" w:hAnsi="Nirmala UI" w:cs="Nirmala UI" w:hint="cs"/>
                <w:sz w:val="20"/>
                <w:cs/>
              </w:rPr>
              <w:t>०० बजे</w:t>
            </w:r>
          </w:p>
        </w:tc>
      </w:tr>
    </w:tbl>
    <w:p w14:paraId="74C61987" w14:textId="77777777" w:rsidR="002326C2" w:rsidRDefault="009D7A2E" w:rsidP="002326C2">
      <w:pPr>
        <w:spacing w:after="0" w:line="240" w:lineRule="auto"/>
        <w:rPr>
          <w:rFonts w:ascii="Nirmala UI" w:hAnsi="Nirmala UI" w:cs="Nirmala UI"/>
          <w:b/>
          <w:bCs/>
          <w:sz w:val="20"/>
          <w:u w:val="single"/>
          <w:lang w:bidi="hi-IN"/>
        </w:rPr>
      </w:pPr>
      <w:r w:rsidRPr="00CA4D41">
        <w:rPr>
          <w:rFonts w:ascii="Nirmala UI" w:hAnsi="Nirmala UI" w:cs="Nirmala UI" w:hint="cs"/>
          <w:b/>
          <w:bCs/>
          <w:sz w:val="20"/>
          <w:u w:val="single"/>
          <w:cs/>
        </w:rPr>
        <w:t>अन्तर्वार्ता कार्यक्रम</w:t>
      </w:r>
      <w:r w:rsidRPr="00CA4D41">
        <w:rPr>
          <w:rFonts w:ascii="Nirmala UI" w:hAnsi="Nirmala UI" w:cs="Nirmala UI"/>
          <w:b/>
          <w:bCs/>
          <w:sz w:val="20"/>
          <w:u w:val="single"/>
          <w:cs/>
        </w:rPr>
        <w:t xml:space="preserve">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हुने स्थान</w:t>
      </w:r>
      <w:r w:rsidRPr="00CA4D41">
        <w:rPr>
          <w:rFonts w:ascii="Nirmala UI" w:hAnsi="Nirmala UI" w:cs="Nirmala UI"/>
          <w:b/>
          <w:bCs/>
          <w:sz w:val="20"/>
          <w:u w:val="single"/>
        </w:rPr>
        <w:t xml:space="preserve">, </w:t>
      </w: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मिति र समयः</w:t>
      </w:r>
    </w:p>
    <w:p w14:paraId="7138A920" w14:textId="7281B33D" w:rsidR="009D7A2E" w:rsidRPr="00CA4D41" w:rsidRDefault="009D7A2E" w:rsidP="002326C2">
      <w:pPr>
        <w:spacing w:after="0" w:line="240" w:lineRule="auto"/>
        <w:rPr>
          <w:rFonts w:ascii="Nirmala UI" w:hAnsi="Nirmala UI" w:cs="Nirmala UI"/>
          <w:sz w:val="20"/>
        </w:rPr>
      </w:pPr>
      <w:r w:rsidRPr="00CA4D41">
        <w:rPr>
          <w:rFonts w:ascii="Nirmala UI" w:hAnsi="Nirmala UI" w:cs="Nirmala UI"/>
          <w:b/>
          <w:bCs/>
          <w:sz w:val="20"/>
          <w:u w:val="single"/>
          <w:cs/>
          <w:lang w:bidi="hi-IN"/>
        </w:rPr>
        <w:t>स्थानः</w:t>
      </w:r>
      <w:r w:rsidRPr="00CA4D41">
        <w:rPr>
          <w:rFonts w:ascii="Nirmala UI" w:hAnsi="Nirmala UI" w:cs="Nirmala UI"/>
          <w:b/>
          <w:bCs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/>
          <w:sz w:val="20"/>
          <w:cs/>
          <w:lang w:bidi="hi-IN"/>
        </w:rPr>
        <w:t xml:space="preserve"> </w:t>
      </w:r>
      <w:r w:rsidRPr="00CA4D41">
        <w:rPr>
          <w:rFonts w:ascii="Nirmala UI" w:hAnsi="Nirmala UI" w:cs="Nirmala UI" w:hint="cs"/>
          <w:sz w:val="20"/>
          <w:cs/>
        </w:rPr>
        <w:t>दुग्ध विकास संस्थान, केन्द्रीय कार्यालय, लैनचौ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28"/>
        <w:gridCol w:w="3328"/>
      </w:tblGrid>
      <w:tr w:rsidR="009D7A2E" w:rsidRPr="00CA4D41" w14:paraId="66298535" w14:textId="77777777" w:rsidTr="009B5290">
        <w:tc>
          <w:tcPr>
            <w:tcW w:w="9891" w:type="dxa"/>
            <w:gridSpan w:val="3"/>
            <w:shd w:val="clear" w:color="auto" w:fill="BFBFBF" w:themeFill="background1" w:themeFillShade="BF"/>
          </w:tcPr>
          <w:p w14:paraId="25BD31BA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अन्तर्वार्ता कार्यक्रम</w:t>
            </w:r>
          </w:p>
        </w:tc>
      </w:tr>
      <w:tr w:rsidR="009D7A2E" w:rsidRPr="00CA4D41" w14:paraId="2CE1D385" w14:textId="77777777" w:rsidTr="009B5290">
        <w:tc>
          <w:tcPr>
            <w:tcW w:w="3235" w:type="dxa"/>
          </w:tcPr>
          <w:p w14:paraId="61E83DE2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ब.क्र.नं.</w:t>
            </w:r>
          </w:p>
        </w:tc>
        <w:tc>
          <w:tcPr>
            <w:tcW w:w="3328" w:type="dxa"/>
          </w:tcPr>
          <w:p w14:paraId="259AFC11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मिति</w:t>
            </w:r>
          </w:p>
        </w:tc>
        <w:tc>
          <w:tcPr>
            <w:tcW w:w="3328" w:type="dxa"/>
          </w:tcPr>
          <w:p w14:paraId="45C4E068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समय</w:t>
            </w:r>
          </w:p>
        </w:tc>
      </w:tr>
      <w:tr w:rsidR="009D7A2E" w:rsidRPr="00CA4D41" w14:paraId="23466791" w14:textId="77777777" w:rsidTr="009B5290">
        <w:tc>
          <w:tcPr>
            <w:tcW w:w="3235" w:type="dxa"/>
          </w:tcPr>
          <w:p w14:paraId="6E7C51B5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१-६</w:t>
            </w:r>
          </w:p>
        </w:tc>
        <w:tc>
          <w:tcPr>
            <w:tcW w:w="3328" w:type="dxa"/>
          </w:tcPr>
          <w:p w14:paraId="32577608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२०७८।०८।२७ गते</w:t>
            </w:r>
          </w:p>
        </w:tc>
        <w:tc>
          <w:tcPr>
            <w:tcW w:w="3328" w:type="dxa"/>
          </w:tcPr>
          <w:p w14:paraId="6057CC53" w14:textId="77777777" w:rsidR="009D7A2E" w:rsidRPr="00CA4D41" w:rsidRDefault="009D7A2E" w:rsidP="002326C2">
            <w:pPr>
              <w:pStyle w:val="ListParagraph"/>
              <w:tabs>
                <w:tab w:val="center" w:pos="450"/>
                <w:tab w:val="right" w:pos="9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Nirmala UI" w:hAnsi="Nirmala UI" w:cs="Nirmala UI"/>
                <w:sz w:val="20"/>
                <w:cs/>
              </w:rPr>
            </w:pPr>
            <w:r w:rsidRPr="00CA4D41">
              <w:rPr>
                <w:rFonts w:ascii="Nirmala UI" w:hAnsi="Nirmala UI" w:cs="Nirmala UI" w:hint="cs"/>
                <w:sz w:val="20"/>
                <w:cs/>
              </w:rPr>
              <w:t>विहान ८</w:t>
            </w:r>
            <w:r w:rsidRPr="00CA4D41">
              <w:rPr>
                <w:rFonts w:ascii="Nirmala UI" w:hAnsi="Nirmala UI" w:cs="Nirmala UI"/>
                <w:sz w:val="20"/>
              </w:rPr>
              <w:t>:</w:t>
            </w:r>
            <w:r w:rsidRPr="00CA4D41">
              <w:rPr>
                <w:rFonts w:ascii="Nirmala UI" w:hAnsi="Nirmala UI" w:cs="Nirmala UI" w:hint="cs"/>
                <w:sz w:val="20"/>
                <w:cs/>
              </w:rPr>
              <w:t>०० बजे</w:t>
            </w:r>
          </w:p>
        </w:tc>
      </w:tr>
    </w:tbl>
    <w:p w14:paraId="0D0903F0" w14:textId="77777777" w:rsidR="002326C2" w:rsidRDefault="002326C2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Nirmala UI" w:hAnsi="Nirmala UI" w:cs="Nirmala UI"/>
          <w:b/>
          <w:bCs/>
          <w:sz w:val="20"/>
        </w:rPr>
      </w:pPr>
    </w:p>
    <w:p w14:paraId="2A043195" w14:textId="77777777" w:rsidR="002326C2" w:rsidRDefault="002326C2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Nirmala UI" w:hAnsi="Nirmala UI" w:cs="Nirmala UI"/>
          <w:b/>
          <w:bCs/>
          <w:sz w:val="20"/>
        </w:rPr>
      </w:pPr>
    </w:p>
    <w:p w14:paraId="43D83DD2" w14:textId="2146890B" w:rsidR="009D7A2E" w:rsidRPr="00CA4D41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Nirmala UI" w:hAnsi="Nirmala UI" w:cs="Nirmala UI"/>
          <w:b/>
          <w:bCs/>
          <w:sz w:val="20"/>
        </w:rPr>
      </w:pPr>
      <w:r w:rsidRPr="00CA4D41">
        <w:rPr>
          <w:rFonts w:ascii="Nirmala UI" w:hAnsi="Nirmala UI" w:cs="Nirmala UI" w:hint="cs"/>
          <w:b/>
          <w:bCs/>
          <w:sz w:val="20"/>
          <w:cs/>
        </w:rPr>
        <w:t>सदस्य सचिव</w:t>
      </w:r>
    </w:p>
    <w:p w14:paraId="19AFE342" w14:textId="6BE18647" w:rsidR="002326C2" w:rsidRDefault="009D7A2E" w:rsidP="002326C2">
      <w:pPr>
        <w:pStyle w:val="ListParagraph"/>
        <w:tabs>
          <w:tab w:val="center" w:pos="450"/>
          <w:tab w:val="right" w:pos="9990"/>
        </w:tabs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Nirmala UI" w:hAnsi="Nirmala UI" w:cs="Nirmala UI"/>
          <w:b/>
          <w:bCs/>
          <w:sz w:val="20"/>
        </w:rPr>
      </w:pPr>
      <w:r w:rsidRPr="00CA4D41">
        <w:rPr>
          <w:rFonts w:ascii="Nirmala UI" w:hAnsi="Nirmala UI" w:cs="Nirmala UI" w:hint="cs"/>
          <w:b/>
          <w:bCs/>
          <w:sz w:val="20"/>
          <w:cs/>
        </w:rPr>
        <w:t>पदपूर्ति समिति</w:t>
      </w:r>
    </w:p>
    <w:sectPr w:rsidR="002326C2" w:rsidSect="002326C2">
      <w:footerReference w:type="default" r:id="rId9"/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2496" w14:textId="77777777" w:rsidR="006776D9" w:rsidRDefault="006776D9" w:rsidP="00A033EA">
      <w:pPr>
        <w:spacing w:after="0" w:line="240" w:lineRule="auto"/>
      </w:pPr>
      <w:r>
        <w:separator/>
      </w:r>
    </w:p>
  </w:endnote>
  <w:endnote w:type="continuationSeparator" w:id="0">
    <w:p w14:paraId="7E21664F" w14:textId="77777777" w:rsidR="006776D9" w:rsidRDefault="006776D9" w:rsidP="00A0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3244" w14:textId="2DC88928" w:rsidR="00A033EA" w:rsidRDefault="00A033EA" w:rsidP="002326C2">
    <w:pPr>
      <w:spacing w:line="240" w:lineRule="auto"/>
      <w:contextualSpacing/>
      <w:jc w:val="center"/>
      <w:rPr>
        <w:rFonts w:ascii="Preeti" w:hAnsi="Preeti"/>
        <w:b/>
        <w:bCs/>
        <w:sz w:val="80"/>
        <w:szCs w:val="8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4D32B" w14:textId="77777777" w:rsidR="006776D9" w:rsidRDefault="006776D9" w:rsidP="00A033EA">
      <w:pPr>
        <w:spacing w:after="0" w:line="240" w:lineRule="auto"/>
      </w:pPr>
      <w:r>
        <w:separator/>
      </w:r>
    </w:p>
  </w:footnote>
  <w:footnote w:type="continuationSeparator" w:id="0">
    <w:p w14:paraId="69191579" w14:textId="77777777" w:rsidR="006776D9" w:rsidRDefault="006776D9" w:rsidP="00A0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3AC1"/>
    <w:multiLevelType w:val="hybridMultilevel"/>
    <w:tmpl w:val="B652E45C"/>
    <w:lvl w:ilvl="0" w:tplc="6DE09E6A">
      <w:numFmt w:val="bullet"/>
      <w:lvlText w:val="-"/>
      <w:lvlJc w:val="left"/>
      <w:pPr>
        <w:ind w:left="8280" w:hanging="360"/>
      </w:pPr>
      <w:rPr>
        <w:rFonts w:ascii="Preeti" w:eastAsiaTheme="minorEastAsia" w:hAnsi="Preeti" w:cs="Kalimati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1DB721BB"/>
    <w:multiLevelType w:val="hybridMultilevel"/>
    <w:tmpl w:val="9026A83E"/>
    <w:lvl w:ilvl="0" w:tplc="16925392">
      <w:numFmt w:val="bullet"/>
      <w:lvlText w:val="-"/>
      <w:lvlJc w:val="left"/>
      <w:pPr>
        <w:ind w:left="8280" w:hanging="360"/>
      </w:pPr>
      <w:rPr>
        <w:rFonts w:ascii="Preeti" w:eastAsiaTheme="minorEastAsia" w:hAnsi="Preeti" w:cs="Kalimati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" w15:restartNumberingAfterBreak="0">
    <w:nsid w:val="1EEB5980"/>
    <w:multiLevelType w:val="hybridMultilevel"/>
    <w:tmpl w:val="BA0E4E7A"/>
    <w:lvl w:ilvl="0" w:tplc="EBD8503E">
      <w:numFmt w:val="bullet"/>
      <w:lvlText w:val="-"/>
      <w:lvlJc w:val="left"/>
      <w:pPr>
        <w:ind w:left="9000" w:hanging="360"/>
      </w:pPr>
      <w:rPr>
        <w:rFonts w:ascii="Preeti" w:eastAsiaTheme="minorEastAsia" w:hAnsi="Preeti" w:cs="Kalimat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" w15:restartNumberingAfterBreak="0">
    <w:nsid w:val="320E7C2D"/>
    <w:multiLevelType w:val="hybridMultilevel"/>
    <w:tmpl w:val="7152F658"/>
    <w:lvl w:ilvl="0" w:tplc="21785720">
      <w:start w:val="1"/>
      <w:numFmt w:val="decimal"/>
      <w:lvlText w:val="%1."/>
      <w:lvlJc w:val="left"/>
      <w:pPr>
        <w:ind w:left="450" w:hanging="360"/>
      </w:pPr>
      <w:rPr>
        <w:rFonts w:ascii="Fontasy Himali" w:hAnsi="Fontasy Himali" w:cs="Kalimat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0F415AF"/>
    <w:multiLevelType w:val="hybridMultilevel"/>
    <w:tmpl w:val="1408F31C"/>
    <w:lvl w:ilvl="0" w:tplc="C6E83F98">
      <w:numFmt w:val="bullet"/>
      <w:lvlText w:val="-"/>
      <w:lvlJc w:val="left"/>
      <w:pPr>
        <w:ind w:left="720" w:hanging="360"/>
      </w:pPr>
      <w:rPr>
        <w:rFonts w:ascii="Preeti" w:eastAsiaTheme="minorEastAsia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C6296"/>
    <w:multiLevelType w:val="hybridMultilevel"/>
    <w:tmpl w:val="CFA8F6B0"/>
    <w:lvl w:ilvl="0" w:tplc="0D9674EA">
      <w:numFmt w:val="bullet"/>
      <w:lvlText w:val="-"/>
      <w:lvlJc w:val="left"/>
      <w:pPr>
        <w:ind w:left="7560" w:hanging="360"/>
      </w:pPr>
      <w:rPr>
        <w:rFonts w:ascii="Preeti" w:eastAsiaTheme="minorEastAsia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6" w15:restartNumberingAfterBreak="0">
    <w:nsid w:val="4D0D222E"/>
    <w:multiLevelType w:val="hybridMultilevel"/>
    <w:tmpl w:val="C636AF3C"/>
    <w:lvl w:ilvl="0" w:tplc="1AB4C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85A60"/>
    <w:multiLevelType w:val="hybridMultilevel"/>
    <w:tmpl w:val="5CAA7CBC"/>
    <w:lvl w:ilvl="0" w:tplc="57ACBC96">
      <w:numFmt w:val="bullet"/>
      <w:lvlText w:val="-"/>
      <w:lvlJc w:val="left"/>
      <w:pPr>
        <w:ind w:left="3240" w:hanging="360"/>
      </w:pPr>
      <w:rPr>
        <w:rFonts w:ascii="Preeti" w:eastAsiaTheme="minorEastAsia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2703277"/>
    <w:multiLevelType w:val="hybridMultilevel"/>
    <w:tmpl w:val="88EAF7AA"/>
    <w:lvl w:ilvl="0" w:tplc="4D587E7A">
      <w:numFmt w:val="bullet"/>
      <w:lvlText w:val="-"/>
      <w:lvlJc w:val="left"/>
      <w:pPr>
        <w:ind w:left="720" w:hanging="360"/>
      </w:pPr>
      <w:rPr>
        <w:rFonts w:ascii="Preeti" w:eastAsiaTheme="minorEastAsia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542FC"/>
    <w:multiLevelType w:val="hybridMultilevel"/>
    <w:tmpl w:val="023E8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2013F4"/>
    <w:multiLevelType w:val="hybridMultilevel"/>
    <w:tmpl w:val="3A3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D5897"/>
    <w:multiLevelType w:val="hybridMultilevel"/>
    <w:tmpl w:val="2C088F10"/>
    <w:lvl w:ilvl="0" w:tplc="50844324">
      <w:numFmt w:val="bullet"/>
      <w:lvlText w:val="-"/>
      <w:lvlJc w:val="left"/>
      <w:pPr>
        <w:ind w:left="1080" w:hanging="360"/>
      </w:pPr>
      <w:rPr>
        <w:rFonts w:ascii="Preeti" w:eastAsiaTheme="minorEastAsia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0EC6"/>
    <w:rsid w:val="00001B5C"/>
    <w:rsid w:val="0000660A"/>
    <w:rsid w:val="0001471D"/>
    <w:rsid w:val="000248DE"/>
    <w:rsid w:val="00025A83"/>
    <w:rsid w:val="00026E35"/>
    <w:rsid w:val="00033F76"/>
    <w:rsid w:val="0003619C"/>
    <w:rsid w:val="00037A51"/>
    <w:rsid w:val="00045F9A"/>
    <w:rsid w:val="00051559"/>
    <w:rsid w:val="00052C50"/>
    <w:rsid w:val="00053E36"/>
    <w:rsid w:val="0005440B"/>
    <w:rsid w:val="000546FD"/>
    <w:rsid w:val="00060AC6"/>
    <w:rsid w:val="00060B8E"/>
    <w:rsid w:val="00060DCA"/>
    <w:rsid w:val="000623CF"/>
    <w:rsid w:val="0006473A"/>
    <w:rsid w:val="00065111"/>
    <w:rsid w:val="0007135D"/>
    <w:rsid w:val="0007167C"/>
    <w:rsid w:val="00071C22"/>
    <w:rsid w:val="0007498B"/>
    <w:rsid w:val="00077313"/>
    <w:rsid w:val="0009125E"/>
    <w:rsid w:val="000A11EF"/>
    <w:rsid w:val="000B5C9C"/>
    <w:rsid w:val="000C0526"/>
    <w:rsid w:val="000C2BD5"/>
    <w:rsid w:val="000C2E2A"/>
    <w:rsid w:val="000C48D1"/>
    <w:rsid w:val="000C5CB4"/>
    <w:rsid w:val="000C685F"/>
    <w:rsid w:val="000D1FB0"/>
    <w:rsid w:val="000E3585"/>
    <w:rsid w:val="000E5D57"/>
    <w:rsid w:val="000F1F80"/>
    <w:rsid w:val="00102712"/>
    <w:rsid w:val="00105F8E"/>
    <w:rsid w:val="00114595"/>
    <w:rsid w:val="00122053"/>
    <w:rsid w:val="001231AF"/>
    <w:rsid w:val="00124899"/>
    <w:rsid w:val="00126D3D"/>
    <w:rsid w:val="001312BD"/>
    <w:rsid w:val="00132748"/>
    <w:rsid w:val="00132E59"/>
    <w:rsid w:val="001338C7"/>
    <w:rsid w:val="0013416D"/>
    <w:rsid w:val="00144DA2"/>
    <w:rsid w:val="0015044D"/>
    <w:rsid w:val="00152BEB"/>
    <w:rsid w:val="00160C24"/>
    <w:rsid w:val="00160FEC"/>
    <w:rsid w:val="001623A0"/>
    <w:rsid w:val="001653F4"/>
    <w:rsid w:val="0017241B"/>
    <w:rsid w:val="00172A1B"/>
    <w:rsid w:val="0017415E"/>
    <w:rsid w:val="00174E01"/>
    <w:rsid w:val="001811E0"/>
    <w:rsid w:val="0018122C"/>
    <w:rsid w:val="00185332"/>
    <w:rsid w:val="0019630F"/>
    <w:rsid w:val="001B4F53"/>
    <w:rsid w:val="001C02AB"/>
    <w:rsid w:val="001C1341"/>
    <w:rsid w:val="001C64F2"/>
    <w:rsid w:val="001C6699"/>
    <w:rsid w:val="001D0E67"/>
    <w:rsid w:val="001D1E25"/>
    <w:rsid w:val="001D4464"/>
    <w:rsid w:val="001D44FB"/>
    <w:rsid w:val="001D5A8C"/>
    <w:rsid w:val="001D6DD5"/>
    <w:rsid w:val="001E5B82"/>
    <w:rsid w:val="001E6BCA"/>
    <w:rsid w:val="001E6FA8"/>
    <w:rsid w:val="001F095B"/>
    <w:rsid w:val="001F2B62"/>
    <w:rsid w:val="001F439D"/>
    <w:rsid w:val="001F68C5"/>
    <w:rsid w:val="001F7F04"/>
    <w:rsid w:val="002019CB"/>
    <w:rsid w:val="00207347"/>
    <w:rsid w:val="00210477"/>
    <w:rsid w:val="00210A50"/>
    <w:rsid w:val="00213B18"/>
    <w:rsid w:val="002217AB"/>
    <w:rsid w:val="00230E68"/>
    <w:rsid w:val="002326C2"/>
    <w:rsid w:val="00237606"/>
    <w:rsid w:val="00240D7D"/>
    <w:rsid w:val="00244E38"/>
    <w:rsid w:val="00245D50"/>
    <w:rsid w:val="00246BA6"/>
    <w:rsid w:val="002528FF"/>
    <w:rsid w:val="0025433D"/>
    <w:rsid w:val="002561FA"/>
    <w:rsid w:val="00261076"/>
    <w:rsid w:val="00263406"/>
    <w:rsid w:val="00263E4A"/>
    <w:rsid w:val="0026749D"/>
    <w:rsid w:val="00274F77"/>
    <w:rsid w:val="0027633F"/>
    <w:rsid w:val="00283121"/>
    <w:rsid w:val="0028647E"/>
    <w:rsid w:val="00293468"/>
    <w:rsid w:val="00297EB6"/>
    <w:rsid w:val="002A2442"/>
    <w:rsid w:val="002A30AE"/>
    <w:rsid w:val="002B45C3"/>
    <w:rsid w:val="002B5E79"/>
    <w:rsid w:val="002C0913"/>
    <w:rsid w:val="002C3B40"/>
    <w:rsid w:val="002D401A"/>
    <w:rsid w:val="002D634B"/>
    <w:rsid w:val="002E0D20"/>
    <w:rsid w:val="002E7754"/>
    <w:rsid w:val="002F1672"/>
    <w:rsid w:val="00303C62"/>
    <w:rsid w:val="00305C36"/>
    <w:rsid w:val="00306028"/>
    <w:rsid w:val="00311361"/>
    <w:rsid w:val="00312ADD"/>
    <w:rsid w:val="003179CE"/>
    <w:rsid w:val="00330BCD"/>
    <w:rsid w:val="003318DA"/>
    <w:rsid w:val="0033287E"/>
    <w:rsid w:val="00332B0B"/>
    <w:rsid w:val="00335485"/>
    <w:rsid w:val="00340752"/>
    <w:rsid w:val="00340A20"/>
    <w:rsid w:val="00343A26"/>
    <w:rsid w:val="00344E82"/>
    <w:rsid w:val="00354BC3"/>
    <w:rsid w:val="00364DAD"/>
    <w:rsid w:val="00365212"/>
    <w:rsid w:val="003729C1"/>
    <w:rsid w:val="00380BD3"/>
    <w:rsid w:val="00381C10"/>
    <w:rsid w:val="0038216E"/>
    <w:rsid w:val="00382F45"/>
    <w:rsid w:val="003840E5"/>
    <w:rsid w:val="00390CEF"/>
    <w:rsid w:val="00391E3E"/>
    <w:rsid w:val="00392F29"/>
    <w:rsid w:val="00394041"/>
    <w:rsid w:val="003A3CA1"/>
    <w:rsid w:val="003B1DCD"/>
    <w:rsid w:val="003B4C73"/>
    <w:rsid w:val="003C00AB"/>
    <w:rsid w:val="003C617C"/>
    <w:rsid w:val="003C752B"/>
    <w:rsid w:val="003E116A"/>
    <w:rsid w:val="003E1EFE"/>
    <w:rsid w:val="003E6582"/>
    <w:rsid w:val="003F1BAC"/>
    <w:rsid w:val="003F5920"/>
    <w:rsid w:val="003F6239"/>
    <w:rsid w:val="004008CF"/>
    <w:rsid w:val="004042C5"/>
    <w:rsid w:val="00407BD5"/>
    <w:rsid w:val="00410743"/>
    <w:rsid w:val="00413EFC"/>
    <w:rsid w:val="0041660E"/>
    <w:rsid w:val="0041666D"/>
    <w:rsid w:val="00420EC6"/>
    <w:rsid w:val="0042347C"/>
    <w:rsid w:val="00425797"/>
    <w:rsid w:val="00426075"/>
    <w:rsid w:val="0043073B"/>
    <w:rsid w:val="004342EC"/>
    <w:rsid w:val="00440A96"/>
    <w:rsid w:val="00446079"/>
    <w:rsid w:val="00447605"/>
    <w:rsid w:val="004478AE"/>
    <w:rsid w:val="00451887"/>
    <w:rsid w:val="00453609"/>
    <w:rsid w:val="004543A3"/>
    <w:rsid w:val="00454F43"/>
    <w:rsid w:val="0045518A"/>
    <w:rsid w:val="00456EFB"/>
    <w:rsid w:val="004600C3"/>
    <w:rsid w:val="0046032F"/>
    <w:rsid w:val="00465D5C"/>
    <w:rsid w:val="00470A5A"/>
    <w:rsid w:val="00473006"/>
    <w:rsid w:val="00474A3A"/>
    <w:rsid w:val="0047546E"/>
    <w:rsid w:val="004775B2"/>
    <w:rsid w:val="00487BC8"/>
    <w:rsid w:val="00491F85"/>
    <w:rsid w:val="00492A96"/>
    <w:rsid w:val="00493937"/>
    <w:rsid w:val="00495CDF"/>
    <w:rsid w:val="004A0FC0"/>
    <w:rsid w:val="004A7D38"/>
    <w:rsid w:val="004B08EA"/>
    <w:rsid w:val="004B1AA8"/>
    <w:rsid w:val="004B48AB"/>
    <w:rsid w:val="004B5985"/>
    <w:rsid w:val="004C049E"/>
    <w:rsid w:val="004C151F"/>
    <w:rsid w:val="004C1BD9"/>
    <w:rsid w:val="004C457A"/>
    <w:rsid w:val="004C57A4"/>
    <w:rsid w:val="004D1DB0"/>
    <w:rsid w:val="004D3686"/>
    <w:rsid w:val="004D49A8"/>
    <w:rsid w:val="004E0EF3"/>
    <w:rsid w:val="004F14A2"/>
    <w:rsid w:val="004F62F0"/>
    <w:rsid w:val="004F6799"/>
    <w:rsid w:val="004F7A4D"/>
    <w:rsid w:val="00500A03"/>
    <w:rsid w:val="00505432"/>
    <w:rsid w:val="005133F5"/>
    <w:rsid w:val="00526398"/>
    <w:rsid w:val="00532BEE"/>
    <w:rsid w:val="00537E64"/>
    <w:rsid w:val="00537F01"/>
    <w:rsid w:val="00550E6E"/>
    <w:rsid w:val="00551A9A"/>
    <w:rsid w:val="005533DC"/>
    <w:rsid w:val="00562116"/>
    <w:rsid w:val="005622D3"/>
    <w:rsid w:val="00565E4F"/>
    <w:rsid w:val="00565F46"/>
    <w:rsid w:val="00566566"/>
    <w:rsid w:val="00571117"/>
    <w:rsid w:val="00581797"/>
    <w:rsid w:val="005977E2"/>
    <w:rsid w:val="005A4CC4"/>
    <w:rsid w:val="005B04F6"/>
    <w:rsid w:val="005B231B"/>
    <w:rsid w:val="005B4F69"/>
    <w:rsid w:val="005C10F8"/>
    <w:rsid w:val="005C4620"/>
    <w:rsid w:val="005C6C97"/>
    <w:rsid w:val="005C6F1B"/>
    <w:rsid w:val="005D24D6"/>
    <w:rsid w:val="005D3691"/>
    <w:rsid w:val="005D52E7"/>
    <w:rsid w:val="005D7982"/>
    <w:rsid w:val="005E365F"/>
    <w:rsid w:val="005E3EED"/>
    <w:rsid w:val="005E5A5A"/>
    <w:rsid w:val="005F34CA"/>
    <w:rsid w:val="00601EE9"/>
    <w:rsid w:val="00602BCD"/>
    <w:rsid w:val="00602BD2"/>
    <w:rsid w:val="0060586A"/>
    <w:rsid w:val="00607F97"/>
    <w:rsid w:val="00612365"/>
    <w:rsid w:val="00613446"/>
    <w:rsid w:val="006152A2"/>
    <w:rsid w:val="006206BD"/>
    <w:rsid w:val="00621549"/>
    <w:rsid w:val="00623B6C"/>
    <w:rsid w:val="00624A17"/>
    <w:rsid w:val="00626E63"/>
    <w:rsid w:val="00634B65"/>
    <w:rsid w:val="00635860"/>
    <w:rsid w:val="00640706"/>
    <w:rsid w:val="00641F8A"/>
    <w:rsid w:val="00652DC3"/>
    <w:rsid w:val="006533B4"/>
    <w:rsid w:val="00653817"/>
    <w:rsid w:val="00654AC1"/>
    <w:rsid w:val="00655517"/>
    <w:rsid w:val="0066584C"/>
    <w:rsid w:val="00670980"/>
    <w:rsid w:val="00675059"/>
    <w:rsid w:val="00675EF1"/>
    <w:rsid w:val="00676CD3"/>
    <w:rsid w:val="006776D9"/>
    <w:rsid w:val="006945D1"/>
    <w:rsid w:val="006969B4"/>
    <w:rsid w:val="00696E44"/>
    <w:rsid w:val="006A4E12"/>
    <w:rsid w:val="006A6B04"/>
    <w:rsid w:val="006A7005"/>
    <w:rsid w:val="006A7F84"/>
    <w:rsid w:val="006B2203"/>
    <w:rsid w:val="006B3F2F"/>
    <w:rsid w:val="006B5510"/>
    <w:rsid w:val="006B63BD"/>
    <w:rsid w:val="006B7F6A"/>
    <w:rsid w:val="006C55FC"/>
    <w:rsid w:val="006D06D6"/>
    <w:rsid w:val="006D1A90"/>
    <w:rsid w:val="006E480F"/>
    <w:rsid w:val="006E76C4"/>
    <w:rsid w:val="006F00D4"/>
    <w:rsid w:val="006F2E27"/>
    <w:rsid w:val="006F4DC2"/>
    <w:rsid w:val="00703969"/>
    <w:rsid w:val="00707C90"/>
    <w:rsid w:val="007108B6"/>
    <w:rsid w:val="007204B5"/>
    <w:rsid w:val="00723827"/>
    <w:rsid w:val="007258B6"/>
    <w:rsid w:val="00730C11"/>
    <w:rsid w:val="00732BA6"/>
    <w:rsid w:val="00732CDE"/>
    <w:rsid w:val="00733746"/>
    <w:rsid w:val="00735D1F"/>
    <w:rsid w:val="007365A2"/>
    <w:rsid w:val="00743871"/>
    <w:rsid w:val="00743F2E"/>
    <w:rsid w:val="00745FF7"/>
    <w:rsid w:val="00746580"/>
    <w:rsid w:val="00751718"/>
    <w:rsid w:val="0075295D"/>
    <w:rsid w:val="00754DF0"/>
    <w:rsid w:val="0076057E"/>
    <w:rsid w:val="00765BA3"/>
    <w:rsid w:val="0076672F"/>
    <w:rsid w:val="00782499"/>
    <w:rsid w:val="00782A8B"/>
    <w:rsid w:val="0078388F"/>
    <w:rsid w:val="00785A1F"/>
    <w:rsid w:val="00793253"/>
    <w:rsid w:val="0079374C"/>
    <w:rsid w:val="00795F9E"/>
    <w:rsid w:val="007A11AA"/>
    <w:rsid w:val="007B5968"/>
    <w:rsid w:val="007C535E"/>
    <w:rsid w:val="007D0430"/>
    <w:rsid w:val="007D7801"/>
    <w:rsid w:val="007E27B7"/>
    <w:rsid w:val="007F6766"/>
    <w:rsid w:val="00803502"/>
    <w:rsid w:val="008046EA"/>
    <w:rsid w:val="00810D3E"/>
    <w:rsid w:val="00815D8C"/>
    <w:rsid w:val="00816EA6"/>
    <w:rsid w:val="0081784A"/>
    <w:rsid w:val="00823629"/>
    <w:rsid w:val="00824344"/>
    <w:rsid w:val="00824CC0"/>
    <w:rsid w:val="00827ABE"/>
    <w:rsid w:val="008362D6"/>
    <w:rsid w:val="0084439E"/>
    <w:rsid w:val="00844484"/>
    <w:rsid w:val="00851A2E"/>
    <w:rsid w:val="00855BB5"/>
    <w:rsid w:val="00855C32"/>
    <w:rsid w:val="00860AFD"/>
    <w:rsid w:val="00863DF9"/>
    <w:rsid w:val="0086546A"/>
    <w:rsid w:val="00865B00"/>
    <w:rsid w:val="00865DF2"/>
    <w:rsid w:val="00873AD9"/>
    <w:rsid w:val="008743F2"/>
    <w:rsid w:val="0088494A"/>
    <w:rsid w:val="00884F6F"/>
    <w:rsid w:val="008916A2"/>
    <w:rsid w:val="0089443E"/>
    <w:rsid w:val="008951CA"/>
    <w:rsid w:val="00897DEF"/>
    <w:rsid w:val="008A3EC0"/>
    <w:rsid w:val="008A79EE"/>
    <w:rsid w:val="008B7E68"/>
    <w:rsid w:val="008C0D42"/>
    <w:rsid w:val="008C0ECC"/>
    <w:rsid w:val="008C10E4"/>
    <w:rsid w:val="008C1FFD"/>
    <w:rsid w:val="008C4F74"/>
    <w:rsid w:val="008D5996"/>
    <w:rsid w:val="008D7209"/>
    <w:rsid w:val="008E2180"/>
    <w:rsid w:val="008E5ACA"/>
    <w:rsid w:val="008F0EE9"/>
    <w:rsid w:val="008F20BE"/>
    <w:rsid w:val="008F4AD9"/>
    <w:rsid w:val="008F5246"/>
    <w:rsid w:val="008F55B5"/>
    <w:rsid w:val="009037F5"/>
    <w:rsid w:val="00904279"/>
    <w:rsid w:val="00906004"/>
    <w:rsid w:val="00910F08"/>
    <w:rsid w:val="00912025"/>
    <w:rsid w:val="00913EFB"/>
    <w:rsid w:val="00914D0C"/>
    <w:rsid w:val="00914FDA"/>
    <w:rsid w:val="00916CF5"/>
    <w:rsid w:val="00917ED6"/>
    <w:rsid w:val="00921A2E"/>
    <w:rsid w:val="00926E3A"/>
    <w:rsid w:val="00930507"/>
    <w:rsid w:val="00930FA3"/>
    <w:rsid w:val="009344EA"/>
    <w:rsid w:val="009356B4"/>
    <w:rsid w:val="00940B7B"/>
    <w:rsid w:val="00941131"/>
    <w:rsid w:val="00941211"/>
    <w:rsid w:val="00942844"/>
    <w:rsid w:val="009453E1"/>
    <w:rsid w:val="009466F4"/>
    <w:rsid w:val="00947B8A"/>
    <w:rsid w:val="009506D7"/>
    <w:rsid w:val="00951FAB"/>
    <w:rsid w:val="009530E0"/>
    <w:rsid w:val="009552BC"/>
    <w:rsid w:val="00955DB2"/>
    <w:rsid w:val="00962E74"/>
    <w:rsid w:val="00963E61"/>
    <w:rsid w:val="009647FE"/>
    <w:rsid w:val="0096662B"/>
    <w:rsid w:val="009724D6"/>
    <w:rsid w:val="00972D00"/>
    <w:rsid w:val="009804FD"/>
    <w:rsid w:val="0098300A"/>
    <w:rsid w:val="0098745F"/>
    <w:rsid w:val="00991EAF"/>
    <w:rsid w:val="00991F5B"/>
    <w:rsid w:val="00992483"/>
    <w:rsid w:val="00992B23"/>
    <w:rsid w:val="00996341"/>
    <w:rsid w:val="00996F78"/>
    <w:rsid w:val="009A0790"/>
    <w:rsid w:val="009A099A"/>
    <w:rsid w:val="009A5D02"/>
    <w:rsid w:val="009B3853"/>
    <w:rsid w:val="009B397E"/>
    <w:rsid w:val="009B7DD3"/>
    <w:rsid w:val="009C36CB"/>
    <w:rsid w:val="009C3824"/>
    <w:rsid w:val="009D2AA4"/>
    <w:rsid w:val="009D5E6B"/>
    <w:rsid w:val="009D74E0"/>
    <w:rsid w:val="009D7A2E"/>
    <w:rsid w:val="009E4A31"/>
    <w:rsid w:val="009F15F5"/>
    <w:rsid w:val="009F7BF6"/>
    <w:rsid w:val="00A033EA"/>
    <w:rsid w:val="00A04C9F"/>
    <w:rsid w:val="00A055DC"/>
    <w:rsid w:val="00A12442"/>
    <w:rsid w:val="00A16CE9"/>
    <w:rsid w:val="00A24805"/>
    <w:rsid w:val="00A24F8C"/>
    <w:rsid w:val="00A26AD2"/>
    <w:rsid w:val="00A336DC"/>
    <w:rsid w:val="00A36D1F"/>
    <w:rsid w:val="00A4193D"/>
    <w:rsid w:val="00A4642F"/>
    <w:rsid w:val="00A5071F"/>
    <w:rsid w:val="00A5308F"/>
    <w:rsid w:val="00A5450F"/>
    <w:rsid w:val="00A56811"/>
    <w:rsid w:val="00A67B61"/>
    <w:rsid w:val="00A70270"/>
    <w:rsid w:val="00A710ED"/>
    <w:rsid w:val="00A71804"/>
    <w:rsid w:val="00A74D08"/>
    <w:rsid w:val="00A76C2F"/>
    <w:rsid w:val="00A8212B"/>
    <w:rsid w:val="00A8453B"/>
    <w:rsid w:val="00A8527C"/>
    <w:rsid w:val="00A90304"/>
    <w:rsid w:val="00A973FF"/>
    <w:rsid w:val="00A97D03"/>
    <w:rsid w:val="00AB0B28"/>
    <w:rsid w:val="00AB1473"/>
    <w:rsid w:val="00AC12DC"/>
    <w:rsid w:val="00AC15A9"/>
    <w:rsid w:val="00AC18D9"/>
    <w:rsid w:val="00AC3D9C"/>
    <w:rsid w:val="00AC5C53"/>
    <w:rsid w:val="00AC694D"/>
    <w:rsid w:val="00AD489B"/>
    <w:rsid w:val="00AD7FC5"/>
    <w:rsid w:val="00AE6DB4"/>
    <w:rsid w:val="00AE7B96"/>
    <w:rsid w:val="00AF4727"/>
    <w:rsid w:val="00B0318E"/>
    <w:rsid w:val="00B0335F"/>
    <w:rsid w:val="00B05954"/>
    <w:rsid w:val="00B0688A"/>
    <w:rsid w:val="00B07F81"/>
    <w:rsid w:val="00B215CE"/>
    <w:rsid w:val="00B31A0F"/>
    <w:rsid w:val="00B33D94"/>
    <w:rsid w:val="00B371BE"/>
    <w:rsid w:val="00B400DB"/>
    <w:rsid w:val="00B536BF"/>
    <w:rsid w:val="00B575E8"/>
    <w:rsid w:val="00B620D4"/>
    <w:rsid w:val="00B6219A"/>
    <w:rsid w:val="00B66A80"/>
    <w:rsid w:val="00B70351"/>
    <w:rsid w:val="00B73647"/>
    <w:rsid w:val="00B75B5D"/>
    <w:rsid w:val="00B82538"/>
    <w:rsid w:val="00B82CAA"/>
    <w:rsid w:val="00B8335C"/>
    <w:rsid w:val="00B90532"/>
    <w:rsid w:val="00B910DA"/>
    <w:rsid w:val="00B92026"/>
    <w:rsid w:val="00B9398F"/>
    <w:rsid w:val="00BA2635"/>
    <w:rsid w:val="00BA361A"/>
    <w:rsid w:val="00BA4439"/>
    <w:rsid w:val="00BB0F68"/>
    <w:rsid w:val="00BB1071"/>
    <w:rsid w:val="00BB29B7"/>
    <w:rsid w:val="00BB4545"/>
    <w:rsid w:val="00BB7F25"/>
    <w:rsid w:val="00BC3588"/>
    <w:rsid w:val="00BC3EA3"/>
    <w:rsid w:val="00BC41B3"/>
    <w:rsid w:val="00BC6593"/>
    <w:rsid w:val="00BD03E6"/>
    <w:rsid w:val="00BD4222"/>
    <w:rsid w:val="00BD7094"/>
    <w:rsid w:val="00BD7A49"/>
    <w:rsid w:val="00BE4A72"/>
    <w:rsid w:val="00BF108F"/>
    <w:rsid w:val="00BF4371"/>
    <w:rsid w:val="00C00213"/>
    <w:rsid w:val="00C04D8B"/>
    <w:rsid w:val="00C06B59"/>
    <w:rsid w:val="00C07405"/>
    <w:rsid w:val="00C07A06"/>
    <w:rsid w:val="00C1028B"/>
    <w:rsid w:val="00C1179B"/>
    <w:rsid w:val="00C11948"/>
    <w:rsid w:val="00C14487"/>
    <w:rsid w:val="00C15D03"/>
    <w:rsid w:val="00C21C7D"/>
    <w:rsid w:val="00C22623"/>
    <w:rsid w:val="00C25646"/>
    <w:rsid w:val="00C25E60"/>
    <w:rsid w:val="00C26D9A"/>
    <w:rsid w:val="00C27072"/>
    <w:rsid w:val="00C300B7"/>
    <w:rsid w:val="00C314C9"/>
    <w:rsid w:val="00C33F72"/>
    <w:rsid w:val="00C422F5"/>
    <w:rsid w:val="00C50504"/>
    <w:rsid w:val="00C518EF"/>
    <w:rsid w:val="00C53DA3"/>
    <w:rsid w:val="00C55DBE"/>
    <w:rsid w:val="00C55EBA"/>
    <w:rsid w:val="00C62E85"/>
    <w:rsid w:val="00C62E90"/>
    <w:rsid w:val="00C71926"/>
    <w:rsid w:val="00C734AA"/>
    <w:rsid w:val="00C74324"/>
    <w:rsid w:val="00C749D5"/>
    <w:rsid w:val="00C76E7F"/>
    <w:rsid w:val="00C85C67"/>
    <w:rsid w:val="00C91E9B"/>
    <w:rsid w:val="00C937A0"/>
    <w:rsid w:val="00C93E0E"/>
    <w:rsid w:val="00C94AFC"/>
    <w:rsid w:val="00CA1764"/>
    <w:rsid w:val="00CA290E"/>
    <w:rsid w:val="00CA3EB8"/>
    <w:rsid w:val="00CA4494"/>
    <w:rsid w:val="00CA6EA6"/>
    <w:rsid w:val="00CA7186"/>
    <w:rsid w:val="00CB5E54"/>
    <w:rsid w:val="00CC0C0A"/>
    <w:rsid w:val="00CC2416"/>
    <w:rsid w:val="00CC7850"/>
    <w:rsid w:val="00CD691A"/>
    <w:rsid w:val="00CD731F"/>
    <w:rsid w:val="00CD7B3B"/>
    <w:rsid w:val="00CE1057"/>
    <w:rsid w:val="00CE48BB"/>
    <w:rsid w:val="00CE645F"/>
    <w:rsid w:val="00CF0F01"/>
    <w:rsid w:val="00CF69E0"/>
    <w:rsid w:val="00CF7AF7"/>
    <w:rsid w:val="00D0121F"/>
    <w:rsid w:val="00D01E14"/>
    <w:rsid w:val="00D06A51"/>
    <w:rsid w:val="00D071D8"/>
    <w:rsid w:val="00D1085A"/>
    <w:rsid w:val="00D10D87"/>
    <w:rsid w:val="00D12650"/>
    <w:rsid w:val="00D1464B"/>
    <w:rsid w:val="00D15244"/>
    <w:rsid w:val="00D23EF6"/>
    <w:rsid w:val="00D24586"/>
    <w:rsid w:val="00D26D01"/>
    <w:rsid w:val="00D316F1"/>
    <w:rsid w:val="00D327C2"/>
    <w:rsid w:val="00D329E8"/>
    <w:rsid w:val="00D33972"/>
    <w:rsid w:val="00D35FF3"/>
    <w:rsid w:val="00D371BE"/>
    <w:rsid w:val="00D37AD9"/>
    <w:rsid w:val="00D50959"/>
    <w:rsid w:val="00D53245"/>
    <w:rsid w:val="00D55345"/>
    <w:rsid w:val="00D560D1"/>
    <w:rsid w:val="00D5614B"/>
    <w:rsid w:val="00D57AB3"/>
    <w:rsid w:val="00D65E24"/>
    <w:rsid w:val="00D715A4"/>
    <w:rsid w:val="00D804A2"/>
    <w:rsid w:val="00D81ACD"/>
    <w:rsid w:val="00D839D0"/>
    <w:rsid w:val="00D84F3E"/>
    <w:rsid w:val="00D860E5"/>
    <w:rsid w:val="00D877EA"/>
    <w:rsid w:val="00D92CE7"/>
    <w:rsid w:val="00DA1856"/>
    <w:rsid w:val="00DA274D"/>
    <w:rsid w:val="00DA27EE"/>
    <w:rsid w:val="00DB0E81"/>
    <w:rsid w:val="00DB10C0"/>
    <w:rsid w:val="00DB1AFF"/>
    <w:rsid w:val="00DB28D7"/>
    <w:rsid w:val="00DC00A2"/>
    <w:rsid w:val="00DC1E11"/>
    <w:rsid w:val="00DC1F9B"/>
    <w:rsid w:val="00DC582E"/>
    <w:rsid w:val="00DD0C33"/>
    <w:rsid w:val="00DD25D3"/>
    <w:rsid w:val="00DD7C44"/>
    <w:rsid w:val="00DE056B"/>
    <w:rsid w:val="00DE4115"/>
    <w:rsid w:val="00DE4D43"/>
    <w:rsid w:val="00DF64B4"/>
    <w:rsid w:val="00E0059F"/>
    <w:rsid w:val="00E01506"/>
    <w:rsid w:val="00E02F5D"/>
    <w:rsid w:val="00E040EE"/>
    <w:rsid w:val="00E049C0"/>
    <w:rsid w:val="00E12D75"/>
    <w:rsid w:val="00E1447E"/>
    <w:rsid w:val="00E1569A"/>
    <w:rsid w:val="00E17FBD"/>
    <w:rsid w:val="00E205C6"/>
    <w:rsid w:val="00E21A60"/>
    <w:rsid w:val="00E2556C"/>
    <w:rsid w:val="00E320A8"/>
    <w:rsid w:val="00E32243"/>
    <w:rsid w:val="00E363EA"/>
    <w:rsid w:val="00E412AA"/>
    <w:rsid w:val="00E42052"/>
    <w:rsid w:val="00E4630C"/>
    <w:rsid w:val="00E54D3E"/>
    <w:rsid w:val="00E66AE0"/>
    <w:rsid w:val="00E70810"/>
    <w:rsid w:val="00E724E4"/>
    <w:rsid w:val="00E733B5"/>
    <w:rsid w:val="00E75B35"/>
    <w:rsid w:val="00E8284C"/>
    <w:rsid w:val="00E82F9C"/>
    <w:rsid w:val="00E84368"/>
    <w:rsid w:val="00E926B5"/>
    <w:rsid w:val="00E92755"/>
    <w:rsid w:val="00E953FA"/>
    <w:rsid w:val="00EA1062"/>
    <w:rsid w:val="00EA2710"/>
    <w:rsid w:val="00EA40B1"/>
    <w:rsid w:val="00EA7604"/>
    <w:rsid w:val="00EB1014"/>
    <w:rsid w:val="00EB3E56"/>
    <w:rsid w:val="00EC2F2F"/>
    <w:rsid w:val="00EC3252"/>
    <w:rsid w:val="00EC46EB"/>
    <w:rsid w:val="00EC667C"/>
    <w:rsid w:val="00ED0088"/>
    <w:rsid w:val="00ED7E34"/>
    <w:rsid w:val="00EE0EEC"/>
    <w:rsid w:val="00EF26F2"/>
    <w:rsid w:val="00EF69C5"/>
    <w:rsid w:val="00F0666C"/>
    <w:rsid w:val="00F10977"/>
    <w:rsid w:val="00F10E95"/>
    <w:rsid w:val="00F12653"/>
    <w:rsid w:val="00F164DA"/>
    <w:rsid w:val="00F24B98"/>
    <w:rsid w:val="00F2761F"/>
    <w:rsid w:val="00F441E9"/>
    <w:rsid w:val="00F44DC5"/>
    <w:rsid w:val="00F468FB"/>
    <w:rsid w:val="00F6077F"/>
    <w:rsid w:val="00F66181"/>
    <w:rsid w:val="00F67DAF"/>
    <w:rsid w:val="00F7044D"/>
    <w:rsid w:val="00F70A0A"/>
    <w:rsid w:val="00F7249B"/>
    <w:rsid w:val="00F74040"/>
    <w:rsid w:val="00F75C45"/>
    <w:rsid w:val="00F87263"/>
    <w:rsid w:val="00F8763C"/>
    <w:rsid w:val="00F87E17"/>
    <w:rsid w:val="00F91FD3"/>
    <w:rsid w:val="00FA1BB1"/>
    <w:rsid w:val="00FA34CC"/>
    <w:rsid w:val="00FB2425"/>
    <w:rsid w:val="00FB7177"/>
    <w:rsid w:val="00FB7624"/>
    <w:rsid w:val="00FC761E"/>
    <w:rsid w:val="00FD343A"/>
    <w:rsid w:val="00FE038E"/>
    <w:rsid w:val="00FE6530"/>
    <w:rsid w:val="00FE698A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2"/>
    <o:shapelayout v:ext="edit">
      <o:idmap v:ext="edit" data="1"/>
      <o:rules v:ext="edit">
        <o:r id="V:Rule1" type="connector" idref="#_x0000_s1271"/>
      </o:rules>
    </o:shapelayout>
  </w:shapeDefaults>
  <w:decimalSymbol w:val="."/>
  <w:listSeparator w:val=","/>
  <w14:docId w14:val="2C2D3A01"/>
  <w15:docId w15:val="{F4A58B95-698B-473A-B0CF-54EAF949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2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6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6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61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2CD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32CDE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NoSpacing">
    <w:name w:val="No Spacing"/>
    <w:uiPriority w:val="1"/>
    <w:qFormat/>
    <w:rsid w:val="006A7F8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EA"/>
  </w:style>
  <w:style w:type="table" w:customStyle="1" w:styleId="TableGrid1">
    <w:name w:val="Table Grid1"/>
    <w:basedOn w:val="TableNormal"/>
    <w:next w:val="TableGrid"/>
    <w:uiPriority w:val="59"/>
    <w:rsid w:val="009D7A2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F15F-EE52-49AA-AA2F-2902EEBA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0</cp:revision>
  <cp:lastPrinted>2021-11-22T08:35:00Z</cp:lastPrinted>
  <dcterms:created xsi:type="dcterms:W3CDTF">2018-11-26T09:37:00Z</dcterms:created>
  <dcterms:modified xsi:type="dcterms:W3CDTF">2021-11-22T13:50:00Z</dcterms:modified>
</cp:coreProperties>
</file>